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E23D" w14:textId="5963E793" w:rsidR="00B558BA" w:rsidRPr="00F87980" w:rsidRDefault="0065651D" w:rsidP="00995025">
      <w:pPr>
        <w:jc w:val="left"/>
      </w:pPr>
      <w:r>
        <w:t>Список докладов на конференцию «</w:t>
      </w:r>
      <w:r w:rsidR="002B2A19" w:rsidRPr="00C27574">
        <w:t>{</w:t>
      </w:r>
      <w:r w:rsidR="002B2A19">
        <w:rPr>
          <w:lang w:val="en-US"/>
        </w:rPr>
        <w:t>title</w:t>
      </w:r>
      <w:r w:rsidR="002B2A19" w:rsidRPr="00C27574">
        <w:t>}</w:t>
      </w:r>
      <w:r>
        <w:t>»</w:t>
      </w:r>
      <w:r w:rsidRPr="00C27574">
        <w:t>:</w:t>
      </w:r>
    </w:p>
    <w:p w14:paraId="0ED020DF" w14:textId="77777777" w:rsidR="00942530" w:rsidRPr="00F87980" w:rsidRDefault="00942530" w:rsidP="00995025">
      <w:pPr>
        <w:jc w:val="left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18"/>
        <w:gridCol w:w="2770"/>
        <w:gridCol w:w="2771"/>
        <w:gridCol w:w="2769"/>
      </w:tblGrid>
      <w:tr w:rsidR="0055694A" w14:paraId="7A879E17" w14:textId="77777777" w:rsidTr="00457E70">
        <w:tc>
          <w:tcPr>
            <w:tcW w:w="684" w:type="pct"/>
            <w:vAlign w:val="center"/>
          </w:tcPr>
          <w:p w14:paraId="20EA9B25" w14:textId="07456B0F" w:rsidR="0055694A" w:rsidRPr="0055694A" w:rsidRDefault="0055694A" w:rsidP="0055694A">
            <w:pPr>
              <w:jc w:val="center"/>
            </w:pPr>
            <w:r>
              <w:t>№</w:t>
            </w:r>
          </w:p>
        </w:tc>
        <w:tc>
          <w:tcPr>
            <w:tcW w:w="1439" w:type="pct"/>
            <w:vAlign w:val="center"/>
          </w:tcPr>
          <w:p w14:paraId="634E9B8D" w14:textId="0B20CB0C" w:rsidR="0055694A" w:rsidRDefault="0055694A" w:rsidP="0055694A">
            <w:pPr>
              <w:jc w:val="center"/>
            </w:pPr>
            <w:r>
              <w:t>ФИО</w:t>
            </w:r>
          </w:p>
        </w:tc>
        <w:tc>
          <w:tcPr>
            <w:tcW w:w="1439" w:type="pct"/>
            <w:vAlign w:val="center"/>
          </w:tcPr>
          <w:p w14:paraId="59B26A81" w14:textId="1D15263B" w:rsidR="0055694A" w:rsidRDefault="0055694A" w:rsidP="0055694A">
            <w:pPr>
              <w:jc w:val="center"/>
            </w:pPr>
            <w:r w:rsidRPr="0055694A">
              <w:t>Тема доклада</w:t>
            </w:r>
          </w:p>
        </w:tc>
        <w:tc>
          <w:tcPr>
            <w:tcW w:w="1439" w:type="pct"/>
            <w:vAlign w:val="center"/>
          </w:tcPr>
          <w:p w14:paraId="2CACC17D" w14:textId="7DEF93E4" w:rsidR="0055694A" w:rsidRDefault="0055694A" w:rsidP="0055694A">
            <w:pPr>
              <w:jc w:val="center"/>
            </w:pPr>
            <w:r w:rsidRPr="0055694A">
              <w:t>Научный руководитель</w:t>
            </w:r>
          </w:p>
        </w:tc>
      </w:tr>
      <w:tr w:rsidR="0055694A" w:rsidRPr="0055694A" w14:paraId="5F8F7038" w14:textId="77777777" w:rsidTr="00457E70">
        <w:tc>
          <w:tcPr>
            <w:tcW w:w="684" w:type="pct"/>
            <w:vAlign w:val="center"/>
          </w:tcPr>
          <w:p w14:paraId="193ACD29" w14:textId="77777777" w:rsidR="001747FB" w:rsidRDefault="0055694A" w:rsidP="000862E9">
            <w:pPr>
              <w:rPr>
                <w:lang w:val="en-CA"/>
              </w:rPr>
            </w:pPr>
            <w:r>
              <w:rPr>
                <w:lang w:val="en-CA"/>
              </w:rPr>
              <w:t>{#</w:t>
            </w:r>
            <w:r w:rsidR="00545DDD">
              <w:rPr>
                <w:lang w:val="en-CA"/>
              </w:rPr>
              <w:t>reports</w:t>
            </w:r>
            <w:r>
              <w:rPr>
                <w:lang w:val="en-CA"/>
              </w:rPr>
              <w:t>}</w:t>
            </w:r>
          </w:p>
          <w:p w14:paraId="3ED6CD9F" w14:textId="3F757CA0" w:rsidR="0055694A" w:rsidRPr="00D05FEE" w:rsidRDefault="00D05FEE" w:rsidP="00D05FEE">
            <w:pPr>
              <w:jc w:val="center"/>
              <w:rPr>
                <w:rFonts w:cstheme="minorHAnsi"/>
                <w:smallCaps/>
                <w:color w:val="FFFFFF" w:themeColor="background1"/>
                <w:sz w:val="20"/>
                <w:lang w:val="en-CA"/>
              </w:rPr>
            </w:pPr>
            <w:r>
              <w:rPr>
                <w:lang w:val="en-US"/>
              </w:rPr>
              <w:t>{index</w:t>
            </w:r>
            <w:r w:rsidR="0055694A">
              <w:rPr>
                <w:lang w:val="en-CA"/>
              </w:rPr>
              <w:t>}</w:t>
            </w:r>
          </w:p>
        </w:tc>
        <w:tc>
          <w:tcPr>
            <w:tcW w:w="1439" w:type="pct"/>
            <w:vAlign w:val="center"/>
          </w:tcPr>
          <w:p w14:paraId="519B1C1C" w14:textId="3C4FE0D7" w:rsidR="0055694A" w:rsidRPr="001747FB" w:rsidRDefault="0055694A" w:rsidP="00D05FEE">
            <w:pPr>
              <w:jc w:val="center"/>
              <w:rPr>
                <w:lang w:val="en-US"/>
              </w:rPr>
            </w:pPr>
            <w:r>
              <w:rPr>
                <w:lang w:val="en-CA"/>
              </w:rPr>
              <w:t>{</w:t>
            </w:r>
            <w:proofErr w:type="spellStart"/>
            <w:r w:rsidR="006347C0">
              <w:rPr>
                <w:lang w:val="en-CA"/>
              </w:rPr>
              <w:t>last_name</w:t>
            </w:r>
            <w:proofErr w:type="spellEnd"/>
            <w:r>
              <w:rPr>
                <w:lang w:val="en-CA"/>
              </w:rPr>
              <w:t>}</w:t>
            </w:r>
            <w:r w:rsidR="006347C0">
              <w:rPr>
                <w:lang w:val="en-CA"/>
              </w:rPr>
              <w:t xml:space="preserve"> {</w:t>
            </w:r>
            <w:proofErr w:type="spellStart"/>
            <w:r w:rsidR="006347C0">
              <w:rPr>
                <w:lang w:val="en-CA"/>
              </w:rPr>
              <w:t>first_name</w:t>
            </w:r>
            <w:proofErr w:type="spellEnd"/>
            <w:r w:rsidR="006347C0">
              <w:rPr>
                <w:lang w:val="en-CA"/>
              </w:rPr>
              <w:t>} {patronymic}</w:t>
            </w:r>
          </w:p>
        </w:tc>
        <w:tc>
          <w:tcPr>
            <w:tcW w:w="1439" w:type="pct"/>
            <w:vAlign w:val="center"/>
          </w:tcPr>
          <w:p w14:paraId="469245B9" w14:textId="27DF57BB" w:rsidR="0055694A" w:rsidRDefault="0055694A" w:rsidP="00D05FEE">
            <w:pPr>
              <w:jc w:val="center"/>
            </w:pPr>
            <w:r>
              <w:t>{</w:t>
            </w:r>
            <w:proofErr w:type="spellStart"/>
            <w:r>
              <w:t>title</w:t>
            </w:r>
            <w:proofErr w:type="spellEnd"/>
            <w:r>
              <w:t>}</w:t>
            </w:r>
          </w:p>
        </w:tc>
        <w:tc>
          <w:tcPr>
            <w:tcW w:w="1439" w:type="pct"/>
            <w:vAlign w:val="center"/>
          </w:tcPr>
          <w:p w14:paraId="7489A518" w14:textId="2C43704F" w:rsidR="0055694A" w:rsidRPr="00D05FEE" w:rsidRDefault="0055694A" w:rsidP="00D05F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D05FEE">
              <w:rPr>
                <w:lang w:val="en-CA"/>
              </w:rPr>
              <w:t>supervisor</w:t>
            </w:r>
            <w:r>
              <w:rPr>
                <w:lang w:val="en-CA"/>
              </w:rPr>
              <w:t>}{/</w:t>
            </w:r>
            <w:r w:rsidR="004A7AF4">
              <w:rPr>
                <w:lang w:val="en-CA"/>
              </w:rPr>
              <w:t>reports</w:t>
            </w:r>
            <w:r>
              <w:rPr>
                <w:lang w:val="en-CA"/>
              </w:rPr>
              <w:t>}</w:t>
            </w:r>
          </w:p>
        </w:tc>
      </w:tr>
    </w:tbl>
    <w:p w14:paraId="333309CB" w14:textId="00D592B7" w:rsidR="00CE7B13" w:rsidRPr="0055694A" w:rsidRDefault="00CE7B13" w:rsidP="00F87980">
      <w:pPr>
        <w:jc w:val="left"/>
        <w:rPr>
          <w:lang w:val="en-US"/>
        </w:rPr>
      </w:pPr>
    </w:p>
    <w:sectPr w:rsidR="00CE7B13" w:rsidRPr="0055694A" w:rsidSect="0027435D">
      <w:headerReference w:type="default" r:id="rId8"/>
      <w:type w:val="continuous"/>
      <w:pgSz w:w="11906" w:h="16838"/>
      <w:pgMar w:top="1134" w:right="567" w:bottom="1134" w:left="1701" w:header="709" w:footer="0" w:gutter="0"/>
      <w:pgNumType w:start="5"/>
      <w:cols w:space="284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BE0FE" w14:textId="77777777" w:rsidR="001811EC" w:rsidRDefault="001811EC" w:rsidP="00B01F42">
      <w:pPr>
        <w:spacing w:line="240" w:lineRule="auto"/>
      </w:pPr>
      <w:r>
        <w:separator/>
      </w:r>
    </w:p>
  </w:endnote>
  <w:endnote w:type="continuationSeparator" w:id="0">
    <w:p w14:paraId="57AA8BB0" w14:textId="77777777" w:rsidR="001811EC" w:rsidRDefault="001811EC" w:rsidP="00B01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D74D4" w14:textId="77777777" w:rsidR="001811EC" w:rsidRDefault="001811EC" w:rsidP="00B01F42">
      <w:pPr>
        <w:spacing w:line="240" w:lineRule="auto"/>
      </w:pPr>
      <w:r>
        <w:separator/>
      </w:r>
    </w:p>
  </w:footnote>
  <w:footnote w:type="continuationSeparator" w:id="0">
    <w:p w14:paraId="3533469E" w14:textId="77777777" w:rsidR="001811EC" w:rsidRDefault="001811EC" w:rsidP="00B01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35912" w14:textId="2C0F0C5B" w:rsidR="006A28B2" w:rsidRPr="005A451A" w:rsidRDefault="006A28B2" w:rsidP="006A28B2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BF2"/>
    <w:multiLevelType w:val="multilevel"/>
    <w:tmpl w:val="4AE46052"/>
    <w:numStyleLink w:val="a"/>
  </w:abstractNum>
  <w:abstractNum w:abstractNumId="1" w15:restartNumberingAfterBreak="0">
    <w:nsid w:val="06DA0038"/>
    <w:multiLevelType w:val="hybridMultilevel"/>
    <w:tmpl w:val="17D8153E"/>
    <w:lvl w:ilvl="0" w:tplc="70340A98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714"/>
    <w:multiLevelType w:val="multilevel"/>
    <w:tmpl w:val="35E85A82"/>
    <w:numStyleLink w:val="a0"/>
  </w:abstractNum>
  <w:abstractNum w:abstractNumId="3" w15:restartNumberingAfterBreak="0">
    <w:nsid w:val="0EC26718"/>
    <w:multiLevelType w:val="multilevel"/>
    <w:tmpl w:val="35E85A82"/>
    <w:numStyleLink w:val="a0"/>
  </w:abstractNum>
  <w:abstractNum w:abstractNumId="4" w15:restartNumberingAfterBreak="0">
    <w:nsid w:val="12C96236"/>
    <w:multiLevelType w:val="multilevel"/>
    <w:tmpl w:val="35E85A82"/>
    <w:numStyleLink w:val="a0"/>
  </w:abstractNum>
  <w:abstractNum w:abstractNumId="5" w15:restartNumberingAfterBreak="0">
    <w:nsid w:val="133A51CE"/>
    <w:multiLevelType w:val="multilevel"/>
    <w:tmpl w:val="57EC7F62"/>
    <w:numStyleLink w:val="a1"/>
  </w:abstractNum>
  <w:abstractNum w:abstractNumId="6" w15:restartNumberingAfterBreak="0">
    <w:nsid w:val="14E53970"/>
    <w:multiLevelType w:val="multilevel"/>
    <w:tmpl w:val="4AE46052"/>
    <w:styleLink w:val="a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 w15:restartNumberingAfterBreak="0">
    <w:nsid w:val="17CB6944"/>
    <w:multiLevelType w:val="hybridMultilevel"/>
    <w:tmpl w:val="582E6672"/>
    <w:lvl w:ilvl="0" w:tplc="92185082">
      <w:start w:val="1"/>
      <w:numFmt w:val="decimal"/>
      <w:lvlText w:val="%1)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667CE6">
      <w:numFmt w:val="bullet"/>
      <w:lvlText w:val="•"/>
      <w:lvlJc w:val="left"/>
      <w:pPr>
        <w:ind w:left="315" w:hanging="240"/>
      </w:pPr>
      <w:rPr>
        <w:rFonts w:hint="default"/>
        <w:lang w:val="ru-RU" w:eastAsia="en-US" w:bidi="ar-SA"/>
      </w:rPr>
    </w:lvl>
    <w:lvl w:ilvl="2" w:tplc="23D647A6">
      <w:numFmt w:val="bullet"/>
      <w:lvlText w:val="•"/>
      <w:lvlJc w:val="left"/>
      <w:pPr>
        <w:ind w:left="531" w:hanging="240"/>
      </w:pPr>
      <w:rPr>
        <w:rFonts w:hint="default"/>
        <w:lang w:val="ru-RU" w:eastAsia="en-US" w:bidi="ar-SA"/>
      </w:rPr>
    </w:lvl>
    <w:lvl w:ilvl="3" w:tplc="3C82C174">
      <w:numFmt w:val="bullet"/>
      <w:lvlText w:val="•"/>
      <w:lvlJc w:val="left"/>
      <w:pPr>
        <w:ind w:left="747" w:hanging="240"/>
      </w:pPr>
      <w:rPr>
        <w:rFonts w:hint="default"/>
        <w:lang w:val="ru-RU" w:eastAsia="en-US" w:bidi="ar-SA"/>
      </w:rPr>
    </w:lvl>
    <w:lvl w:ilvl="4" w:tplc="150E0F22">
      <w:numFmt w:val="bullet"/>
      <w:lvlText w:val="•"/>
      <w:lvlJc w:val="left"/>
      <w:pPr>
        <w:ind w:left="963" w:hanging="240"/>
      </w:pPr>
      <w:rPr>
        <w:rFonts w:hint="default"/>
        <w:lang w:val="ru-RU" w:eastAsia="en-US" w:bidi="ar-SA"/>
      </w:rPr>
    </w:lvl>
    <w:lvl w:ilvl="5" w:tplc="C610E73E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6" w:tplc="EC3411CA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7" w:tplc="D0BA191A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8" w:tplc="6382E2AC">
      <w:numFmt w:val="bullet"/>
      <w:lvlText w:val="•"/>
      <w:lvlJc w:val="left"/>
      <w:pPr>
        <w:ind w:left="1826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1D76779A"/>
    <w:multiLevelType w:val="multilevel"/>
    <w:tmpl w:val="35E85A82"/>
    <w:numStyleLink w:val="a0"/>
  </w:abstractNum>
  <w:abstractNum w:abstractNumId="9" w15:restartNumberingAfterBreak="0">
    <w:nsid w:val="20F172BD"/>
    <w:multiLevelType w:val="multilevel"/>
    <w:tmpl w:val="1A360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65AC4"/>
    <w:multiLevelType w:val="hybridMultilevel"/>
    <w:tmpl w:val="CE3A27B2"/>
    <w:lvl w:ilvl="0" w:tplc="3782D0F8">
      <w:start w:val="1"/>
      <w:numFmt w:val="decimal"/>
      <w:lvlText w:val="%1)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FE257E">
      <w:numFmt w:val="bullet"/>
      <w:lvlText w:val="•"/>
      <w:lvlJc w:val="left"/>
      <w:pPr>
        <w:ind w:left="344" w:hanging="241"/>
      </w:pPr>
      <w:rPr>
        <w:rFonts w:hint="default"/>
        <w:lang w:val="ru-RU" w:eastAsia="en-US" w:bidi="ar-SA"/>
      </w:rPr>
    </w:lvl>
    <w:lvl w:ilvl="2" w:tplc="DED2CD18">
      <w:numFmt w:val="bullet"/>
      <w:lvlText w:val="•"/>
      <w:lvlJc w:val="left"/>
      <w:pPr>
        <w:ind w:left="588" w:hanging="241"/>
      </w:pPr>
      <w:rPr>
        <w:rFonts w:hint="default"/>
        <w:lang w:val="ru-RU" w:eastAsia="en-US" w:bidi="ar-SA"/>
      </w:rPr>
    </w:lvl>
    <w:lvl w:ilvl="3" w:tplc="9C0E4EDA">
      <w:numFmt w:val="bullet"/>
      <w:lvlText w:val="•"/>
      <w:lvlJc w:val="left"/>
      <w:pPr>
        <w:ind w:left="832" w:hanging="241"/>
      </w:pPr>
      <w:rPr>
        <w:rFonts w:hint="default"/>
        <w:lang w:val="ru-RU" w:eastAsia="en-US" w:bidi="ar-SA"/>
      </w:rPr>
    </w:lvl>
    <w:lvl w:ilvl="4" w:tplc="616E43EC">
      <w:numFmt w:val="bullet"/>
      <w:lvlText w:val="•"/>
      <w:lvlJc w:val="left"/>
      <w:pPr>
        <w:ind w:left="1076" w:hanging="241"/>
      </w:pPr>
      <w:rPr>
        <w:rFonts w:hint="default"/>
        <w:lang w:val="ru-RU" w:eastAsia="en-US" w:bidi="ar-SA"/>
      </w:rPr>
    </w:lvl>
    <w:lvl w:ilvl="5" w:tplc="1D8E33A0">
      <w:numFmt w:val="bullet"/>
      <w:lvlText w:val="•"/>
      <w:lvlJc w:val="left"/>
      <w:pPr>
        <w:ind w:left="1321" w:hanging="241"/>
      </w:pPr>
      <w:rPr>
        <w:rFonts w:hint="default"/>
        <w:lang w:val="ru-RU" w:eastAsia="en-US" w:bidi="ar-SA"/>
      </w:rPr>
    </w:lvl>
    <w:lvl w:ilvl="6" w:tplc="D900823C">
      <w:numFmt w:val="bullet"/>
      <w:lvlText w:val="•"/>
      <w:lvlJc w:val="left"/>
      <w:pPr>
        <w:ind w:left="1565" w:hanging="241"/>
      </w:pPr>
      <w:rPr>
        <w:rFonts w:hint="default"/>
        <w:lang w:val="ru-RU" w:eastAsia="en-US" w:bidi="ar-SA"/>
      </w:rPr>
    </w:lvl>
    <w:lvl w:ilvl="7" w:tplc="CA582490">
      <w:numFmt w:val="bullet"/>
      <w:lvlText w:val="•"/>
      <w:lvlJc w:val="left"/>
      <w:pPr>
        <w:ind w:left="1809" w:hanging="241"/>
      </w:pPr>
      <w:rPr>
        <w:rFonts w:hint="default"/>
        <w:lang w:val="ru-RU" w:eastAsia="en-US" w:bidi="ar-SA"/>
      </w:rPr>
    </w:lvl>
    <w:lvl w:ilvl="8" w:tplc="F7B2F2F4">
      <w:numFmt w:val="bullet"/>
      <w:lvlText w:val="•"/>
      <w:lvlJc w:val="left"/>
      <w:pPr>
        <w:ind w:left="2053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25933309"/>
    <w:multiLevelType w:val="hybridMultilevel"/>
    <w:tmpl w:val="13D8AB5C"/>
    <w:lvl w:ilvl="0" w:tplc="ECB8D2E4">
      <w:start w:val="1"/>
      <w:numFmt w:val="bullet"/>
      <w:pStyle w:val="a2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4093A"/>
    <w:multiLevelType w:val="multilevel"/>
    <w:tmpl w:val="57EC7F62"/>
    <w:numStyleLink w:val="a1"/>
  </w:abstractNum>
  <w:abstractNum w:abstractNumId="13" w15:restartNumberingAfterBreak="0">
    <w:nsid w:val="2BA3576B"/>
    <w:multiLevelType w:val="multilevel"/>
    <w:tmpl w:val="35E85A82"/>
    <w:styleLink w:val="a0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4" w15:restartNumberingAfterBreak="0">
    <w:nsid w:val="2E6E7E6B"/>
    <w:multiLevelType w:val="multilevel"/>
    <w:tmpl w:val="01FEAA00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firstLine="0"/>
      </w:pPr>
      <w:rPr>
        <w:color w:val="auto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567" w:firstLine="0"/>
      </w:pPr>
    </w:lvl>
    <w:lvl w:ilvl="3">
      <w:start w:val="1"/>
      <w:numFmt w:val="decimal"/>
      <w:isLgl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313E639B"/>
    <w:multiLevelType w:val="multilevel"/>
    <w:tmpl w:val="35E85A82"/>
    <w:numStyleLink w:val="a0"/>
  </w:abstractNum>
  <w:abstractNum w:abstractNumId="16" w15:restartNumberingAfterBreak="0">
    <w:nsid w:val="36372C9D"/>
    <w:multiLevelType w:val="hybridMultilevel"/>
    <w:tmpl w:val="85C41706"/>
    <w:lvl w:ilvl="0" w:tplc="CDD883A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4A504B"/>
    <w:multiLevelType w:val="hybridMultilevel"/>
    <w:tmpl w:val="F2D4525A"/>
    <w:lvl w:ilvl="0" w:tplc="1892DA8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1564F7"/>
    <w:multiLevelType w:val="hybridMultilevel"/>
    <w:tmpl w:val="AE32695A"/>
    <w:lvl w:ilvl="0" w:tplc="50A88ED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014C6A"/>
    <w:multiLevelType w:val="hybridMultilevel"/>
    <w:tmpl w:val="802A361C"/>
    <w:lvl w:ilvl="0" w:tplc="1C2AF63C">
      <w:start w:val="1"/>
      <w:numFmt w:val="decimal"/>
      <w:lvlText w:val="%1)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041000">
      <w:numFmt w:val="bullet"/>
      <w:lvlText w:val="•"/>
      <w:lvlJc w:val="left"/>
      <w:pPr>
        <w:ind w:left="344" w:hanging="240"/>
      </w:pPr>
      <w:rPr>
        <w:rFonts w:hint="default"/>
        <w:lang w:val="ru-RU" w:eastAsia="en-US" w:bidi="ar-SA"/>
      </w:rPr>
    </w:lvl>
    <w:lvl w:ilvl="2" w:tplc="0D92E21C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3" w:tplc="0166E2F8">
      <w:numFmt w:val="bullet"/>
      <w:lvlText w:val="•"/>
      <w:lvlJc w:val="left"/>
      <w:pPr>
        <w:ind w:left="832" w:hanging="240"/>
      </w:pPr>
      <w:rPr>
        <w:rFonts w:hint="default"/>
        <w:lang w:val="ru-RU" w:eastAsia="en-US" w:bidi="ar-SA"/>
      </w:rPr>
    </w:lvl>
    <w:lvl w:ilvl="4" w:tplc="DF0087E8">
      <w:numFmt w:val="bullet"/>
      <w:lvlText w:val="•"/>
      <w:lvlJc w:val="left"/>
      <w:pPr>
        <w:ind w:left="1076" w:hanging="240"/>
      </w:pPr>
      <w:rPr>
        <w:rFonts w:hint="default"/>
        <w:lang w:val="ru-RU" w:eastAsia="en-US" w:bidi="ar-SA"/>
      </w:rPr>
    </w:lvl>
    <w:lvl w:ilvl="5" w:tplc="3E5A5C9C">
      <w:numFmt w:val="bullet"/>
      <w:lvlText w:val="•"/>
      <w:lvlJc w:val="left"/>
      <w:pPr>
        <w:ind w:left="1321" w:hanging="240"/>
      </w:pPr>
      <w:rPr>
        <w:rFonts w:hint="default"/>
        <w:lang w:val="ru-RU" w:eastAsia="en-US" w:bidi="ar-SA"/>
      </w:rPr>
    </w:lvl>
    <w:lvl w:ilvl="6" w:tplc="30C0B7E0">
      <w:numFmt w:val="bullet"/>
      <w:lvlText w:val="•"/>
      <w:lvlJc w:val="left"/>
      <w:pPr>
        <w:ind w:left="1565" w:hanging="240"/>
      </w:pPr>
      <w:rPr>
        <w:rFonts w:hint="default"/>
        <w:lang w:val="ru-RU" w:eastAsia="en-US" w:bidi="ar-SA"/>
      </w:rPr>
    </w:lvl>
    <w:lvl w:ilvl="7" w:tplc="8910D32E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8" w:tplc="08C00906">
      <w:numFmt w:val="bullet"/>
      <w:lvlText w:val="•"/>
      <w:lvlJc w:val="left"/>
      <w:pPr>
        <w:ind w:left="2053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5F74C12"/>
    <w:multiLevelType w:val="multilevel"/>
    <w:tmpl w:val="35E85A82"/>
    <w:numStyleLink w:val="a0"/>
  </w:abstractNum>
  <w:abstractNum w:abstractNumId="21" w15:restartNumberingAfterBreak="0">
    <w:nsid w:val="4B2164B0"/>
    <w:multiLevelType w:val="multilevel"/>
    <w:tmpl w:val="57EC7F62"/>
    <w:styleLink w:val="a1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2" w15:restartNumberingAfterBreak="0">
    <w:nsid w:val="4E2D5F41"/>
    <w:multiLevelType w:val="multilevel"/>
    <w:tmpl w:val="35E85A82"/>
    <w:numStyleLink w:val="a0"/>
  </w:abstractNum>
  <w:abstractNum w:abstractNumId="23" w15:restartNumberingAfterBreak="0">
    <w:nsid w:val="52AC5575"/>
    <w:multiLevelType w:val="multilevel"/>
    <w:tmpl w:val="35E85A82"/>
    <w:numStyleLink w:val="a0"/>
  </w:abstractNum>
  <w:abstractNum w:abstractNumId="24" w15:restartNumberingAfterBreak="0">
    <w:nsid w:val="52C92888"/>
    <w:multiLevelType w:val="multilevel"/>
    <w:tmpl w:val="35E85A82"/>
    <w:numStyleLink w:val="a0"/>
  </w:abstractNum>
  <w:abstractNum w:abstractNumId="25" w15:restartNumberingAfterBreak="0">
    <w:nsid w:val="54087769"/>
    <w:multiLevelType w:val="hybridMultilevel"/>
    <w:tmpl w:val="4C6C27C2"/>
    <w:lvl w:ilvl="0" w:tplc="5F141DB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247"/>
    <w:multiLevelType w:val="multilevel"/>
    <w:tmpl w:val="4AE4605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7" w15:restartNumberingAfterBreak="0">
    <w:nsid w:val="596071D5"/>
    <w:multiLevelType w:val="multilevel"/>
    <w:tmpl w:val="57EC7F62"/>
    <w:numStyleLink w:val="a1"/>
  </w:abstractNum>
  <w:abstractNum w:abstractNumId="28" w15:restartNumberingAfterBreak="0">
    <w:nsid w:val="5E762FAD"/>
    <w:multiLevelType w:val="multilevel"/>
    <w:tmpl w:val="35E85A82"/>
    <w:numStyleLink w:val="a0"/>
  </w:abstractNum>
  <w:abstractNum w:abstractNumId="29" w15:restartNumberingAfterBreak="0">
    <w:nsid w:val="5EF11837"/>
    <w:multiLevelType w:val="multilevel"/>
    <w:tmpl w:val="35E85A82"/>
    <w:numStyleLink w:val="a0"/>
  </w:abstractNum>
  <w:abstractNum w:abstractNumId="30" w15:restartNumberingAfterBreak="0">
    <w:nsid w:val="63A338A2"/>
    <w:multiLevelType w:val="multilevel"/>
    <w:tmpl w:val="35E85A82"/>
    <w:numStyleLink w:val="a0"/>
  </w:abstractNum>
  <w:abstractNum w:abstractNumId="31" w15:restartNumberingAfterBreak="0">
    <w:nsid w:val="70665659"/>
    <w:multiLevelType w:val="multilevel"/>
    <w:tmpl w:val="35E85A82"/>
    <w:numStyleLink w:val="a0"/>
  </w:abstractNum>
  <w:abstractNum w:abstractNumId="32" w15:restartNumberingAfterBreak="0">
    <w:nsid w:val="78D54D38"/>
    <w:multiLevelType w:val="singleLevel"/>
    <w:tmpl w:val="D6D2B01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D823C3"/>
    <w:multiLevelType w:val="hybridMultilevel"/>
    <w:tmpl w:val="20A82DA4"/>
    <w:lvl w:ilvl="0" w:tplc="EA125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686A"/>
    <w:multiLevelType w:val="multilevel"/>
    <w:tmpl w:val="35E85A82"/>
    <w:numStyleLink w:val="a0"/>
  </w:abstractNum>
  <w:abstractNum w:abstractNumId="35" w15:restartNumberingAfterBreak="0">
    <w:nsid w:val="7DC66BC3"/>
    <w:multiLevelType w:val="multilevel"/>
    <w:tmpl w:val="57EC7F62"/>
    <w:numStyleLink w:val="a1"/>
  </w:abstractNum>
  <w:num w:numId="1" w16cid:durableId="690300272">
    <w:abstractNumId w:val="14"/>
  </w:num>
  <w:num w:numId="2" w16cid:durableId="1035421023">
    <w:abstractNumId w:val="16"/>
  </w:num>
  <w:num w:numId="3" w16cid:durableId="948046227">
    <w:abstractNumId w:val="18"/>
  </w:num>
  <w:num w:numId="4" w16cid:durableId="1276256442">
    <w:abstractNumId w:val="35"/>
  </w:num>
  <w:num w:numId="5" w16cid:durableId="36707359">
    <w:abstractNumId w:val="5"/>
  </w:num>
  <w:num w:numId="6" w16cid:durableId="507719350">
    <w:abstractNumId w:val="9"/>
  </w:num>
  <w:num w:numId="7" w16cid:durableId="467357742">
    <w:abstractNumId w:val="11"/>
  </w:num>
  <w:num w:numId="8" w16cid:durableId="959918686">
    <w:abstractNumId w:val="32"/>
    <w:lvlOverride w:ilvl="0">
      <w:startOverride w:val="1"/>
    </w:lvlOverride>
  </w:num>
  <w:num w:numId="9" w16cid:durableId="2141260581">
    <w:abstractNumId w:val="17"/>
  </w:num>
  <w:num w:numId="10" w16cid:durableId="1554581669">
    <w:abstractNumId w:val="20"/>
  </w:num>
  <w:num w:numId="11" w16cid:durableId="898709110">
    <w:abstractNumId w:val="4"/>
  </w:num>
  <w:num w:numId="12" w16cid:durableId="603075542">
    <w:abstractNumId w:val="13"/>
  </w:num>
  <w:num w:numId="13" w16cid:durableId="2138988578">
    <w:abstractNumId w:val="24"/>
  </w:num>
  <w:num w:numId="14" w16cid:durableId="1010837375">
    <w:abstractNumId w:val="31"/>
  </w:num>
  <w:num w:numId="15" w16cid:durableId="701250829">
    <w:abstractNumId w:val="29"/>
  </w:num>
  <w:num w:numId="16" w16cid:durableId="672149763">
    <w:abstractNumId w:val="34"/>
  </w:num>
  <w:num w:numId="17" w16cid:durableId="1101605311">
    <w:abstractNumId w:val="21"/>
  </w:num>
  <w:num w:numId="18" w16cid:durableId="1499465039">
    <w:abstractNumId w:val="30"/>
  </w:num>
  <w:num w:numId="19" w16cid:durableId="1329215206">
    <w:abstractNumId w:val="23"/>
  </w:num>
  <w:num w:numId="20" w16cid:durableId="2066372836">
    <w:abstractNumId w:val="27"/>
  </w:num>
  <w:num w:numId="21" w16cid:durableId="1328480897">
    <w:abstractNumId w:val="25"/>
  </w:num>
  <w:num w:numId="22" w16cid:durableId="1298340856">
    <w:abstractNumId w:val="12"/>
  </w:num>
  <w:num w:numId="23" w16cid:durableId="174540783">
    <w:abstractNumId w:val="26"/>
  </w:num>
  <w:num w:numId="24" w16cid:durableId="1014959214">
    <w:abstractNumId w:val="6"/>
  </w:num>
  <w:num w:numId="25" w16cid:durableId="1978147911">
    <w:abstractNumId w:val="0"/>
  </w:num>
  <w:num w:numId="26" w16cid:durableId="1128283119">
    <w:abstractNumId w:val="3"/>
  </w:num>
  <w:num w:numId="27" w16cid:durableId="2011516928">
    <w:abstractNumId w:val="22"/>
  </w:num>
  <w:num w:numId="28" w16cid:durableId="518736434">
    <w:abstractNumId w:val="15"/>
  </w:num>
  <w:num w:numId="29" w16cid:durableId="1704162902">
    <w:abstractNumId w:val="2"/>
  </w:num>
  <w:num w:numId="30" w16cid:durableId="1707680735">
    <w:abstractNumId w:val="28"/>
  </w:num>
  <w:num w:numId="31" w16cid:durableId="1860924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7250253">
    <w:abstractNumId w:val="10"/>
  </w:num>
  <w:num w:numId="33" w16cid:durableId="2016150137">
    <w:abstractNumId w:val="7"/>
  </w:num>
  <w:num w:numId="34" w16cid:durableId="1284187332">
    <w:abstractNumId w:val="19"/>
  </w:num>
  <w:num w:numId="35" w16cid:durableId="1217351869">
    <w:abstractNumId w:val="33"/>
  </w:num>
  <w:num w:numId="36" w16cid:durableId="1912740014">
    <w:abstractNumId w:val="1"/>
  </w:num>
  <w:num w:numId="37" w16cid:durableId="31398947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93"/>
    <w:rsid w:val="00000141"/>
    <w:rsid w:val="00000C09"/>
    <w:rsid w:val="0000112F"/>
    <w:rsid w:val="00001A5F"/>
    <w:rsid w:val="00001C03"/>
    <w:rsid w:val="00001DB9"/>
    <w:rsid w:val="00002615"/>
    <w:rsid w:val="00002DF2"/>
    <w:rsid w:val="000032BC"/>
    <w:rsid w:val="000032E4"/>
    <w:rsid w:val="000034E7"/>
    <w:rsid w:val="00003E8E"/>
    <w:rsid w:val="000055FF"/>
    <w:rsid w:val="000066DC"/>
    <w:rsid w:val="00006E43"/>
    <w:rsid w:val="00006EDF"/>
    <w:rsid w:val="00010DDF"/>
    <w:rsid w:val="000121AA"/>
    <w:rsid w:val="00012373"/>
    <w:rsid w:val="000125A6"/>
    <w:rsid w:val="00012A73"/>
    <w:rsid w:val="00012C19"/>
    <w:rsid w:val="00014A88"/>
    <w:rsid w:val="00016D7D"/>
    <w:rsid w:val="00017EE7"/>
    <w:rsid w:val="00020194"/>
    <w:rsid w:val="000203E9"/>
    <w:rsid w:val="000209CE"/>
    <w:rsid w:val="00020AA3"/>
    <w:rsid w:val="00020F13"/>
    <w:rsid w:val="00021C06"/>
    <w:rsid w:val="000224D7"/>
    <w:rsid w:val="00022C20"/>
    <w:rsid w:val="0002315D"/>
    <w:rsid w:val="000238E2"/>
    <w:rsid w:val="000240C3"/>
    <w:rsid w:val="000241EF"/>
    <w:rsid w:val="00024320"/>
    <w:rsid w:val="00024E46"/>
    <w:rsid w:val="00027005"/>
    <w:rsid w:val="000275F7"/>
    <w:rsid w:val="00030043"/>
    <w:rsid w:val="000306D5"/>
    <w:rsid w:val="00030D1A"/>
    <w:rsid w:val="00031DEC"/>
    <w:rsid w:val="0003249C"/>
    <w:rsid w:val="000324BF"/>
    <w:rsid w:val="00032E35"/>
    <w:rsid w:val="00033BD1"/>
    <w:rsid w:val="0003510B"/>
    <w:rsid w:val="00035A63"/>
    <w:rsid w:val="000363A3"/>
    <w:rsid w:val="000369A4"/>
    <w:rsid w:val="00036B17"/>
    <w:rsid w:val="000375EE"/>
    <w:rsid w:val="00037E5B"/>
    <w:rsid w:val="00037FB1"/>
    <w:rsid w:val="00040214"/>
    <w:rsid w:val="000418D2"/>
    <w:rsid w:val="00041A7B"/>
    <w:rsid w:val="00042501"/>
    <w:rsid w:val="000436FE"/>
    <w:rsid w:val="00043991"/>
    <w:rsid w:val="00043D02"/>
    <w:rsid w:val="0004485F"/>
    <w:rsid w:val="00045010"/>
    <w:rsid w:val="00045C55"/>
    <w:rsid w:val="00046A88"/>
    <w:rsid w:val="000471EA"/>
    <w:rsid w:val="000473C2"/>
    <w:rsid w:val="000473C5"/>
    <w:rsid w:val="0004749F"/>
    <w:rsid w:val="000475B9"/>
    <w:rsid w:val="00047C97"/>
    <w:rsid w:val="0005036F"/>
    <w:rsid w:val="00050C1A"/>
    <w:rsid w:val="000511B2"/>
    <w:rsid w:val="000514D7"/>
    <w:rsid w:val="000524E2"/>
    <w:rsid w:val="00052A25"/>
    <w:rsid w:val="00053242"/>
    <w:rsid w:val="000547CE"/>
    <w:rsid w:val="00054ED0"/>
    <w:rsid w:val="00055555"/>
    <w:rsid w:val="0005607A"/>
    <w:rsid w:val="00056EB7"/>
    <w:rsid w:val="000575D5"/>
    <w:rsid w:val="00057882"/>
    <w:rsid w:val="00057B8B"/>
    <w:rsid w:val="000603BF"/>
    <w:rsid w:val="000604A1"/>
    <w:rsid w:val="00060985"/>
    <w:rsid w:val="0006120B"/>
    <w:rsid w:val="00061226"/>
    <w:rsid w:val="00062307"/>
    <w:rsid w:val="000625F2"/>
    <w:rsid w:val="000635CE"/>
    <w:rsid w:val="00063B59"/>
    <w:rsid w:val="00063B6F"/>
    <w:rsid w:val="00064021"/>
    <w:rsid w:val="00065293"/>
    <w:rsid w:val="000657DC"/>
    <w:rsid w:val="00065CA1"/>
    <w:rsid w:val="00065CB8"/>
    <w:rsid w:val="000664E2"/>
    <w:rsid w:val="00066842"/>
    <w:rsid w:val="000672EB"/>
    <w:rsid w:val="00067336"/>
    <w:rsid w:val="0006788F"/>
    <w:rsid w:val="00067A5F"/>
    <w:rsid w:val="0007020A"/>
    <w:rsid w:val="000705E0"/>
    <w:rsid w:val="00070AC5"/>
    <w:rsid w:val="00071BC9"/>
    <w:rsid w:val="000729B3"/>
    <w:rsid w:val="00072A13"/>
    <w:rsid w:val="00072C60"/>
    <w:rsid w:val="00073749"/>
    <w:rsid w:val="00073D0E"/>
    <w:rsid w:val="00074694"/>
    <w:rsid w:val="00075387"/>
    <w:rsid w:val="000761F6"/>
    <w:rsid w:val="00076201"/>
    <w:rsid w:val="00076C06"/>
    <w:rsid w:val="00077544"/>
    <w:rsid w:val="000801A1"/>
    <w:rsid w:val="000814A2"/>
    <w:rsid w:val="000818EB"/>
    <w:rsid w:val="000819E0"/>
    <w:rsid w:val="00081BD8"/>
    <w:rsid w:val="00082290"/>
    <w:rsid w:val="000828DA"/>
    <w:rsid w:val="00082A4F"/>
    <w:rsid w:val="0008321F"/>
    <w:rsid w:val="00084160"/>
    <w:rsid w:val="000846B2"/>
    <w:rsid w:val="0008502C"/>
    <w:rsid w:val="000852A9"/>
    <w:rsid w:val="000853BA"/>
    <w:rsid w:val="000862E9"/>
    <w:rsid w:val="00086498"/>
    <w:rsid w:val="00087DA3"/>
    <w:rsid w:val="00090C27"/>
    <w:rsid w:val="00091A01"/>
    <w:rsid w:val="00092218"/>
    <w:rsid w:val="000927C9"/>
    <w:rsid w:val="00092961"/>
    <w:rsid w:val="00092FF0"/>
    <w:rsid w:val="00095740"/>
    <w:rsid w:val="00095B30"/>
    <w:rsid w:val="0009678D"/>
    <w:rsid w:val="00096C69"/>
    <w:rsid w:val="00096DB3"/>
    <w:rsid w:val="00097043"/>
    <w:rsid w:val="000972E0"/>
    <w:rsid w:val="000A0419"/>
    <w:rsid w:val="000A1838"/>
    <w:rsid w:val="000A1AFF"/>
    <w:rsid w:val="000A1BB4"/>
    <w:rsid w:val="000A1BF7"/>
    <w:rsid w:val="000A29BE"/>
    <w:rsid w:val="000A2C00"/>
    <w:rsid w:val="000A4326"/>
    <w:rsid w:val="000A4A02"/>
    <w:rsid w:val="000A4AE7"/>
    <w:rsid w:val="000A4F81"/>
    <w:rsid w:val="000A52FB"/>
    <w:rsid w:val="000A530D"/>
    <w:rsid w:val="000A5E05"/>
    <w:rsid w:val="000A734A"/>
    <w:rsid w:val="000A7D11"/>
    <w:rsid w:val="000A7E7F"/>
    <w:rsid w:val="000B16AB"/>
    <w:rsid w:val="000B2A8D"/>
    <w:rsid w:val="000B36F8"/>
    <w:rsid w:val="000B390E"/>
    <w:rsid w:val="000B43F9"/>
    <w:rsid w:val="000B4A4D"/>
    <w:rsid w:val="000B55F7"/>
    <w:rsid w:val="000B56B4"/>
    <w:rsid w:val="000B582D"/>
    <w:rsid w:val="000B6512"/>
    <w:rsid w:val="000B6C30"/>
    <w:rsid w:val="000C107B"/>
    <w:rsid w:val="000C1AAC"/>
    <w:rsid w:val="000C1CF1"/>
    <w:rsid w:val="000C2BAA"/>
    <w:rsid w:val="000C2D8A"/>
    <w:rsid w:val="000C3105"/>
    <w:rsid w:val="000C317C"/>
    <w:rsid w:val="000C31FE"/>
    <w:rsid w:val="000C3659"/>
    <w:rsid w:val="000C4BD6"/>
    <w:rsid w:val="000C4D7C"/>
    <w:rsid w:val="000C4F0A"/>
    <w:rsid w:val="000C50B5"/>
    <w:rsid w:val="000C64D3"/>
    <w:rsid w:val="000C731F"/>
    <w:rsid w:val="000C73DC"/>
    <w:rsid w:val="000D0E4C"/>
    <w:rsid w:val="000D0FA3"/>
    <w:rsid w:val="000D16A2"/>
    <w:rsid w:val="000D1A33"/>
    <w:rsid w:val="000D1B48"/>
    <w:rsid w:val="000D2309"/>
    <w:rsid w:val="000D27AE"/>
    <w:rsid w:val="000D27EB"/>
    <w:rsid w:val="000D3171"/>
    <w:rsid w:val="000D37D9"/>
    <w:rsid w:val="000D395B"/>
    <w:rsid w:val="000D3A87"/>
    <w:rsid w:val="000D4E63"/>
    <w:rsid w:val="000D4EC0"/>
    <w:rsid w:val="000D5D39"/>
    <w:rsid w:val="000D5DC1"/>
    <w:rsid w:val="000D6CA4"/>
    <w:rsid w:val="000D6DE3"/>
    <w:rsid w:val="000D7344"/>
    <w:rsid w:val="000E009D"/>
    <w:rsid w:val="000E039D"/>
    <w:rsid w:val="000E0650"/>
    <w:rsid w:val="000E1A3C"/>
    <w:rsid w:val="000E1ABF"/>
    <w:rsid w:val="000E21F6"/>
    <w:rsid w:val="000E2689"/>
    <w:rsid w:val="000E29F8"/>
    <w:rsid w:val="000E3463"/>
    <w:rsid w:val="000E517C"/>
    <w:rsid w:val="000E55AD"/>
    <w:rsid w:val="000E679E"/>
    <w:rsid w:val="000E6D17"/>
    <w:rsid w:val="000E77F7"/>
    <w:rsid w:val="000E7B5A"/>
    <w:rsid w:val="000F0762"/>
    <w:rsid w:val="000F07CF"/>
    <w:rsid w:val="000F09B9"/>
    <w:rsid w:val="000F1269"/>
    <w:rsid w:val="000F161E"/>
    <w:rsid w:val="000F29F0"/>
    <w:rsid w:val="000F2DC0"/>
    <w:rsid w:val="000F3104"/>
    <w:rsid w:val="000F3D21"/>
    <w:rsid w:val="000F45CC"/>
    <w:rsid w:val="000F4AA2"/>
    <w:rsid w:val="000F4B00"/>
    <w:rsid w:val="000F5505"/>
    <w:rsid w:val="000F73E1"/>
    <w:rsid w:val="000F74D3"/>
    <w:rsid w:val="000F76CA"/>
    <w:rsid w:val="000F7BAD"/>
    <w:rsid w:val="00100172"/>
    <w:rsid w:val="001004EF"/>
    <w:rsid w:val="001007F7"/>
    <w:rsid w:val="001008E9"/>
    <w:rsid w:val="001015D0"/>
    <w:rsid w:val="00101DCD"/>
    <w:rsid w:val="001021C5"/>
    <w:rsid w:val="0010245F"/>
    <w:rsid w:val="001025A7"/>
    <w:rsid w:val="00102AE1"/>
    <w:rsid w:val="001033E6"/>
    <w:rsid w:val="001050BE"/>
    <w:rsid w:val="001054B8"/>
    <w:rsid w:val="00105626"/>
    <w:rsid w:val="00105858"/>
    <w:rsid w:val="00105CCF"/>
    <w:rsid w:val="001067E6"/>
    <w:rsid w:val="00106A09"/>
    <w:rsid w:val="00107868"/>
    <w:rsid w:val="00107DFA"/>
    <w:rsid w:val="0011028B"/>
    <w:rsid w:val="001120F7"/>
    <w:rsid w:val="001126E3"/>
    <w:rsid w:val="00113061"/>
    <w:rsid w:val="00113701"/>
    <w:rsid w:val="00113FEB"/>
    <w:rsid w:val="00114CB9"/>
    <w:rsid w:val="00115A4A"/>
    <w:rsid w:val="00115FA9"/>
    <w:rsid w:val="0011615D"/>
    <w:rsid w:val="001172FF"/>
    <w:rsid w:val="00120320"/>
    <w:rsid w:val="001206BE"/>
    <w:rsid w:val="00120BB7"/>
    <w:rsid w:val="001213CD"/>
    <w:rsid w:val="001213DA"/>
    <w:rsid w:val="0012187B"/>
    <w:rsid w:val="0012225D"/>
    <w:rsid w:val="00122E50"/>
    <w:rsid w:val="00123166"/>
    <w:rsid w:val="00123B63"/>
    <w:rsid w:val="00124174"/>
    <w:rsid w:val="0012468F"/>
    <w:rsid w:val="00124B1D"/>
    <w:rsid w:val="00126B61"/>
    <w:rsid w:val="00130908"/>
    <w:rsid w:val="001315F1"/>
    <w:rsid w:val="00132143"/>
    <w:rsid w:val="00132663"/>
    <w:rsid w:val="001327E4"/>
    <w:rsid w:val="00132C0A"/>
    <w:rsid w:val="0013309D"/>
    <w:rsid w:val="00134A1D"/>
    <w:rsid w:val="00134B0C"/>
    <w:rsid w:val="0013592F"/>
    <w:rsid w:val="00135D53"/>
    <w:rsid w:val="00137123"/>
    <w:rsid w:val="001371CC"/>
    <w:rsid w:val="00137CC5"/>
    <w:rsid w:val="00141A3F"/>
    <w:rsid w:val="00141CAA"/>
    <w:rsid w:val="00142826"/>
    <w:rsid w:val="0014287E"/>
    <w:rsid w:val="00143618"/>
    <w:rsid w:val="001436E0"/>
    <w:rsid w:val="00143E9B"/>
    <w:rsid w:val="00143ED4"/>
    <w:rsid w:val="001457CF"/>
    <w:rsid w:val="001464D0"/>
    <w:rsid w:val="001472F1"/>
    <w:rsid w:val="00150C25"/>
    <w:rsid w:val="00151DC6"/>
    <w:rsid w:val="00152831"/>
    <w:rsid w:val="00152852"/>
    <w:rsid w:val="001533E7"/>
    <w:rsid w:val="00154E06"/>
    <w:rsid w:val="00155919"/>
    <w:rsid w:val="00155E5E"/>
    <w:rsid w:val="00155EC0"/>
    <w:rsid w:val="00160386"/>
    <w:rsid w:val="00160D6D"/>
    <w:rsid w:val="0016176C"/>
    <w:rsid w:val="00161C10"/>
    <w:rsid w:val="0016397D"/>
    <w:rsid w:val="00164442"/>
    <w:rsid w:val="0016447E"/>
    <w:rsid w:val="001649EC"/>
    <w:rsid w:val="00164BC6"/>
    <w:rsid w:val="00165651"/>
    <w:rsid w:val="00165C41"/>
    <w:rsid w:val="00166130"/>
    <w:rsid w:val="00166C19"/>
    <w:rsid w:val="0016763E"/>
    <w:rsid w:val="00170B43"/>
    <w:rsid w:val="00170FAC"/>
    <w:rsid w:val="001724FA"/>
    <w:rsid w:val="001728DA"/>
    <w:rsid w:val="001747FB"/>
    <w:rsid w:val="00174DFD"/>
    <w:rsid w:val="001752C1"/>
    <w:rsid w:val="0017575B"/>
    <w:rsid w:val="0017583D"/>
    <w:rsid w:val="0017635C"/>
    <w:rsid w:val="00176B29"/>
    <w:rsid w:val="00176BD0"/>
    <w:rsid w:val="00176FE7"/>
    <w:rsid w:val="00180037"/>
    <w:rsid w:val="00180467"/>
    <w:rsid w:val="00180918"/>
    <w:rsid w:val="00180D76"/>
    <w:rsid w:val="00180EC2"/>
    <w:rsid w:val="001811EC"/>
    <w:rsid w:val="00181F25"/>
    <w:rsid w:val="00182129"/>
    <w:rsid w:val="001823F2"/>
    <w:rsid w:val="001825A4"/>
    <w:rsid w:val="00182958"/>
    <w:rsid w:val="0018342F"/>
    <w:rsid w:val="00183B54"/>
    <w:rsid w:val="0018488D"/>
    <w:rsid w:val="00184C35"/>
    <w:rsid w:val="00184F0A"/>
    <w:rsid w:val="00185527"/>
    <w:rsid w:val="001855FB"/>
    <w:rsid w:val="001861B7"/>
    <w:rsid w:val="00186639"/>
    <w:rsid w:val="001866A9"/>
    <w:rsid w:val="0018691F"/>
    <w:rsid w:val="001876B2"/>
    <w:rsid w:val="00187C47"/>
    <w:rsid w:val="00187EF3"/>
    <w:rsid w:val="001919E9"/>
    <w:rsid w:val="00191E55"/>
    <w:rsid w:val="00192656"/>
    <w:rsid w:val="001927DA"/>
    <w:rsid w:val="001932AD"/>
    <w:rsid w:val="00193AC0"/>
    <w:rsid w:val="001940A4"/>
    <w:rsid w:val="00195574"/>
    <w:rsid w:val="00195CE9"/>
    <w:rsid w:val="00195F7C"/>
    <w:rsid w:val="00196B03"/>
    <w:rsid w:val="001973AB"/>
    <w:rsid w:val="00197CC1"/>
    <w:rsid w:val="001A0450"/>
    <w:rsid w:val="001A1E92"/>
    <w:rsid w:val="001A3EE5"/>
    <w:rsid w:val="001A4839"/>
    <w:rsid w:val="001A5A32"/>
    <w:rsid w:val="001A60D4"/>
    <w:rsid w:val="001A6212"/>
    <w:rsid w:val="001A6A46"/>
    <w:rsid w:val="001A6ACB"/>
    <w:rsid w:val="001A6DA4"/>
    <w:rsid w:val="001A773A"/>
    <w:rsid w:val="001B1F69"/>
    <w:rsid w:val="001B24EF"/>
    <w:rsid w:val="001B2F20"/>
    <w:rsid w:val="001B3421"/>
    <w:rsid w:val="001B3A91"/>
    <w:rsid w:val="001B4302"/>
    <w:rsid w:val="001B435B"/>
    <w:rsid w:val="001B44D4"/>
    <w:rsid w:val="001B5BCF"/>
    <w:rsid w:val="001B6234"/>
    <w:rsid w:val="001B683A"/>
    <w:rsid w:val="001B6F98"/>
    <w:rsid w:val="001B77E6"/>
    <w:rsid w:val="001C0701"/>
    <w:rsid w:val="001C1401"/>
    <w:rsid w:val="001C1602"/>
    <w:rsid w:val="001C1FB4"/>
    <w:rsid w:val="001C3455"/>
    <w:rsid w:val="001C3939"/>
    <w:rsid w:val="001C5F6F"/>
    <w:rsid w:val="001C61D7"/>
    <w:rsid w:val="001C6754"/>
    <w:rsid w:val="001C6BAE"/>
    <w:rsid w:val="001C6F14"/>
    <w:rsid w:val="001D0483"/>
    <w:rsid w:val="001D07F0"/>
    <w:rsid w:val="001D0CC7"/>
    <w:rsid w:val="001D141B"/>
    <w:rsid w:val="001D1C1F"/>
    <w:rsid w:val="001D20C5"/>
    <w:rsid w:val="001D2423"/>
    <w:rsid w:val="001D26B2"/>
    <w:rsid w:val="001D2714"/>
    <w:rsid w:val="001D2E3C"/>
    <w:rsid w:val="001D340A"/>
    <w:rsid w:val="001D4D48"/>
    <w:rsid w:val="001D77D9"/>
    <w:rsid w:val="001E16D7"/>
    <w:rsid w:val="001E1B9B"/>
    <w:rsid w:val="001E2E84"/>
    <w:rsid w:val="001E3EF5"/>
    <w:rsid w:val="001E5274"/>
    <w:rsid w:val="001E5FA0"/>
    <w:rsid w:val="001E6F4A"/>
    <w:rsid w:val="001E7354"/>
    <w:rsid w:val="001E77CE"/>
    <w:rsid w:val="001F048D"/>
    <w:rsid w:val="001F0561"/>
    <w:rsid w:val="001F11FD"/>
    <w:rsid w:val="001F1CBB"/>
    <w:rsid w:val="001F3756"/>
    <w:rsid w:val="001F3E1D"/>
    <w:rsid w:val="001F44C2"/>
    <w:rsid w:val="001F4B8B"/>
    <w:rsid w:val="001F4B93"/>
    <w:rsid w:val="001F5B06"/>
    <w:rsid w:val="001F60CC"/>
    <w:rsid w:val="001F7C00"/>
    <w:rsid w:val="002008B5"/>
    <w:rsid w:val="002009FF"/>
    <w:rsid w:val="00201375"/>
    <w:rsid w:val="002015C3"/>
    <w:rsid w:val="00201A17"/>
    <w:rsid w:val="0020223A"/>
    <w:rsid w:val="00202255"/>
    <w:rsid w:val="00202A0B"/>
    <w:rsid w:val="00202AB5"/>
    <w:rsid w:val="002031CF"/>
    <w:rsid w:val="00203313"/>
    <w:rsid w:val="0020379F"/>
    <w:rsid w:val="00203B4F"/>
    <w:rsid w:val="00204B47"/>
    <w:rsid w:val="002059D5"/>
    <w:rsid w:val="00205FF8"/>
    <w:rsid w:val="002070F7"/>
    <w:rsid w:val="00207E52"/>
    <w:rsid w:val="00210BA2"/>
    <w:rsid w:val="00211134"/>
    <w:rsid w:val="00213161"/>
    <w:rsid w:val="002132B3"/>
    <w:rsid w:val="002151F2"/>
    <w:rsid w:val="002169CF"/>
    <w:rsid w:val="00220C3F"/>
    <w:rsid w:val="002212E6"/>
    <w:rsid w:val="002212FD"/>
    <w:rsid w:val="002216CA"/>
    <w:rsid w:val="00221C9C"/>
    <w:rsid w:val="002227FF"/>
    <w:rsid w:val="0022469E"/>
    <w:rsid w:val="00225837"/>
    <w:rsid w:val="00225CA1"/>
    <w:rsid w:val="00225E1C"/>
    <w:rsid w:val="00226564"/>
    <w:rsid w:val="002268F7"/>
    <w:rsid w:val="00226EEC"/>
    <w:rsid w:val="00227269"/>
    <w:rsid w:val="00227C72"/>
    <w:rsid w:val="00230EB4"/>
    <w:rsid w:val="002312D6"/>
    <w:rsid w:val="002314EF"/>
    <w:rsid w:val="002319D4"/>
    <w:rsid w:val="00231DB4"/>
    <w:rsid w:val="00232D00"/>
    <w:rsid w:val="0023332E"/>
    <w:rsid w:val="00233E86"/>
    <w:rsid w:val="00233EC0"/>
    <w:rsid w:val="00234C0D"/>
    <w:rsid w:val="0023556C"/>
    <w:rsid w:val="00236CCD"/>
    <w:rsid w:val="00237A05"/>
    <w:rsid w:val="00237C2C"/>
    <w:rsid w:val="00240291"/>
    <w:rsid w:val="00241222"/>
    <w:rsid w:val="00241472"/>
    <w:rsid w:val="00241D69"/>
    <w:rsid w:val="0024212F"/>
    <w:rsid w:val="00242A8B"/>
    <w:rsid w:val="00242A94"/>
    <w:rsid w:val="00243616"/>
    <w:rsid w:val="0024366C"/>
    <w:rsid w:val="002439FE"/>
    <w:rsid w:val="00244114"/>
    <w:rsid w:val="00244832"/>
    <w:rsid w:val="00244A1F"/>
    <w:rsid w:val="00244EC5"/>
    <w:rsid w:val="00247150"/>
    <w:rsid w:val="0024717C"/>
    <w:rsid w:val="002478DD"/>
    <w:rsid w:val="00247F05"/>
    <w:rsid w:val="00250835"/>
    <w:rsid w:val="002509E5"/>
    <w:rsid w:val="002539F7"/>
    <w:rsid w:val="0025411F"/>
    <w:rsid w:val="002544AB"/>
    <w:rsid w:val="0025464D"/>
    <w:rsid w:val="00255199"/>
    <w:rsid w:val="002551FD"/>
    <w:rsid w:val="0025523D"/>
    <w:rsid w:val="00256ADA"/>
    <w:rsid w:val="00257517"/>
    <w:rsid w:val="0026045F"/>
    <w:rsid w:val="00261A1D"/>
    <w:rsid w:val="00262F9C"/>
    <w:rsid w:val="002634A3"/>
    <w:rsid w:val="00263906"/>
    <w:rsid w:val="00263912"/>
    <w:rsid w:val="0026491C"/>
    <w:rsid w:val="00264DAE"/>
    <w:rsid w:val="002650AC"/>
    <w:rsid w:val="00265473"/>
    <w:rsid w:val="00265506"/>
    <w:rsid w:val="00265D56"/>
    <w:rsid w:val="0026637D"/>
    <w:rsid w:val="002663FD"/>
    <w:rsid w:val="002668BF"/>
    <w:rsid w:val="00266BA4"/>
    <w:rsid w:val="00266F87"/>
    <w:rsid w:val="00267556"/>
    <w:rsid w:val="00267564"/>
    <w:rsid w:val="002675F4"/>
    <w:rsid w:val="002701FC"/>
    <w:rsid w:val="002705B6"/>
    <w:rsid w:val="00270823"/>
    <w:rsid w:val="00271BDA"/>
    <w:rsid w:val="00271E14"/>
    <w:rsid w:val="00272301"/>
    <w:rsid w:val="00272E7E"/>
    <w:rsid w:val="00273167"/>
    <w:rsid w:val="00273375"/>
    <w:rsid w:val="00274114"/>
    <w:rsid w:val="0027435D"/>
    <w:rsid w:val="00274847"/>
    <w:rsid w:val="0027576C"/>
    <w:rsid w:val="00275777"/>
    <w:rsid w:val="00275F90"/>
    <w:rsid w:val="00275FFE"/>
    <w:rsid w:val="00276E09"/>
    <w:rsid w:val="00277877"/>
    <w:rsid w:val="0027795A"/>
    <w:rsid w:val="00277CA5"/>
    <w:rsid w:val="00280210"/>
    <w:rsid w:val="002802DC"/>
    <w:rsid w:val="002812D6"/>
    <w:rsid w:val="002815A8"/>
    <w:rsid w:val="002831F5"/>
    <w:rsid w:val="00283C33"/>
    <w:rsid w:val="00283F00"/>
    <w:rsid w:val="00284221"/>
    <w:rsid w:val="00284554"/>
    <w:rsid w:val="00284EE6"/>
    <w:rsid w:val="00285B6F"/>
    <w:rsid w:val="00285F24"/>
    <w:rsid w:val="0028779C"/>
    <w:rsid w:val="00287C1B"/>
    <w:rsid w:val="002900CE"/>
    <w:rsid w:val="002915A5"/>
    <w:rsid w:val="002917BA"/>
    <w:rsid w:val="00292E86"/>
    <w:rsid w:val="00293016"/>
    <w:rsid w:val="002931EB"/>
    <w:rsid w:val="0029391C"/>
    <w:rsid w:val="002939A1"/>
    <w:rsid w:val="00293A6C"/>
    <w:rsid w:val="00293CFC"/>
    <w:rsid w:val="002951DC"/>
    <w:rsid w:val="00295E64"/>
    <w:rsid w:val="002966CB"/>
    <w:rsid w:val="002A0026"/>
    <w:rsid w:val="002A0E7C"/>
    <w:rsid w:val="002A1A42"/>
    <w:rsid w:val="002A1FD1"/>
    <w:rsid w:val="002A2582"/>
    <w:rsid w:val="002A2F95"/>
    <w:rsid w:val="002A3BED"/>
    <w:rsid w:val="002A58DC"/>
    <w:rsid w:val="002A5E63"/>
    <w:rsid w:val="002A5F5F"/>
    <w:rsid w:val="002A6561"/>
    <w:rsid w:val="002A6DF1"/>
    <w:rsid w:val="002B0BC2"/>
    <w:rsid w:val="002B0E16"/>
    <w:rsid w:val="002B1308"/>
    <w:rsid w:val="002B2A19"/>
    <w:rsid w:val="002B2B13"/>
    <w:rsid w:val="002B3AB9"/>
    <w:rsid w:val="002B54E1"/>
    <w:rsid w:val="002B5D37"/>
    <w:rsid w:val="002B648E"/>
    <w:rsid w:val="002B64FF"/>
    <w:rsid w:val="002B6D81"/>
    <w:rsid w:val="002B736B"/>
    <w:rsid w:val="002B7E27"/>
    <w:rsid w:val="002C0669"/>
    <w:rsid w:val="002C269B"/>
    <w:rsid w:val="002C2EC9"/>
    <w:rsid w:val="002C2F90"/>
    <w:rsid w:val="002C3006"/>
    <w:rsid w:val="002C3363"/>
    <w:rsid w:val="002C3985"/>
    <w:rsid w:val="002C50DA"/>
    <w:rsid w:val="002D0B3D"/>
    <w:rsid w:val="002D106D"/>
    <w:rsid w:val="002D116D"/>
    <w:rsid w:val="002D12BC"/>
    <w:rsid w:val="002D2D12"/>
    <w:rsid w:val="002D3A88"/>
    <w:rsid w:val="002D4125"/>
    <w:rsid w:val="002D42AF"/>
    <w:rsid w:val="002D4490"/>
    <w:rsid w:val="002D4BE5"/>
    <w:rsid w:val="002D4E4D"/>
    <w:rsid w:val="002D4E7E"/>
    <w:rsid w:val="002D51B5"/>
    <w:rsid w:val="002D60A4"/>
    <w:rsid w:val="002D6F65"/>
    <w:rsid w:val="002D72D8"/>
    <w:rsid w:val="002D73EA"/>
    <w:rsid w:val="002E0A12"/>
    <w:rsid w:val="002E0C72"/>
    <w:rsid w:val="002E0E61"/>
    <w:rsid w:val="002E1212"/>
    <w:rsid w:val="002E1928"/>
    <w:rsid w:val="002E3A27"/>
    <w:rsid w:val="002E3DE3"/>
    <w:rsid w:val="002E44ED"/>
    <w:rsid w:val="002E4532"/>
    <w:rsid w:val="002E4611"/>
    <w:rsid w:val="002E4C93"/>
    <w:rsid w:val="002E5A71"/>
    <w:rsid w:val="002E6261"/>
    <w:rsid w:val="002E626D"/>
    <w:rsid w:val="002E6B95"/>
    <w:rsid w:val="002E6D44"/>
    <w:rsid w:val="002E6F99"/>
    <w:rsid w:val="002E7F9F"/>
    <w:rsid w:val="002F0112"/>
    <w:rsid w:val="002F0857"/>
    <w:rsid w:val="002F102A"/>
    <w:rsid w:val="002F12BB"/>
    <w:rsid w:val="002F1563"/>
    <w:rsid w:val="002F1A15"/>
    <w:rsid w:val="002F237C"/>
    <w:rsid w:val="002F28E9"/>
    <w:rsid w:val="002F3230"/>
    <w:rsid w:val="002F3651"/>
    <w:rsid w:val="002F3AB4"/>
    <w:rsid w:val="002F3E0A"/>
    <w:rsid w:val="002F4084"/>
    <w:rsid w:val="002F569F"/>
    <w:rsid w:val="002F62C4"/>
    <w:rsid w:val="002F6A5C"/>
    <w:rsid w:val="002F6A78"/>
    <w:rsid w:val="002F6C26"/>
    <w:rsid w:val="002F7438"/>
    <w:rsid w:val="00301342"/>
    <w:rsid w:val="003020D1"/>
    <w:rsid w:val="003023BA"/>
    <w:rsid w:val="00302CE3"/>
    <w:rsid w:val="00302F4C"/>
    <w:rsid w:val="003033CA"/>
    <w:rsid w:val="00303EA6"/>
    <w:rsid w:val="00303F32"/>
    <w:rsid w:val="0030467A"/>
    <w:rsid w:val="003053AA"/>
    <w:rsid w:val="00305B1B"/>
    <w:rsid w:val="003061A0"/>
    <w:rsid w:val="00306B79"/>
    <w:rsid w:val="0030729C"/>
    <w:rsid w:val="003079DA"/>
    <w:rsid w:val="00307D83"/>
    <w:rsid w:val="00307EE1"/>
    <w:rsid w:val="003106C3"/>
    <w:rsid w:val="00311089"/>
    <w:rsid w:val="0031129A"/>
    <w:rsid w:val="00312341"/>
    <w:rsid w:val="00312F18"/>
    <w:rsid w:val="003136A3"/>
    <w:rsid w:val="00313FDA"/>
    <w:rsid w:val="003151D1"/>
    <w:rsid w:val="00316157"/>
    <w:rsid w:val="00317C7F"/>
    <w:rsid w:val="00317EFC"/>
    <w:rsid w:val="0032145A"/>
    <w:rsid w:val="00322599"/>
    <w:rsid w:val="0032275E"/>
    <w:rsid w:val="00322F44"/>
    <w:rsid w:val="0032335B"/>
    <w:rsid w:val="00323D42"/>
    <w:rsid w:val="003241BF"/>
    <w:rsid w:val="003249F1"/>
    <w:rsid w:val="0032630E"/>
    <w:rsid w:val="00326B2A"/>
    <w:rsid w:val="0032722F"/>
    <w:rsid w:val="003272CC"/>
    <w:rsid w:val="00327319"/>
    <w:rsid w:val="0032773E"/>
    <w:rsid w:val="003301B7"/>
    <w:rsid w:val="0033035D"/>
    <w:rsid w:val="003303EC"/>
    <w:rsid w:val="00330703"/>
    <w:rsid w:val="00331087"/>
    <w:rsid w:val="0033133A"/>
    <w:rsid w:val="00331A50"/>
    <w:rsid w:val="00332A89"/>
    <w:rsid w:val="00332F44"/>
    <w:rsid w:val="00333E67"/>
    <w:rsid w:val="00334E0F"/>
    <w:rsid w:val="00334ED8"/>
    <w:rsid w:val="00335743"/>
    <w:rsid w:val="003375A7"/>
    <w:rsid w:val="00340889"/>
    <w:rsid w:val="00340D17"/>
    <w:rsid w:val="00340DC7"/>
    <w:rsid w:val="00341C8C"/>
    <w:rsid w:val="00341DCA"/>
    <w:rsid w:val="00341DEE"/>
    <w:rsid w:val="00342D27"/>
    <w:rsid w:val="003434B3"/>
    <w:rsid w:val="003434DB"/>
    <w:rsid w:val="00343DDE"/>
    <w:rsid w:val="00343E32"/>
    <w:rsid w:val="00343EB1"/>
    <w:rsid w:val="003442B7"/>
    <w:rsid w:val="00344769"/>
    <w:rsid w:val="00345644"/>
    <w:rsid w:val="0034575F"/>
    <w:rsid w:val="003458DE"/>
    <w:rsid w:val="003466B0"/>
    <w:rsid w:val="00346A70"/>
    <w:rsid w:val="00347A6E"/>
    <w:rsid w:val="00347ABE"/>
    <w:rsid w:val="00347F31"/>
    <w:rsid w:val="003505AB"/>
    <w:rsid w:val="00350B0E"/>
    <w:rsid w:val="00351593"/>
    <w:rsid w:val="00351E26"/>
    <w:rsid w:val="003522A9"/>
    <w:rsid w:val="0035374F"/>
    <w:rsid w:val="00353755"/>
    <w:rsid w:val="00353939"/>
    <w:rsid w:val="003539E7"/>
    <w:rsid w:val="00353F0E"/>
    <w:rsid w:val="00353FC9"/>
    <w:rsid w:val="00354B4E"/>
    <w:rsid w:val="003551C3"/>
    <w:rsid w:val="00355A38"/>
    <w:rsid w:val="00355CCB"/>
    <w:rsid w:val="00355CEA"/>
    <w:rsid w:val="00356BDE"/>
    <w:rsid w:val="00357DE1"/>
    <w:rsid w:val="003605BC"/>
    <w:rsid w:val="0036075D"/>
    <w:rsid w:val="00360F3F"/>
    <w:rsid w:val="003611CD"/>
    <w:rsid w:val="00361854"/>
    <w:rsid w:val="00362442"/>
    <w:rsid w:val="00362C48"/>
    <w:rsid w:val="00363120"/>
    <w:rsid w:val="00363126"/>
    <w:rsid w:val="003639E8"/>
    <w:rsid w:val="00363C98"/>
    <w:rsid w:val="00365633"/>
    <w:rsid w:val="00365921"/>
    <w:rsid w:val="00366970"/>
    <w:rsid w:val="00366984"/>
    <w:rsid w:val="00366A23"/>
    <w:rsid w:val="00366BDF"/>
    <w:rsid w:val="00366BEA"/>
    <w:rsid w:val="00367CF8"/>
    <w:rsid w:val="003701F0"/>
    <w:rsid w:val="00370EA6"/>
    <w:rsid w:val="003710D0"/>
    <w:rsid w:val="0037189F"/>
    <w:rsid w:val="003725E0"/>
    <w:rsid w:val="00373A1C"/>
    <w:rsid w:val="00373B17"/>
    <w:rsid w:val="00373CBF"/>
    <w:rsid w:val="00374429"/>
    <w:rsid w:val="00374744"/>
    <w:rsid w:val="003747AE"/>
    <w:rsid w:val="00374D1D"/>
    <w:rsid w:val="00374FD4"/>
    <w:rsid w:val="00375CAD"/>
    <w:rsid w:val="00375DA1"/>
    <w:rsid w:val="00376693"/>
    <w:rsid w:val="00376920"/>
    <w:rsid w:val="00376B5F"/>
    <w:rsid w:val="00377355"/>
    <w:rsid w:val="003777CF"/>
    <w:rsid w:val="00377935"/>
    <w:rsid w:val="0038031F"/>
    <w:rsid w:val="00380CFD"/>
    <w:rsid w:val="00380FF8"/>
    <w:rsid w:val="0038165A"/>
    <w:rsid w:val="0038279A"/>
    <w:rsid w:val="00382848"/>
    <w:rsid w:val="00383165"/>
    <w:rsid w:val="00383DE4"/>
    <w:rsid w:val="00385A1C"/>
    <w:rsid w:val="00386741"/>
    <w:rsid w:val="003867B6"/>
    <w:rsid w:val="00386DF0"/>
    <w:rsid w:val="0038702F"/>
    <w:rsid w:val="00391A2B"/>
    <w:rsid w:val="00391E87"/>
    <w:rsid w:val="003920AA"/>
    <w:rsid w:val="00392353"/>
    <w:rsid w:val="00392F45"/>
    <w:rsid w:val="003933E8"/>
    <w:rsid w:val="0039395C"/>
    <w:rsid w:val="00393CC1"/>
    <w:rsid w:val="003948B8"/>
    <w:rsid w:val="003948C4"/>
    <w:rsid w:val="00396306"/>
    <w:rsid w:val="00396722"/>
    <w:rsid w:val="00396C22"/>
    <w:rsid w:val="00396D57"/>
    <w:rsid w:val="00397ED9"/>
    <w:rsid w:val="003A058D"/>
    <w:rsid w:val="003A0FA7"/>
    <w:rsid w:val="003A1522"/>
    <w:rsid w:val="003A1C45"/>
    <w:rsid w:val="003A25F8"/>
    <w:rsid w:val="003A3456"/>
    <w:rsid w:val="003A4316"/>
    <w:rsid w:val="003A46F8"/>
    <w:rsid w:val="003A4AE0"/>
    <w:rsid w:val="003A55F1"/>
    <w:rsid w:val="003A6118"/>
    <w:rsid w:val="003A66DB"/>
    <w:rsid w:val="003A7C05"/>
    <w:rsid w:val="003B047F"/>
    <w:rsid w:val="003B0A7E"/>
    <w:rsid w:val="003B1EF0"/>
    <w:rsid w:val="003B3B0F"/>
    <w:rsid w:val="003B4F69"/>
    <w:rsid w:val="003C04C6"/>
    <w:rsid w:val="003C0559"/>
    <w:rsid w:val="003C176C"/>
    <w:rsid w:val="003C3028"/>
    <w:rsid w:val="003C361F"/>
    <w:rsid w:val="003C3671"/>
    <w:rsid w:val="003C46ED"/>
    <w:rsid w:val="003C496A"/>
    <w:rsid w:val="003C4F0A"/>
    <w:rsid w:val="003C508A"/>
    <w:rsid w:val="003C5217"/>
    <w:rsid w:val="003C5514"/>
    <w:rsid w:val="003C554E"/>
    <w:rsid w:val="003C5918"/>
    <w:rsid w:val="003C763B"/>
    <w:rsid w:val="003D026A"/>
    <w:rsid w:val="003D04AA"/>
    <w:rsid w:val="003D0A20"/>
    <w:rsid w:val="003D1167"/>
    <w:rsid w:val="003D192D"/>
    <w:rsid w:val="003D21DC"/>
    <w:rsid w:val="003D2A61"/>
    <w:rsid w:val="003D33F5"/>
    <w:rsid w:val="003D37FB"/>
    <w:rsid w:val="003D4778"/>
    <w:rsid w:val="003D4F02"/>
    <w:rsid w:val="003D51AD"/>
    <w:rsid w:val="003D5B83"/>
    <w:rsid w:val="003D6BA2"/>
    <w:rsid w:val="003D6FFF"/>
    <w:rsid w:val="003D77DC"/>
    <w:rsid w:val="003E00BF"/>
    <w:rsid w:val="003E00C6"/>
    <w:rsid w:val="003E13DC"/>
    <w:rsid w:val="003E1D2F"/>
    <w:rsid w:val="003E2396"/>
    <w:rsid w:val="003E28DC"/>
    <w:rsid w:val="003E2E34"/>
    <w:rsid w:val="003E2EE7"/>
    <w:rsid w:val="003E2F6E"/>
    <w:rsid w:val="003E3FE9"/>
    <w:rsid w:val="003E40FD"/>
    <w:rsid w:val="003E4F62"/>
    <w:rsid w:val="003E5B80"/>
    <w:rsid w:val="003E63A8"/>
    <w:rsid w:val="003E728C"/>
    <w:rsid w:val="003F031D"/>
    <w:rsid w:val="003F07B6"/>
    <w:rsid w:val="003F085B"/>
    <w:rsid w:val="003F0E6F"/>
    <w:rsid w:val="003F12B5"/>
    <w:rsid w:val="003F156A"/>
    <w:rsid w:val="003F1BFC"/>
    <w:rsid w:val="003F23FD"/>
    <w:rsid w:val="003F2667"/>
    <w:rsid w:val="003F3561"/>
    <w:rsid w:val="003F36C0"/>
    <w:rsid w:val="003F4379"/>
    <w:rsid w:val="003F442D"/>
    <w:rsid w:val="003F5030"/>
    <w:rsid w:val="003F5B36"/>
    <w:rsid w:val="003F5BCC"/>
    <w:rsid w:val="003F609A"/>
    <w:rsid w:val="003F62A7"/>
    <w:rsid w:val="003F67F3"/>
    <w:rsid w:val="003F6A0C"/>
    <w:rsid w:val="003F7162"/>
    <w:rsid w:val="003F738A"/>
    <w:rsid w:val="003F75BC"/>
    <w:rsid w:val="00400208"/>
    <w:rsid w:val="00400B00"/>
    <w:rsid w:val="00400B77"/>
    <w:rsid w:val="00400C9A"/>
    <w:rsid w:val="00400DBD"/>
    <w:rsid w:val="004013FF"/>
    <w:rsid w:val="00403BE4"/>
    <w:rsid w:val="00405891"/>
    <w:rsid w:val="00405ACE"/>
    <w:rsid w:val="0040618F"/>
    <w:rsid w:val="0040629D"/>
    <w:rsid w:val="0040645B"/>
    <w:rsid w:val="004065F7"/>
    <w:rsid w:val="004067B6"/>
    <w:rsid w:val="00407F7B"/>
    <w:rsid w:val="00407F82"/>
    <w:rsid w:val="004104D9"/>
    <w:rsid w:val="00411A8F"/>
    <w:rsid w:val="00411B60"/>
    <w:rsid w:val="00411B6E"/>
    <w:rsid w:val="00411D15"/>
    <w:rsid w:val="00412885"/>
    <w:rsid w:val="00412D71"/>
    <w:rsid w:val="0041321F"/>
    <w:rsid w:val="00413F72"/>
    <w:rsid w:val="00414077"/>
    <w:rsid w:val="004148AB"/>
    <w:rsid w:val="004155B0"/>
    <w:rsid w:val="004163C8"/>
    <w:rsid w:val="00416FF4"/>
    <w:rsid w:val="00417549"/>
    <w:rsid w:val="0041780B"/>
    <w:rsid w:val="00417B42"/>
    <w:rsid w:val="00420154"/>
    <w:rsid w:val="0042155B"/>
    <w:rsid w:val="004217B3"/>
    <w:rsid w:val="00421D5D"/>
    <w:rsid w:val="00423C8A"/>
    <w:rsid w:val="00423D44"/>
    <w:rsid w:val="00424148"/>
    <w:rsid w:val="004243C1"/>
    <w:rsid w:val="004259AB"/>
    <w:rsid w:val="00425C3E"/>
    <w:rsid w:val="00427398"/>
    <w:rsid w:val="00427B94"/>
    <w:rsid w:val="00427E6E"/>
    <w:rsid w:val="004302DB"/>
    <w:rsid w:val="00430F7A"/>
    <w:rsid w:val="00432209"/>
    <w:rsid w:val="00432E3B"/>
    <w:rsid w:val="00433997"/>
    <w:rsid w:val="00433D3B"/>
    <w:rsid w:val="00434590"/>
    <w:rsid w:val="004351C6"/>
    <w:rsid w:val="0043589F"/>
    <w:rsid w:val="00435903"/>
    <w:rsid w:val="00436555"/>
    <w:rsid w:val="00436901"/>
    <w:rsid w:val="00436C6E"/>
    <w:rsid w:val="00436F10"/>
    <w:rsid w:val="00440518"/>
    <w:rsid w:val="0044078F"/>
    <w:rsid w:val="00440F2E"/>
    <w:rsid w:val="00441420"/>
    <w:rsid w:val="00441D43"/>
    <w:rsid w:val="004424EA"/>
    <w:rsid w:val="00443CA0"/>
    <w:rsid w:val="00444329"/>
    <w:rsid w:val="00444893"/>
    <w:rsid w:val="004451CB"/>
    <w:rsid w:val="00446376"/>
    <w:rsid w:val="00446C14"/>
    <w:rsid w:val="00446C92"/>
    <w:rsid w:val="00446CE1"/>
    <w:rsid w:val="004474B6"/>
    <w:rsid w:val="0045044D"/>
    <w:rsid w:val="00450852"/>
    <w:rsid w:val="00451811"/>
    <w:rsid w:val="00451B58"/>
    <w:rsid w:val="00451BC3"/>
    <w:rsid w:val="00452EB8"/>
    <w:rsid w:val="00455418"/>
    <w:rsid w:val="0045687A"/>
    <w:rsid w:val="004570A7"/>
    <w:rsid w:val="004570CF"/>
    <w:rsid w:val="004572BF"/>
    <w:rsid w:val="00457490"/>
    <w:rsid w:val="00457E70"/>
    <w:rsid w:val="0046261F"/>
    <w:rsid w:val="004632C8"/>
    <w:rsid w:val="00463478"/>
    <w:rsid w:val="00464428"/>
    <w:rsid w:val="00465813"/>
    <w:rsid w:val="00465FC4"/>
    <w:rsid w:val="0046730E"/>
    <w:rsid w:val="0046765B"/>
    <w:rsid w:val="00467726"/>
    <w:rsid w:val="00470083"/>
    <w:rsid w:val="00470436"/>
    <w:rsid w:val="004708B9"/>
    <w:rsid w:val="00470C6A"/>
    <w:rsid w:val="0047240F"/>
    <w:rsid w:val="00472D0B"/>
    <w:rsid w:val="00473AC8"/>
    <w:rsid w:val="00473ACB"/>
    <w:rsid w:val="00474EA7"/>
    <w:rsid w:val="0047638E"/>
    <w:rsid w:val="004769F1"/>
    <w:rsid w:val="00477A89"/>
    <w:rsid w:val="004802B2"/>
    <w:rsid w:val="00480769"/>
    <w:rsid w:val="00480AC9"/>
    <w:rsid w:val="004817E8"/>
    <w:rsid w:val="00482789"/>
    <w:rsid w:val="00482807"/>
    <w:rsid w:val="00484795"/>
    <w:rsid w:val="00484C55"/>
    <w:rsid w:val="00485056"/>
    <w:rsid w:val="0048508A"/>
    <w:rsid w:val="00487715"/>
    <w:rsid w:val="00490824"/>
    <w:rsid w:val="00490AF0"/>
    <w:rsid w:val="00490EE2"/>
    <w:rsid w:val="00493697"/>
    <w:rsid w:val="004938F6"/>
    <w:rsid w:val="004939E1"/>
    <w:rsid w:val="0049474C"/>
    <w:rsid w:val="00495F00"/>
    <w:rsid w:val="0049651D"/>
    <w:rsid w:val="00496CE2"/>
    <w:rsid w:val="004975BF"/>
    <w:rsid w:val="0049767C"/>
    <w:rsid w:val="004A0673"/>
    <w:rsid w:val="004A108C"/>
    <w:rsid w:val="004A19F9"/>
    <w:rsid w:val="004A1FB9"/>
    <w:rsid w:val="004A2AEE"/>
    <w:rsid w:val="004A55C6"/>
    <w:rsid w:val="004A5733"/>
    <w:rsid w:val="004A5B27"/>
    <w:rsid w:val="004A5BE0"/>
    <w:rsid w:val="004A5CD7"/>
    <w:rsid w:val="004A6621"/>
    <w:rsid w:val="004A6D5D"/>
    <w:rsid w:val="004A7637"/>
    <w:rsid w:val="004A7A46"/>
    <w:rsid w:val="004A7AF4"/>
    <w:rsid w:val="004A7BF8"/>
    <w:rsid w:val="004B0A04"/>
    <w:rsid w:val="004B169E"/>
    <w:rsid w:val="004B2425"/>
    <w:rsid w:val="004B24A5"/>
    <w:rsid w:val="004B2D92"/>
    <w:rsid w:val="004B34AB"/>
    <w:rsid w:val="004B3909"/>
    <w:rsid w:val="004B3D2F"/>
    <w:rsid w:val="004B473D"/>
    <w:rsid w:val="004B54E0"/>
    <w:rsid w:val="004B5587"/>
    <w:rsid w:val="004B580E"/>
    <w:rsid w:val="004B61BD"/>
    <w:rsid w:val="004B69FB"/>
    <w:rsid w:val="004B6C0A"/>
    <w:rsid w:val="004B7312"/>
    <w:rsid w:val="004B75BA"/>
    <w:rsid w:val="004B767D"/>
    <w:rsid w:val="004B7B0D"/>
    <w:rsid w:val="004C01D8"/>
    <w:rsid w:val="004C0256"/>
    <w:rsid w:val="004C0520"/>
    <w:rsid w:val="004C0E21"/>
    <w:rsid w:val="004C1233"/>
    <w:rsid w:val="004C1676"/>
    <w:rsid w:val="004C1D45"/>
    <w:rsid w:val="004C1D7F"/>
    <w:rsid w:val="004C2659"/>
    <w:rsid w:val="004C31D4"/>
    <w:rsid w:val="004C4711"/>
    <w:rsid w:val="004C67B4"/>
    <w:rsid w:val="004C6B1B"/>
    <w:rsid w:val="004C6C89"/>
    <w:rsid w:val="004C6CB1"/>
    <w:rsid w:val="004D025E"/>
    <w:rsid w:val="004D0F32"/>
    <w:rsid w:val="004D195F"/>
    <w:rsid w:val="004D1B62"/>
    <w:rsid w:val="004D21F6"/>
    <w:rsid w:val="004D2B9C"/>
    <w:rsid w:val="004D2E42"/>
    <w:rsid w:val="004D3693"/>
    <w:rsid w:val="004D40D2"/>
    <w:rsid w:val="004D4121"/>
    <w:rsid w:val="004D42D8"/>
    <w:rsid w:val="004D4741"/>
    <w:rsid w:val="004D4AA9"/>
    <w:rsid w:val="004D5288"/>
    <w:rsid w:val="004D55DE"/>
    <w:rsid w:val="004D6C45"/>
    <w:rsid w:val="004D6F89"/>
    <w:rsid w:val="004D73C0"/>
    <w:rsid w:val="004D7639"/>
    <w:rsid w:val="004D7B8C"/>
    <w:rsid w:val="004D7BB1"/>
    <w:rsid w:val="004E0D30"/>
    <w:rsid w:val="004E1E67"/>
    <w:rsid w:val="004E2E19"/>
    <w:rsid w:val="004E3244"/>
    <w:rsid w:val="004E341B"/>
    <w:rsid w:val="004E3425"/>
    <w:rsid w:val="004E3CC6"/>
    <w:rsid w:val="004E3DA7"/>
    <w:rsid w:val="004E4749"/>
    <w:rsid w:val="004E48EF"/>
    <w:rsid w:val="004E6F63"/>
    <w:rsid w:val="004F09F5"/>
    <w:rsid w:val="004F12CD"/>
    <w:rsid w:val="004F1578"/>
    <w:rsid w:val="004F328D"/>
    <w:rsid w:val="004F43F8"/>
    <w:rsid w:val="004F52FE"/>
    <w:rsid w:val="004F56E5"/>
    <w:rsid w:val="004F5C5E"/>
    <w:rsid w:val="004F6539"/>
    <w:rsid w:val="00500EC4"/>
    <w:rsid w:val="005017C1"/>
    <w:rsid w:val="005028A7"/>
    <w:rsid w:val="00502ACC"/>
    <w:rsid w:val="00502CB6"/>
    <w:rsid w:val="005030BC"/>
    <w:rsid w:val="00503444"/>
    <w:rsid w:val="00504353"/>
    <w:rsid w:val="005064A3"/>
    <w:rsid w:val="005065D7"/>
    <w:rsid w:val="00506C18"/>
    <w:rsid w:val="00506CEB"/>
    <w:rsid w:val="00506DC5"/>
    <w:rsid w:val="00506F8A"/>
    <w:rsid w:val="005071B9"/>
    <w:rsid w:val="0050742C"/>
    <w:rsid w:val="00507885"/>
    <w:rsid w:val="00510534"/>
    <w:rsid w:val="0051270F"/>
    <w:rsid w:val="0051389E"/>
    <w:rsid w:val="005139C2"/>
    <w:rsid w:val="00514E36"/>
    <w:rsid w:val="00516705"/>
    <w:rsid w:val="00520527"/>
    <w:rsid w:val="00520F76"/>
    <w:rsid w:val="00521BAF"/>
    <w:rsid w:val="00522088"/>
    <w:rsid w:val="005224B9"/>
    <w:rsid w:val="00522A46"/>
    <w:rsid w:val="005235FF"/>
    <w:rsid w:val="005238D1"/>
    <w:rsid w:val="0052391E"/>
    <w:rsid w:val="00524D79"/>
    <w:rsid w:val="005250D4"/>
    <w:rsid w:val="005250EA"/>
    <w:rsid w:val="00525B98"/>
    <w:rsid w:val="00525E0C"/>
    <w:rsid w:val="005270DB"/>
    <w:rsid w:val="005272A1"/>
    <w:rsid w:val="00530C72"/>
    <w:rsid w:val="00531456"/>
    <w:rsid w:val="00531477"/>
    <w:rsid w:val="00531BC5"/>
    <w:rsid w:val="00531E0E"/>
    <w:rsid w:val="00532222"/>
    <w:rsid w:val="0053282F"/>
    <w:rsid w:val="005328D1"/>
    <w:rsid w:val="00532952"/>
    <w:rsid w:val="005339A6"/>
    <w:rsid w:val="00536195"/>
    <w:rsid w:val="0053630E"/>
    <w:rsid w:val="0053685B"/>
    <w:rsid w:val="00536E45"/>
    <w:rsid w:val="005377B7"/>
    <w:rsid w:val="00540228"/>
    <w:rsid w:val="005421A7"/>
    <w:rsid w:val="00543848"/>
    <w:rsid w:val="00543D24"/>
    <w:rsid w:val="00544D93"/>
    <w:rsid w:val="00545029"/>
    <w:rsid w:val="005450E6"/>
    <w:rsid w:val="00545506"/>
    <w:rsid w:val="00545DDD"/>
    <w:rsid w:val="00546503"/>
    <w:rsid w:val="005468F4"/>
    <w:rsid w:val="0055022F"/>
    <w:rsid w:val="00551443"/>
    <w:rsid w:val="00551695"/>
    <w:rsid w:val="005524DB"/>
    <w:rsid w:val="00553EE2"/>
    <w:rsid w:val="00554F1C"/>
    <w:rsid w:val="005555CC"/>
    <w:rsid w:val="0055694A"/>
    <w:rsid w:val="005569C5"/>
    <w:rsid w:val="00557317"/>
    <w:rsid w:val="005574C9"/>
    <w:rsid w:val="00557677"/>
    <w:rsid w:val="005577DF"/>
    <w:rsid w:val="005600DC"/>
    <w:rsid w:val="00560C41"/>
    <w:rsid w:val="005619C2"/>
    <w:rsid w:val="00564244"/>
    <w:rsid w:val="005651A9"/>
    <w:rsid w:val="005659CE"/>
    <w:rsid w:val="005666E6"/>
    <w:rsid w:val="005667CE"/>
    <w:rsid w:val="005675D9"/>
    <w:rsid w:val="00570ECC"/>
    <w:rsid w:val="00570F44"/>
    <w:rsid w:val="0057188A"/>
    <w:rsid w:val="00571F2B"/>
    <w:rsid w:val="00572C96"/>
    <w:rsid w:val="00573BDB"/>
    <w:rsid w:val="005742BC"/>
    <w:rsid w:val="005748F3"/>
    <w:rsid w:val="0057494E"/>
    <w:rsid w:val="00574CEF"/>
    <w:rsid w:val="005753AE"/>
    <w:rsid w:val="005761AC"/>
    <w:rsid w:val="00576417"/>
    <w:rsid w:val="00577735"/>
    <w:rsid w:val="00577839"/>
    <w:rsid w:val="00577E97"/>
    <w:rsid w:val="00580418"/>
    <w:rsid w:val="005805A9"/>
    <w:rsid w:val="0058097E"/>
    <w:rsid w:val="00581B56"/>
    <w:rsid w:val="00581CF8"/>
    <w:rsid w:val="00581EB3"/>
    <w:rsid w:val="00582161"/>
    <w:rsid w:val="005822B0"/>
    <w:rsid w:val="0058302C"/>
    <w:rsid w:val="005830AC"/>
    <w:rsid w:val="00583251"/>
    <w:rsid w:val="005834FD"/>
    <w:rsid w:val="00583C9C"/>
    <w:rsid w:val="0058476A"/>
    <w:rsid w:val="005849E1"/>
    <w:rsid w:val="00585646"/>
    <w:rsid w:val="005857AD"/>
    <w:rsid w:val="00586C22"/>
    <w:rsid w:val="00586F7B"/>
    <w:rsid w:val="005877E3"/>
    <w:rsid w:val="00587E69"/>
    <w:rsid w:val="005900BB"/>
    <w:rsid w:val="00590624"/>
    <w:rsid w:val="00590AC3"/>
    <w:rsid w:val="00591111"/>
    <w:rsid w:val="00593000"/>
    <w:rsid w:val="0059352D"/>
    <w:rsid w:val="00593D91"/>
    <w:rsid w:val="00593EBD"/>
    <w:rsid w:val="005943F2"/>
    <w:rsid w:val="005945F6"/>
    <w:rsid w:val="00594A46"/>
    <w:rsid w:val="00594B7B"/>
    <w:rsid w:val="00594EB6"/>
    <w:rsid w:val="005951AC"/>
    <w:rsid w:val="005956C7"/>
    <w:rsid w:val="00596178"/>
    <w:rsid w:val="0059706E"/>
    <w:rsid w:val="0059743B"/>
    <w:rsid w:val="00597A8B"/>
    <w:rsid w:val="005A0768"/>
    <w:rsid w:val="005A09DF"/>
    <w:rsid w:val="005A0D7B"/>
    <w:rsid w:val="005A174A"/>
    <w:rsid w:val="005A18A9"/>
    <w:rsid w:val="005A19C5"/>
    <w:rsid w:val="005A2261"/>
    <w:rsid w:val="005A2452"/>
    <w:rsid w:val="005A2A01"/>
    <w:rsid w:val="005A3B02"/>
    <w:rsid w:val="005A44CF"/>
    <w:rsid w:val="005A451A"/>
    <w:rsid w:val="005A48BB"/>
    <w:rsid w:val="005A4C0D"/>
    <w:rsid w:val="005A4E1B"/>
    <w:rsid w:val="005A55CA"/>
    <w:rsid w:val="005A56A1"/>
    <w:rsid w:val="005A63D5"/>
    <w:rsid w:val="005A6A85"/>
    <w:rsid w:val="005A6BA5"/>
    <w:rsid w:val="005A71C5"/>
    <w:rsid w:val="005A73DA"/>
    <w:rsid w:val="005A7734"/>
    <w:rsid w:val="005B0000"/>
    <w:rsid w:val="005B147A"/>
    <w:rsid w:val="005B1966"/>
    <w:rsid w:val="005B20D5"/>
    <w:rsid w:val="005B268A"/>
    <w:rsid w:val="005B2BD5"/>
    <w:rsid w:val="005B3654"/>
    <w:rsid w:val="005B42CF"/>
    <w:rsid w:val="005B612B"/>
    <w:rsid w:val="005B6657"/>
    <w:rsid w:val="005B73D2"/>
    <w:rsid w:val="005C07E4"/>
    <w:rsid w:val="005C0CB0"/>
    <w:rsid w:val="005C168C"/>
    <w:rsid w:val="005C35AE"/>
    <w:rsid w:val="005C366C"/>
    <w:rsid w:val="005C47DF"/>
    <w:rsid w:val="005C51DA"/>
    <w:rsid w:val="005C525E"/>
    <w:rsid w:val="005C5784"/>
    <w:rsid w:val="005C57AD"/>
    <w:rsid w:val="005C5D96"/>
    <w:rsid w:val="005C5FE0"/>
    <w:rsid w:val="005C6B34"/>
    <w:rsid w:val="005C7162"/>
    <w:rsid w:val="005D0CB0"/>
    <w:rsid w:val="005D0E77"/>
    <w:rsid w:val="005D1B35"/>
    <w:rsid w:val="005D2279"/>
    <w:rsid w:val="005D3253"/>
    <w:rsid w:val="005D3DFE"/>
    <w:rsid w:val="005D3E30"/>
    <w:rsid w:val="005D4136"/>
    <w:rsid w:val="005D566B"/>
    <w:rsid w:val="005D5A3B"/>
    <w:rsid w:val="005D5ED3"/>
    <w:rsid w:val="005D61E8"/>
    <w:rsid w:val="005D6617"/>
    <w:rsid w:val="005D75DA"/>
    <w:rsid w:val="005E02D0"/>
    <w:rsid w:val="005E33D9"/>
    <w:rsid w:val="005E34F3"/>
    <w:rsid w:val="005E4F43"/>
    <w:rsid w:val="005E547A"/>
    <w:rsid w:val="005E555E"/>
    <w:rsid w:val="005E5DD4"/>
    <w:rsid w:val="005E5E15"/>
    <w:rsid w:val="005E637E"/>
    <w:rsid w:val="005E6E88"/>
    <w:rsid w:val="005E7180"/>
    <w:rsid w:val="005E7490"/>
    <w:rsid w:val="005E7FE0"/>
    <w:rsid w:val="005F0A3B"/>
    <w:rsid w:val="005F1335"/>
    <w:rsid w:val="005F18ED"/>
    <w:rsid w:val="005F1A72"/>
    <w:rsid w:val="005F30DD"/>
    <w:rsid w:val="005F3107"/>
    <w:rsid w:val="005F313F"/>
    <w:rsid w:val="005F4243"/>
    <w:rsid w:val="005F4F45"/>
    <w:rsid w:val="005F5090"/>
    <w:rsid w:val="005F654C"/>
    <w:rsid w:val="005F77A8"/>
    <w:rsid w:val="00601056"/>
    <w:rsid w:val="0060121C"/>
    <w:rsid w:val="00601E43"/>
    <w:rsid w:val="006031F6"/>
    <w:rsid w:val="0060377D"/>
    <w:rsid w:val="006037AD"/>
    <w:rsid w:val="006037BF"/>
    <w:rsid w:val="00603ECB"/>
    <w:rsid w:val="006040C0"/>
    <w:rsid w:val="00604AA8"/>
    <w:rsid w:val="00604B95"/>
    <w:rsid w:val="00605021"/>
    <w:rsid w:val="00605159"/>
    <w:rsid w:val="00605548"/>
    <w:rsid w:val="00605881"/>
    <w:rsid w:val="00605A42"/>
    <w:rsid w:val="00606064"/>
    <w:rsid w:val="006066D2"/>
    <w:rsid w:val="00607006"/>
    <w:rsid w:val="00607F5D"/>
    <w:rsid w:val="00610C7F"/>
    <w:rsid w:val="00611124"/>
    <w:rsid w:val="006115F9"/>
    <w:rsid w:val="00611CC0"/>
    <w:rsid w:val="00611CEB"/>
    <w:rsid w:val="006121ED"/>
    <w:rsid w:val="00612716"/>
    <w:rsid w:val="0061357A"/>
    <w:rsid w:val="00613A85"/>
    <w:rsid w:val="00613C37"/>
    <w:rsid w:val="0061431D"/>
    <w:rsid w:val="006143EB"/>
    <w:rsid w:val="00614BFD"/>
    <w:rsid w:val="006151AF"/>
    <w:rsid w:val="00615ABF"/>
    <w:rsid w:val="00616CB9"/>
    <w:rsid w:val="006172ED"/>
    <w:rsid w:val="0061748B"/>
    <w:rsid w:val="006212FF"/>
    <w:rsid w:val="00621A2D"/>
    <w:rsid w:val="00622A86"/>
    <w:rsid w:val="006239FF"/>
    <w:rsid w:val="00623D3E"/>
    <w:rsid w:val="00626668"/>
    <w:rsid w:val="00626C7A"/>
    <w:rsid w:val="00626E3E"/>
    <w:rsid w:val="006270E8"/>
    <w:rsid w:val="00627196"/>
    <w:rsid w:val="00627277"/>
    <w:rsid w:val="00630536"/>
    <w:rsid w:val="00631B85"/>
    <w:rsid w:val="00632EF8"/>
    <w:rsid w:val="00633300"/>
    <w:rsid w:val="006346CA"/>
    <w:rsid w:val="006347C0"/>
    <w:rsid w:val="00634FA5"/>
    <w:rsid w:val="00635A74"/>
    <w:rsid w:val="00636F4D"/>
    <w:rsid w:val="0064031F"/>
    <w:rsid w:val="0064036A"/>
    <w:rsid w:val="00640B10"/>
    <w:rsid w:val="00640EC1"/>
    <w:rsid w:val="006417C2"/>
    <w:rsid w:val="006418F8"/>
    <w:rsid w:val="006419AF"/>
    <w:rsid w:val="00641D00"/>
    <w:rsid w:val="00641F2A"/>
    <w:rsid w:val="00642135"/>
    <w:rsid w:val="00642386"/>
    <w:rsid w:val="0064240B"/>
    <w:rsid w:val="00642432"/>
    <w:rsid w:val="006424B2"/>
    <w:rsid w:val="0064256C"/>
    <w:rsid w:val="0064364C"/>
    <w:rsid w:val="006447E2"/>
    <w:rsid w:val="00646558"/>
    <w:rsid w:val="00646930"/>
    <w:rsid w:val="00646ECF"/>
    <w:rsid w:val="00647EBE"/>
    <w:rsid w:val="006502B9"/>
    <w:rsid w:val="0065071F"/>
    <w:rsid w:val="006518D1"/>
    <w:rsid w:val="00652CA7"/>
    <w:rsid w:val="006531BE"/>
    <w:rsid w:val="006538E8"/>
    <w:rsid w:val="006540AE"/>
    <w:rsid w:val="00654B9B"/>
    <w:rsid w:val="0065577D"/>
    <w:rsid w:val="00655DCA"/>
    <w:rsid w:val="006561FC"/>
    <w:rsid w:val="0065651D"/>
    <w:rsid w:val="00657810"/>
    <w:rsid w:val="00657C21"/>
    <w:rsid w:val="006600D6"/>
    <w:rsid w:val="00661528"/>
    <w:rsid w:val="006625FF"/>
    <w:rsid w:val="006626B6"/>
    <w:rsid w:val="00662819"/>
    <w:rsid w:val="0066296C"/>
    <w:rsid w:val="00662AD6"/>
    <w:rsid w:val="00663432"/>
    <w:rsid w:val="00663FB8"/>
    <w:rsid w:val="00663FF2"/>
    <w:rsid w:val="006643ED"/>
    <w:rsid w:val="006650C0"/>
    <w:rsid w:val="0066514C"/>
    <w:rsid w:val="00666AB1"/>
    <w:rsid w:val="00666D39"/>
    <w:rsid w:val="00667F0F"/>
    <w:rsid w:val="006700D1"/>
    <w:rsid w:val="00670E2D"/>
    <w:rsid w:val="00671FB2"/>
    <w:rsid w:val="00671FCC"/>
    <w:rsid w:val="00672011"/>
    <w:rsid w:val="006745D4"/>
    <w:rsid w:val="00674DE3"/>
    <w:rsid w:val="00674EA0"/>
    <w:rsid w:val="00674F27"/>
    <w:rsid w:val="00675DE6"/>
    <w:rsid w:val="00675EDA"/>
    <w:rsid w:val="006766F6"/>
    <w:rsid w:val="00676BE5"/>
    <w:rsid w:val="00676C47"/>
    <w:rsid w:val="00680204"/>
    <w:rsid w:val="0068042D"/>
    <w:rsid w:val="00680CD1"/>
    <w:rsid w:val="006813AB"/>
    <w:rsid w:val="00681BF9"/>
    <w:rsid w:val="00681E61"/>
    <w:rsid w:val="00681F05"/>
    <w:rsid w:val="00681F0A"/>
    <w:rsid w:val="00682EB5"/>
    <w:rsid w:val="00683007"/>
    <w:rsid w:val="00683982"/>
    <w:rsid w:val="00685097"/>
    <w:rsid w:val="0068576D"/>
    <w:rsid w:val="00685917"/>
    <w:rsid w:val="00685983"/>
    <w:rsid w:val="00685CB4"/>
    <w:rsid w:val="00685DE8"/>
    <w:rsid w:val="00687995"/>
    <w:rsid w:val="00687F5E"/>
    <w:rsid w:val="0069093F"/>
    <w:rsid w:val="00690A8F"/>
    <w:rsid w:val="00690CEB"/>
    <w:rsid w:val="0069160B"/>
    <w:rsid w:val="00691761"/>
    <w:rsid w:val="00691814"/>
    <w:rsid w:val="00692261"/>
    <w:rsid w:val="006922AA"/>
    <w:rsid w:val="0069242A"/>
    <w:rsid w:val="006934D3"/>
    <w:rsid w:val="006946DD"/>
    <w:rsid w:val="00696007"/>
    <w:rsid w:val="006963CC"/>
    <w:rsid w:val="00696CBD"/>
    <w:rsid w:val="006A247B"/>
    <w:rsid w:val="006A2849"/>
    <w:rsid w:val="006A28B2"/>
    <w:rsid w:val="006A28ED"/>
    <w:rsid w:val="006A2EA7"/>
    <w:rsid w:val="006A3085"/>
    <w:rsid w:val="006A3DAB"/>
    <w:rsid w:val="006A4123"/>
    <w:rsid w:val="006A5702"/>
    <w:rsid w:val="006A7DDF"/>
    <w:rsid w:val="006B0475"/>
    <w:rsid w:val="006B18A3"/>
    <w:rsid w:val="006B1B55"/>
    <w:rsid w:val="006B32BA"/>
    <w:rsid w:val="006B3608"/>
    <w:rsid w:val="006B3652"/>
    <w:rsid w:val="006B3BAD"/>
    <w:rsid w:val="006B4125"/>
    <w:rsid w:val="006B463B"/>
    <w:rsid w:val="006B46F0"/>
    <w:rsid w:val="006B478D"/>
    <w:rsid w:val="006B5744"/>
    <w:rsid w:val="006B5AA9"/>
    <w:rsid w:val="006B5ACC"/>
    <w:rsid w:val="006B73B4"/>
    <w:rsid w:val="006C15EF"/>
    <w:rsid w:val="006C17CD"/>
    <w:rsid w:val="006C17E6"/>
    <w:rsid w:val="006C20E7"/>
    <w:rsid w:val="006C219C"/>
    <w:rsid w:val="006C2372"/>
    <w:rsid w:val="006C23B4"/>
    <w:rsid w:val="006C31F2"/>
    <w:rsid w:val="006C406E"/>
    <w:rsid w:val="006C4D1B"/>
    <w:rsid w:val="006C60BD"/>
    <w:rsid w:val="006C61E5"/>
    <w:rsid w:val="006C71B7"/>
    <w:rsid w:val="006C741A"/>
    <w:rsid w:val="006C74CC"/>
    <w:rsid w:val="006D069A"/>
    <w:rsid w:val="006D0F7C"/>
    <w:rsid w:val="006D118C"/>
    <w:rsid w:val="006D15E1"/>
    <w:rsid w:val="006D16B5"/>
    <w:rsid w:val="006D21A2"/>
    <w:rsid w:val="006D21AE"/>
    <w:rsid w:val="006D24E3"/>
    <w:rsid w:val="006D2D4B"/>
    <w:rsid w:val="006D3450"/>
    <w:rsid w:val="006D3572"/>
    <w:rsid w:val="006D396C"/>
    <w:rsid w:val="006D3D72"/>
    <w:rsid w:val="006D4406"/>
    <w:rsid w:val="006D4C0E"/>
    <w:rsid w:val="006D5DA9"/>
    <w:rsid w:val="006D624B"/>
    <w:rsid w:val="006D62EF"/>
    <w:rsid w:val="006E018A"/>
    <w:rsid w:val="006E025B"/>
    <w:rsid w:val="006E0380"/>
    <w:rsid w:val="006E0402"/>
    <w:rsid w:val="006E08A3"/>
    <w:rsid w:val="006E1865"/>
    <w:rsid w:val="006E18B9"/>
    <w:rsid w:val="006E2915"/>
    <w:rsid w:val="006E2E21"/>
    <w:rsid w:val="006E3AB1"/>
    <w:rsid w:val="006E5239"/>
    <w:rsid w:val="006E5E82"/>
    <w:rsid w:val="006E6F25"/>
    <w:rsid w:val="006E722F"/>
    <w:rsid w:val="006E74E6"/>
    <w:rsid w:val="006E74F7"/>
    <w:rsid w:val="006E7A13"/>
    <w:rsid w:val="006F0544"/>
    <w:rsid w:val="006F070B"/>
    <w:rsid w:val="006F0D98"/>
    <w:rsid w:val="006F2FA7"/>
    <w:rsid w:val="006F4AAC"/>
    <w:rsid w:val="006F5E7C"/>
    <w:rsid w:val="006F5F4B"/>
    <w:rsid w:val="006F6167"/>
    <w:rsid w:val="007004E7"/>
    <w:rsid w:val="00700D1A"/>
    <w:rsid w:val="007022A0"/>
    <w:rsid w:val="0070250A"/>
    <w:rsid w:val="00702774"/>
    <w:rsid w:val="00703190"/>
    <w:rsid w:val="00703399"/>
    <w:rsid w:val="007037B5"/>
    <w:rsid w:val="00704954"/>
    <w:rsid w:val="00704F04"/>
    <w:rsid w:val="0070551E"/>
    <w:rsid w:val="0070563C"/>
    <w:rsid w:val="00705850"/>
    <w:rsid w:val="00706057"/>
    <w:rsid w:val="00706581"/>
    <w:rsid w:val="00706815"/>
    <w:rsid w:val="00706CF9"/>
    <w:rsid w:val="00710871"/>
    <w:rsid w:val="00710A1D"/>
    <w:rsid w:val="0071141F"/>
    <w:rsid w:val="007121D8"/>
    <w:rsid w:val="00713CE1"/>
    <w:rsid w:val="00715178"/>
    <w:rsid w:val="00715471"/>
    <w:rsid w:val="00715A1C"/>
    <w:rsid w:val="00716CBF"/>
    <w:rsid w:val="007171C5"/>
    <w:rsid w:val="00717772"/>
    <w:rsid w:val="00720666"/>
    <w:rsid w:val="00721608"/>
    <w:rsid w:val="00722035"/>
    <w:rsid w:val="007224D8"/>
    <w:rsid w:val="00723199"/>
    <w:rsid w:val="00723273"/>
    <w:rsid w:val="00723291"/>
    <w:rsid w:val="00724B13"/>
    <w:rsid w:val="0072531A"/>
    <w:rsid w:val="00725BDC"/>
    <w:rsid w:val="007261E2"/>
    <w:rsid w:val="00726755"/>
    <w:rsid w:val="00726F1A"/>
    <w:rsid w:val="007273FB"/>
    <w:rsid w:val="00730545"/>
    <w:rsid w:val="007306CD"/>
    <w:rsid w:val="00730807"/>
    <w:rsid w:val="007308C8"/>
    <w:rsid w:val="00731992"/>
    <w:rsid w:val="00731BA9"/>
    <w:rsid w:val="00732439"/>
    <w:rsid w:val="007327ED"/>
    <w:rsid w:val="0073287E"/>
    <w:rsid w:val="00732E34"/>
    <w:rsid w:val="0073450B"/>
    <w:rsid w:val="0073460D"/>
    <w:rsid w:val="00734706"/>
    <w:rsid w:val="00734EA9"/>
    <w:rsid w:val="00735788"/>
    <w:rsid w:val="00735E84"/>
    <w:rsid w:val="00736356"/>
    <w:rsid w:val="00736B92"/>
    <w:rsid w:val="00737224"/>
    <w:rsid w:val="0074003E"/>
    <w:rsid w:val="007406C3"/>
    <w:rsid w:val="00740B2F"/>
    <w:rsid w:val="00740D0B"/>
    <w:rsid w:val="00742002"/>
    <w:rsid w:val="00742D5F"/>
    <w:rsid w:val="00742EA8"/>
    <w:rsid w:val="0074308C"/>
    <w:rsid w:val="0074382E"/>
    <w:rsid w:val="0074473B"/>
    <w:rsid w:val="00745694"/>
    <w:rsid w:val="00745916"/>
    <w:rsid w:val="00745A61"/>
    <w:rsid w:val="00745C28"/>
    <w:rsid w:val="00746BDE"/>
    <w:rsid w:val="007479A7"/>
    <w:rsid w:val="00750273"/>
    <w:rsid w:val="00751175"/>
    <w:rsid w:val="007511B6"/>
    <w:rsid w:val="00753B42"/>
    <w:rsid w:val="00755E15"/>
    <w:rsid w:val="00756221"/>
    <w:rsid w:val="00756ED0"/>
    <w:rsid w:val="00756F23"/>
    <w:rsid w:val="00757C14"/>
    <w:rsid w:val="007603CF"/>
    <w:rsid w:val="0076078C"/>
    <w:rsid w:val="007614D9"/>
    <w:rsid w:val="0076153C"/>
    <w:rsid w:val="00762E78"/>
    <w:rsid w:val="00763863"/>
    <w:rsid w:val="007638DB"/>
    <w:rsid w:val="00764C04"/>
    <w:rsid w:val="0076627C"/>
    <w:rsid w:val="00767760"/>
    <w:rsid w:val="00767926"/>
    <w:rsid w:val="007679E5"/>
    <w:rsid w:val="00767E3F"/>
    <w:rsid w:val="007705F9"/>
    <w:rsid w:val="00770EE5"/>
    <w:rsid w:val="00771A8F"/>
    <w:rsid w:val="00771B67"/>
    <w:rsid w:val="00772770"/>
    <w:rsid w:val="00773679"/>
    <w:rsid w:val="007737E3"/>
    <w:rsid w:val="00773ABD"/>
    <w:rsid w:val="007745B6"/>
    <w:rsid w:val="00774AD9"/>
    <w:rsid w:val="00775741"/>
    <w:rsid w:val="0077588C"/>
    <w:rsid w:val="00775CA9"/>
    <w:rsid w:val="00776B79"/>
    <w:rsid w:val="00776D49"/>
    <w:rsid w:val="007778D8"/>
    <w:rsid w:val="0078098B"/>
    <w:rsid w:val="00781743"/>
    <w:rsid w:val="00781876"/>
    <w:rsid w:val="00781F39"/>
    <w:rsid w:val="00782795"/>
    <w:rsid w:val="00782A7E"/>
    <w:rsid w:val="0078366D"/>
    <w:rsid w:val="007839E8"/>
    <w:rsid w:val="00783C66"/>
    <w:rsid w:val="00784211"/>
    <w:rsid w:val="00784241"/>
    <w:rsid w:val="0078448F"/>
    <w:rsid w:val="007854B5"/>
    <w:rsid w:val="00785542"/>
    <w:rsid w:val="00785762"/>
    <w:rsid w:val="00786007"/>
    <w:rsid w:val="00786C36"/>
    <w:rsid w:val="00786EDE"/>
    <w:rsid w:val="007872C3"/>
    <w:rsid w:val="00787EDA"/>
    <w:rsid w:val="00787FAC"/>
    <w:rsid w:val="00790598"/>
    <w:rsid w:val="00790F58"/>
    <w:rsid w:val="00792088"/>
    <w:rsid w:val="00792906"/>
    <w:rsid w:val="00793014"/>
    <w:rsid w:val="007938D7"/>
    <w:rsid w:val="00793F71"/>
    <w:rsid w:val="0079433B"/>
    <w:rsid w:val="00794B49"/>
    <w:rsid w:val="00794EC7"/>
    <w:rsid w:val="00796108"/>
    <w:rsid w:val="007977CF"/>
    <w:rsid w:val="007978F4"/>
    <w:rsid w:val="007A0153"/>
    <w:rsid w:val="007A04B7"/>
    <w:rsid w:val="007A21F7"/>
    <w:rsid w:val="007A2623"/>
    <w:rsid w:val="007A27FA"/>
    <w:rsid w:val="007A330E"/>
    <w:rsid w:val="007A3BFE"/>
    <w:rsid w:val="007A4132"/>
    <w:rsid w:val="007A48B3"/>
    <w:rsid w:val="007A4FB4"/>
    <w:rsid w:val="007A50CB"/>
    <w:rsid w:val="007A5532"/>
    <w:rsid w:val="007A64E2"/>
    <w:rsid w:val="007A672F"/>
    <w:rsid w:val="007A759E"/>
    <w:rsid w:val="007A76D0"/>
    <w:rsid w:val="007A7E3A"/>
    <w:rsid w:val="007B02AE"/>
    <w:rsid w:val="007B06DE"/>
    <w:rsid w:val="007B0927"/>
    <w:rsid w:val="007B219D"/>
    <w:rsid w:val="007B2E11"/>
    <w:rsid w:val="007B2E8B"/>
    <w:rsid w:val="007B33AC"/>
    <w:rsid w:val="007B4FF2"/>
    <w:rsid w:val="007B535B"/>
    <w:rsid w:val="007B6CE5"/>
    <w:rsid w:val="007B7175"/>
    <w:rsid w:val="007B71B3"/>
    <w:rsid w:val="007B7B1B"/>
    <w:rsid w:val="007B7E79"/>
    <w:rsid w:val="007C013C"/>
    <w:rsid w:val="007C06A5"/>
    <w:rsid w:val="007C0901"/>
    <w:rsid w:val="007C0CAD"/>
    <w:rsid w:val="007C11C5"/>
    <w:rsid w:val="007C223F"/>
    <w:rsid w:val="007C242A"/>
    <w:rsid w:val="007C2ED1"/>
    <w:rsid w:val="007C395F"/>
    <w:rsid w:val="007C3E3B"/>
    <w:rsid w:val="007C3EC9"/>
    <w:rsid w:val="007C4C7B"/>
    <w:rsid w:val="007D011F"/>
    <w:rsid w:val="007D0366"/>
    <w:rsid w:val="007D075C"/>
    <w:rsid w:val="007D0773"/>
    <w:rsid w:val="007D13CD"/>
    <w:rsid w:val="007D18FA"/>
    <w:rsid w:val="007D24F8"/>
    <w:rsid w:val="007D32E5"/>
    <w:rsid w:val="007D3FB7"/>
    <w:rsid w:val="007D4146"/>
    <w:rsid w:val="007D4D61"/>
    <w:rsid w:val="007D4ECF"/>
    <w:rsid w:val="007D5C46"/>
    <w:rsid w:val="007D5C69"/>
    <w:rsid w:val="007D5D28"/>
    <w:rsid w:val="007D5D6D"/>
    <w:rsid w:val="007D632A"/>
    <w:rsid w:val="007D66D4"/>
    <w:rsid w:val="007D6A75"/>
    <w:rsid w:val="007D6B9B"/>
    <w:rsid w:val="007D6CCC"/>
    <w:rsid w:val="007E0C2A"/>
    <w:rsid w:val="007E1EFB"/>
    <w:rsid w:val="007E3605"/>
    <w:rsid w:val="007E3E8F"/>
    <w:rsid w:val="007E408B"/>
    <w:rsid w:val="007E59D2"/>
    <w:rsid w:val="007E5FB4"/>
    <w:rsid w:val="007E6287"/>
    <w:rsid w:val="007E67C0"/>
    <w:rsid w:val="007E7E13"/>
    <w:rsid w:val="007F0381"/>
    <w:rsid w:val="007F0B42"/>
    <w:rsid w:val="007F2521"/>
    <w:rsid w:val="007F2776"/>
    <w:rsid w:val="007F27A6"/>
    <w:rsid w:val="007F28D5"/>
    <w:rsid w:val="007F2DB6"/>
    <w:rsid w:val="007F2FE2"/>
    <w:rsid w:val="007F3284"/>
    <w:rsid w:val="007F3DC1"/>
    <w:rsid w:val="007F3FC0"/>
    <w:rsid w:val="007F415F"/>
    <w:rsid w:val="007F5014"/>
    <w:rsid w:val="007F5E55"/>
    <w:rsid w:val="007F70E1"/>
    <w:rsid w:val="007F77AE"/>
    <w:rsid w:val="007F7959"/>
    <w:rsid w:val="0080038D"/>
    <w:rsid w:val="00801856"/>
    <w:rsid w:val="0080199A"/>
    <w:rsid w:val="0080377A"/>
    <w:rsid w:val="00803A4D"/>
    <w:rsid w:val="00804EB7"/>
    <w:rsid w:val="008055A8"/>
    <w:rsid w:val="00805AE3"/>
    <w:rsid w:val="0080653B"/>
    <w:rsid w:val="008073DF"/>
    <w:rsid w:val="00807C34"/>
    <w:rsid w:val="00807D8D"/>
    <w:rsid w:val="00810207"/>
    <w:rsid w:val="00810B41"/>
    <w:rsid w:val="00810D6F"/>
    <w:rsid w:val="00811217"/>
    <w:rsid w:val="00812C4B"/>
    <w:rsid w:val="00812C86"/>
    <w:rsid w:val="00812D32"/>
    <w:rsid w:val="00813EE8"/>
    <w:rsid w:val="008142B4"/>
    <w:rsid w:val="00814383"/>
    <w:rsid w:val="008144D7"/>
    <w:rsid w:val="00815023"/>
    <w:rsid w:val="00815993"/>
    <w:rsid w:val="008159C3"/>
    <w:rsid w:val="00815F77"/>
    <w:rsid w:val="00816BBB"/>
    <w:rsid w:val="00816D3A"/>
    <w:rsid w:val="00816F51"/>
    <w:rsid w:val="00817444"/>
    <w:rsid w:val="0081753B"/>
    <w:rsid w:val="00817AEB"/>
    <w:rsid w:val="00817E21"/>
    <w:rsid w:val="00817EFB"/>
    <w:rsid w:val="00820E7C"/>
    <w:rsid w:val="008215B0"/>
    <w:rsid w:val="0082285E"/>
    <w:rsid w:val="00822962"/>
    <w:rsid w:val="00822FB2"/>
    <w:rsid w:val="00825278"/>
    <w:rsid w:val="008253A6"/>
    <w:rsid w:val="008253EE"/>
    <w:rsid w:val="0082542D"/>
    <w:rsid w:val="00827536"/>
    <w:rsid w:val="008277B7"/>
    <w:rsid w:val="00827B0B"/>
    <w:rsid w:val="00831477"/>
    <w:rsid w:val="00831787"/>
    <w:rsid w:val="008324E7"/>
    <w:rsid w:val="0083294E"/>
    <w:rsid w:val="00833D2B"/>
    <w:rsid w:val="00834153"/>
    <w:rsid w:val="008341FF"/>
    <w:rsid w:val="00834693"/>
    <w:rsid w:val="00835D1B"/>
    <w:rsid w:val="00835EF8"/>
    <w:rsid w:val="00836A75"/>
    <w:rsid w:val="0083711E"/>
    <w:rsid w:val="008372C8"/>
    <w:rsid w:val="0083786D"/>
    <w:rsid w:val="00837ADA"/>
    <w:rsid w:val="00837E94"/>
    <w:rsid w:val="0084010B"/>
    <w:rsid w:val="00840455"/>
    <w:rsid w:val="00840BC0"/>
    <w:rsid w:val="00841B81"/>
    <w:rsid w:val="008433FF"/>
    <w:rsid w:val="00843B00"/>
    <w:rsid w:val="008442D7"/>
    <w:rsid w:val="00845111"/>
    <w:rsid w:val="00845BAA"/>
    <w:rsid w:val="00846327"/>
    <w:rsid w:val="00846735"/>
    <w:rsid w:val="00846ACE"/>
    <w:rsid w:val="00847E10"/>
    <w:rsid w:val="0085048F"/>
    <w:rsid w:val="008527E7"/>
    <w:rsid w:val="008547C3"/>
    <w:rsid w:val="00855579"/>
    <w:rsid w:val="00855E66"/>
    <w:rsid w:val="008563B2"/>
    <w:rsid w:val="00856915"/>
    <w:rsid w:val="00857B14"/>
    <w:rsid w:val="0086015C"/>
    <w:rsid w:val="00861624"/>
    <w:rsid w:val="00861B6C"/>
    <w:rsid w:val="00862358"/>
    <w:rsid w:val="00862F13"/>
    <w:rsid w:val="00864063"/>
    <w:rsid w:val="0086411A"/>
    <w:rsid w:val="008666BB"/>
    <w:rsid w:val="0086739D"/>
    <w:rsid w:val="00867441"/>
    <w:rsid w:val="008678D5"/>
    <w:rsid w:val="00867DD3"/>
    <w:rsid w:val="008710B7"/>
    <w:rsid w:val="008711F7"/>
    <w:rsid w:val="00871393"/>
    <w:rsid w:val="00872062"/>
    <w:rsid w:val="00872264"/>
    <w:rsid w:val="00872424"/>
    <w:rsid w:val="008739A2"/>
    <w:rsid w:val="00874944"/>
    <w:rsid w:val="00874C0B"/>
    <w:rsid w:val="0087552A"/>
    <w:rsid w:val="00875F2C"/>
    <w:rsid w:val="0087609C"/>
    <w:rsid w:val="00876157"/>
    <w:rsid w:val="00876820"/>
    <w:rsid w:val="00877618"/>
    <w:rsid w:val="00877875"/>
    <w:rsid w:val="00877A7B"/>
    <w:rsid w:val="00877F3D"/>
    <w:rsid w:val="00880D40"/>
    <w:rsid w:val="00880F9A"/>
    <w:rsid w:val="0088184D"/>
    <w:rsid w:val="00881953"/>
    <w:rsid w:val="008826F6"/>
    <w:rsid w:val="0088296C"/>
    <w:rsid w:val="008836F6"/>
    <w:rsid w:val="0088516D"/>
    <w:rsid w:val="00885B75"/>
    <w:rsid w:val="008867F3"/>
    <w:rsid w:val="00886819"/>
    <w:rsid w:val="00886E38"/>
    <w:rsid w:val="00887D2A"/>
    <w:rsid w:val="00890909"/>
    <w:rsid w:val="00890E22"/>
    <w:rsid w:val="00891C3F"/>
    <w:rsid w:val="00892B58"/>
    <w:rsid w:val="008931E3"/>
    <w:rsid w:val="00893591"/>
    <w:rsid w:val="00893F3C"/>
    <w:rsid w:val="008944A9"/>
    <w:rsid w:val="00894F99"/>
    <w:rsid w:val="008954F7"/>
    <w:rsid w:val="008955BF"/>
    <w:rsid w:val="00896FA2"/>
    <w:rsid w:val="00897366"/>
    <w:rsid w:val="00897557"/>
    <w:rsid w:val="00897C46"/>
    <w:rsid w:val="008A018B"/>
    <w:rsid w:val="008A0241"/>
    <w:rsid w:val="008A05A4"/>
    <w:rsid w:val="008A05DB"/>
    <w:rsid w:val="008A1A11"/>
    <w:rsid w:val="008A256D"/>
    <w:rsid w:val="008A4474"/>
    <w:rsid w:val="008A6570"/>
    <w:rsid w:val="008A6787"/>
    <w:rsid w:val="008A720B"/>
    <w:rsid w:val="008A763B"/>
    <w:rsid w:val="008A7C77"/>
    <w:rsid w:val="008B083C"/>
    <w:rsid w:val="008B165E"/>
    <w:rsid w:val="008B1850"/>
    <w:rsid w:val="008B1CFC"/>
    <w:rsid w:val="008B2C31"/>
    <w:rsid w:val="008B36C6"/>
    <w:rsid w:val="008B3E53"/>
    <w:rsid w:val="008B4215"/>
    <w:rsid w:val="008B5F0B"/>
    <w:rsid w:val="008B60AD"/>
    <w:rsid w:val="008B6341"/>
    <w:rsid w:val="008B6756"/>
    <w:rsid w:val="008B6CD0"/>
    <w:rsid w:val="008B7134"/>
    <w:rsid w:val="008B7B0A"/>
    <w:rsid w:val="008B7CD4"/>
    <w:rsid w:val="008C0A1E"/>
    <w:rsid w:val="008C0F16"/>
    <w:rsid w:val="008C19FF"/>
    <w:rsid w:val="008C1C39"/>
    <w:rsid w:val="008C20D0"/>
    <w:rsid w:val="008C289C"/>
    <w:rsid w:val="008C2C4D"/>
    <w:rsid w:val="008C3E87"/>
    <w:rsid w:val="008C44D9"/>
    <w:rsid w:val="008C4A38"/>
    <w:rsid w:val="008C4E99"/>
    <w:rsid w:val="008C615E"/>
    <w:rsid w:val="008C6B5E"/>
    <w:rsid w:val="008C7C5D"/>
    <w:rsid w:val="008C7C90"/>
    <w:rsid w:val="008D00E8"/>
    <w:rsid w:val="008D0B95"/>
    <w:rsid w:val="008D0FE8"/>
    <w:rsid w:val="008D1E10"/>
    <w:rsid w:val="008D28CB"/>
    <w:rsid w:val="008D2E43"/>
    <w:rsid w:val="008D366F"/>
    <w:rsid w:val="008D3D2B"/>
    <w:rsid w:val="008D4A27"/>
    <w:rsid w:val="008D4D8A"/>
    <w:rsid w:val="008D6A52"/>
    <w:rsid w:val="008D70AD"/>
    <w:rsid w:val="008D72F2"/>
    <w:rsid w:val="008D7458"/>
    <w:rsid w:val="008D7556"/>
    <w:rsid w:val="008E0597"/>
    <w:rsid w:val="008E08EF"/>
    <w:rsid w:val="008E1660"/>
    <w:rsid w:val="008E18E0"/>
    <w:rsid w:val="008E2615"/>
    <w:rsid w:val="008E50AC"/>
    <w:rsid w:val="008E617F"/>
    <w:rsid w:val="008E69CC"/>
    <w:rsid w:val="008E705F"/>
    <w:rsid w:val="008E7D4F"/>
    <w:rsid w:val="008F03D7"/>
    <w:rsid w:val="008F07BF"/>
    <w:rsid w:val="008F128C"/>
    <w:rsid w:val="008F381F"/>
    <w:rsid w:val="008F38C3"/>
    <w:rsid w:val="008F41BD"/>
    <w:rsid w:val="008F5467"/>
    <w:rsid w:val="008F5EED"/>
    <w:rsid w:val="008F65D1"/>
    <w:rsid w:val="008F72F9"/>
    <w:rsid w:val="008F755F"/>
    <w:rsid w:val="008F7A0B"/>
    <w:rsid w:val="00900943"/>
    <w:rsid w:val="00900A0E"/>
    <w:rsid w:val="00900EE7"/>
    <w:rsid w:val="00901160"/>
    <w:rsid w:val="00901943"/>
    <w:rsid w:val="00902B2A"/>
    <w:rsid w:val="009035AD"/>
    <w:rsid w:val="00903817"/>
    <w:rsid w:val="009038FD"/>
    <w:rsid w:val="00903E39"/>
    <w:rsid w:val="009054B1"/>
    <w:rsid w:val="009057F5"/>
    <w:rsid w:val="00905C60"/>
    <w:rsid w:val="00905DA5"/>
    <w:rsid w:val="00906131"/>
    <w:rsid w:val="009061A9"/>
    <w:rsid w:val="0090695E"/>
    <w:rsid w:val="00906978"/>
    <w:rsid w:val="00906F14"/>
    <w:rsid w:val="00907324"/>
    <w:rsid w:val="00907BF8"/>
    <w:rsid w:val="009109F8"/>
    <w:rsid w:val="00911038"/>
    <w:rsid w:val="00911B00"/>
    <w:rsid w:val="0091328B"/>
    <w:rsid w:val="00913482"/>
    <w:rsid w:val="00914425"/>
    <w:rsid w:val="0091591A"/>
    <w:rsid w:val="009163D8"/>
    <w:rsid w:val="00917B78"/>
    <w:rsid w:val="0092157E"/>
    <w:rsid w:val="009218B9"/>
    <w:rsid w:val="00922239"/>
    <w:rsid w:val="00922F3C"/>
    <w:rsid w:val="0092348D"/>
    <w:rsid w:val="00925CB3"/>
    <w:rsid w:val="00926364"/>
    <w:rsid w:val="009301E1"/>
    <w:rsid w:val="00930287"/>
    <w:rsid w:val="00931131"/>
    <w:rsid w:val="00931481"/>
    <w:rsid w:val="00932EE5"/>
    <w:rsid w:val="009330A5"/>
    <w:rsid w:val="009339BE"/>
    <w:rsid w:val="009343E8"/>
    <w:rsid w:val="00934816"/>
    <w:rsid w:val="00934D72"/>
    <w:rsid w:val="00935216"/>
    <w:rsid w:val="00935480"/>
    <w:rsid w:val="00936813"/>
    <w:rsid w:val="00937286"/>
    <w:rsid w:val="009372A0"/>
    <w:rsid w:val="00937C9F"/>
    <w:rsid w:val="00937F02"/>
    <w:rsid w:val="009404BB"/>
    <w:rsid w:val="00940BCB"/>
    <w:rsid w:val="00940D4F"/>
    <w:rsid w:val="00941062"/>
    <w:rsid w:val="00942530"/>
    <w:rsid w:val="00942624"/>
    <w:rsid w:val="00942BD0"/>
    <w:rsid w:val="00942BD1"/>
    <w:rsid w:val="00942F8E"/>
    <w:rsid w:val="009432A1"/>
    <w:rsid w:val="00943C83"/>
    <w:rsid w:val="0094411F"/>
    <w:rsid w:val="00944D59"/>
    <w:rsid w:val="00945F28"/>
    <w:rsid w:val="009461B6"/>
    <w:rsid w:val="00947FA8"/>
    <w:rsid w:val="00950280"/>
    <w:rsid w:val="00950311"/>
    <w:rsid w:val="00950B97"/>
    <w:rsid w:val="00950EB7"/>
    <w:rsid w:val="0095146B"/>
    <w:rsid w:val="00952816"/>
    <w:rsid w:val="00952AA3"/>
    <w:rsid w:val="009542A7"/>
    <w:rsid w:val="009542C3"/>
    <w:rsid w:val="009550AA"/>
    <w:rsid w:val="00955EF2"/>
    <w:rsid w:val="009561F1"/>
    <w:rsid w:val="00957E88"/>
    <w:rsid w:val="00960794"/>
    <w:rsid w:val="00961427"/>
    <w:rsid w:val="0096180F"/>
    <w:rsid w:val="00961D07"/>
    <w:rsid w:val="00961F25"/>
    <w:rsid w:val="009621EE"/>
    <w:rsid w:val="00962EFF"/>
    <w:rsid w:val="00963658"/>
    <w:rsid w:val="00963926"/>
    <w:rsid w:val="00963AEE"/>
    <w:rsid w:val="00963BF9"/>
    <w:rsid w:val="00963F76"/>
    <w:rsid w:val="00964108"/>
    <w:rsid w:val="009645AE"/>
    <w:rsid w:val="00965E2B"/>
    <w:rsid w:val="00965EB3"/>
    <w:rsid w:val="00966666"/>
    <w:rsid w:val="00966959"/>
    <w:rsid w:val="00966F8D"/>
    <w:rsid w:val="00970842"/>
    <w:rsid w:val="00970CFC"/>
    <w:rsid w:val="009728F5"/>
    <w:rsid w:val="00972F29"/>
    <w:rsid w:val="009738ED"/>
    <w:rsid w:val="00974311"/>
    <w:rsid w:val="00974F3E"/>
    <w:rsid w:val="00974F4F"/>
    <w:rsid w:val="009750E0"/>
    <w:rsid w:val="00975530"/>
    <w:rsid w:val="009758F8"/>
    <w:rsid w:val="00975A46"/>
    <w:rsid w:val="009764AD"/>
    <w:rsid w:val="0097675E"/>
    <w:rsid w:val="009775A1"/>
    <w:rsid w:val="00980739"/>
    <w:rsid w:val="0098211B"/>
    <w:rsid w:val="00982413"/>
    <w:rsid w:val="0098244B"/>
    <w:rsid w:val="0098257A"/>
    <w:rsid w:val="00982604"/>
    <w:rsid w:val="00982723"/>
    <w:rsid w:val="00982818"/>
    <w:rsid w:val="00982962"/>
    <w:rsid w:val="009842C9"/>
    <w:rsid w:val="0098503E"/>
    <w:rsid w:val="00985495"/>
    <w:rsid w:val="009865FC"/>
    <w:rsid w:val="00986E0B"/>
    <w:rsid w:val="0098783C"/>
    <w:rsid w:val="00987FD9"/>
    <w:rsid w:val="0099007A"/>
    <w:rsid w:val="00990E04"/>
    <w:rsid w:val="0099143E"/>
    <w:rsid w:val="00991F14"/>
    <w:rsid w:val="0099202C"/>
    <w:rsid w:val="0099282C"/>
    <w:rsid w:val="00992E80"/>
    <w:rsid w:val="00993526"/>
    <w:rsid w:val="00993AEF"/>
    <w:rsid w:val="00993C3C"/>
    <w:rsid w:val="00994017"/>
    <w:rsid w:val="00994742"/>
    <w:rsid w:val="00995025"/>
    <w:rsid w:val="00995294"/>
    <w:rsid w:val="00995779"/>
    <w:rsid w:val="00996127"/>
    <w:rsid w:val="00996165"/>
    <w:rsid w:val="009966AC"/>
    <w:rsid w:val="00997B9B"/>
    <w:rsid w:val="009A00EB"/>
    <w:rsid w:val="009A017C"/>
    <w:rsid w:val="009A0F71"/>
    <w:rsid w:val="009A11C7"/>
    <w:rsid w:val="009A1325"/>
    <w:rsid w:val="009A1DBF"/>
    <w:rsid w:val="009A2327"/>
    <w:rsid w:val="009A39E4"/>
    <w:rsid w:val="009A4B1F"/>
    <w:rsid w:val="009A52D8"/>
    <w:rsid w:val="009A564D"/>
    <w:rsid w:val="009A598C"/>
    <w:rsid w:val="009A7E56"/>
    <w:rsid w:val="009B1ED6"/>
    <w:rsid w:val="009B34D1"/>
    <w:rsid w:val="009B367D"/>
    <w:rsid w:val="009B463A"/>
    <w:rsid w:val="009B5703"/>
    <w:rsid w:val="009B644B"/>
    <w:rsid w:val="009B6521"/>
    <w:rsid w:val="009B7D72"/>
    <w:rsid w:val="009C18EB"/>
    <w:rsid w:val="009C21BB"/>
    <w:rsid w:val="009C2324"/>
    <w:rsid w:val="009C3583"/>
    <w:rsid w:val="009C4C97"/>
    <w:rsid w:val="009C5C24"/>
    <w:rsid w:val="009C7731"/>
    <w:rsid w:val="009C7FF3"/>
    <w:rsid w:val="009D03E3"/>
    <w:rsid w:val="009D0701"/>
    <w:rsid w:val="009D0E56"/>
    <w:rsid w:val="009D16B4"/>
    <w:rsid w:val="009D2477"/>
    <w:rsid w:val="009D274F"/>
    <w:rsid w:val="009D2CD1"/>
    <w:rsid w:val="009D3384"/>
    <w:rsid w:val="009D375C"/>
    <w:rsid w:val="009D51BC"/>
    <w:rsid w:val="009D5242"/>
    <w:rsid w:val="009D55DD"/>
    <w:rsid w:val="009D5676"/>
    <w:rsid w:val="009D6A7D"/>
    <w:rsid w:val="009D6E7B"/>
    <w:rsid w:val="009D74F4"/>
    <w:rsid w:val="009D78AD"/>
    <w:rsid w:val="009E263B"/>
    <w:rsid w:val="009E2EDD"/>
    <w:rsid w:val="009E306A"/>
    <w:rsid w:val="009E33BC"/>
    <w:rsid w:val="009E3C7B"/>
    <w:rsid w:val="009E3C9D"/>
    <w:rsid w:val="009E4446"/>
    <w:rsid w:val="009E4962"/>
    <w:rsid w:val="009E4C52"/>
    <w:rsid w:val="009E58A0"/>
    <w:rsid w:val="009E58A2"/>
    <w:rsid w:val="009E65FB"/>
    <w:rsid w:val="009E6699"/>
    <w:rsid w:val="009E72A9"/>
    <w:rsid w:val="009E78DA"/>
    <w:rsid w:val="009E7982"/>
    <w:rsid w:val="009F0668"/>
    <w:rsid w:val="009F1520"/>
    <w:rsid w:val="009F2143"/>
    <w:rsid w:val="009F26BF"/>
    <w:rsid w:val="009F2C58"/>
    <w:rsid w:val="009F3874"/>
    <w:rsid w:val="009F5FBE"/>
    <w:rsid w:val="009F6C69"/>
    <w:rsid w:val="009F6C77"/>
    <w:rsid w:val="009F72B5"/>
    <w:rsid w:val="009F733C"/>
    <w:rsid w:val="00A00220"/>
    <w:rsid w:val="00A004CC"/>
    <w:rsid w:val="00A0092A"/>
    <w:rsid w:val="00A0287A"/>
    <w:rsid w:val="00A033FE"/>
    <w:rsid w:val="00A03626"/>
    <w:rsid w:val="00A04015"/>
    <w:rsid w:val="00A048FB"/>
    <w:rsid w:val="00A04C27"/>
    <w:rsid w:val="00A05C9B"/>
    <w:rsid w:val="00A06426"/>
    <w:rsid w:val="00A07302"/>
    <w:rsid w:val="00A0735E"/>
    <w:rsid w:val="00A0751A"/>
    <w:rsid w:val="00A07931"/>
    <w:rsid w:val="00A10159"/>
    <w:rsid w:val="00A10550"/>
    <w:rsid w:val="00A109E3"/>
    <w:rsid w:val="00A10F80"/>
    <w:rsid w:val="00A11065"/>
    <w:rsid w:val="00A12153"/>
    <w:rsid w:val="00A129C6"/>
    <w:rsid w:val="00A13AD2"/>
    <w:rsid w:val="00A13FDA"/>
    <w:rsid w:val="00A14836"/>
    <w:rsid w:val="00A1485E"/>
    <w:rsid w:val="00A14902"/>
    <w:rsid w:val="00A15A41"/>
    <w:rsid w:val="00A15EC0"/>
    <w:rsid w:val="00A16C49"/>
    <w:rsid w:val="00A16EFB"/>
    <w:rsid w:val="00A17C5F"/>
    <w:rsid w:val="00A2179C"/>
    <w:rsid w:val="00A22548"/>
    <w:rsid w:val="00A229D3"/>
    <w:rsid w:val="00A22EFC"/>
    <w:rsid w:val="00A2306A"/>
    <w:rsid w:val="00A232FD"/>
    <w:rsid w:val="00A23B95"/>
    <w:rsid w:val="00A25079"/>
    <w:rsid w:val="00A25A5C"/>
    <w:rsid w:val="00A26134"/>
    <w:rsid w:val="00A26282"/>
    <w:rsid w:val="00A26F0B"/>
    <w:rsid w:val="00A2791F"/>
    <w:rsid w:val="00A304E3"/>
    <w:rsid w:val="00A30E7E"/>
    <w:rsid w:val="00A318E8"/>
    <w:rsid w:val="00A31BDE"/>
    <w:rsid w:val="00A3210C"/>
    <w:rsid w:val="00A32F76"/>
    <w:rsid w:val="00A3371D"/>
    <w:rsid w:val="00A34100"/>
    <w:rsid w:val="00A344E0"/>
    <w:rsid w:val="00A3451A"/>
    <w:rsid w:val="00A34795"/>
    <w:rsid w:val="00A34CEF"/>
    <w:rsid w:val="00A34E2E"/>
    <w:rsid w:val="00A34ED0"/>
    <w:rsid w:val="00A354EA"/>
    <w:rsid w:val="00A35866"/>
    <w:rsid w:val="00A358DA"/>
    <w:rsid w:val="00A36666"/>
    <w:rsid w:val="00A36B77"/>
    <w:rsid w:val="00A36BB8"/>
    <w:rsid w:val="00A40329"/>
    <w:rsid w:val="00A4038B"/>
    <w:rsid w:val="00A40F13"/>
    <w:rsid w:val="00A4169F"/>
    <w:rsid w:val="00A419B4"/>
    <w:rsid w:val="00A434E6"/>
    <w:rsid w:val="00A43A9C"/>
    <w:rsid w:val="00A445E7"/>
    <w:rsid w:val="00A44E8B"/>
    <w:rsid w:val="00A4558C"/>
    <w:rsid w:val="00A45B38"/>
    <w:rsid w:val="00A462F1"/>
    <w:rsid w:val="00A50009"/>
    <w:rsid w:val="00A503FD"/>
    <w:rsid w:val="00A50DAD"/>
    <w:rsid w:val="00A5158D"/>
    <w:rsid w:val="00A51C3D"/>
    <w:rsid w:val="00A5468F"/>
    <w:rsid w:val="00A54948"/>
    <w:rsid w:val="00A54972"/>
    <w:rsid w:val="00A54C71"/>
    <w:rsid w:val="00A5548E"/>
    <w:rsid w:val="00A55A63"/>
    <w:rsid w:val="00A55BE3"/>
    <w:rsid w:val="00A55E96"/>
    <w:rsid w:val="00A56A35"/>
    <w:rsid w:val="00A6058F"/>
    <w:rsid w:val="00A6118E"/>
    <w:rsid w:val="00A61BDA"/>
    <w:rsid w:val="00A62336"/>
    <w:rsid w:val="00A62795"/>
    <w:rsid w:val="00A630AD"/>
    <w:rsid w:val="00A63119"/>
    <w:rsid w:val="00A63910"/>
    <w:rsid w:val="00A640B3"/>
    <w:rsid w:val="00A642FC"/>
    <w:rsid w:val="00A64BB5"/>
    <w:rsid w:val="00A64FFA"/>
    <w:rsid w:val="00A654DB"/>
    <w:rsid w:val="00A65B38"/>
    <w:rsid w:val="00A65D5C"/>
    <w:rsid w:val="00A6669A"/>
    <w:rsid w:val="00A66F8E"/>
    <w:rsid w:val="00A673BC"/>
    <w:rsid w:val="00A67802"/>
    <w:rsid w:val="00A678BB"/>
    <w:rsid w:val="00A67E00"/>
    <w:rsid w:val="00A70080"/>
    <w:rsid w:val="00A70197"/>
    <w:rsid w:val="00A70B48"/>
    <w:rsid w:val="00A71139"/>
    <w:rsid w:val="00A726F9"/>
    <w:rsid w:val="00A72D2D"/>
    <w:rsid w:val="00A7415B"/>
    <w:rsid w:val="00A746F4"/>
    <w:rsid w:val="00A74A03"/>
    <w:rsid w:val="00A74C96"/>
    <w:rsid w:val="00A74E2B"/>
    <w:rsid w:val="00A7520F"/>
    <w:rsid w:val="00A75C73"/>
    <w:rsid w:val="00A75F6C"/>
    <w:rsid w:val="00A76A3E"/>
    <w:rsid w:val="00A77300"/>
    <w:rsid w:val="00A77DC9"/>
    <w:rsid w:val="00A80962"/>
    <w:rsid w:val="00A81181"/>
    <w:rsid w:val="00A81494"/>
    <w:rsid w:val="00A82195"/>
    <w:rsid w:val="00A826EA"/>
    <w:rsid w:val="00A82AFF"/>
    <w:rsid w:val="00A82FBB"/>
    <w:rsid w:val="00A8486C"/>
    <w:rsid w:val="00A84C59"/>
    <w:rsid w:val="00A85007"/>
    <w:rsid w:val="00A85914"/>
    <w:rsid w:val="00A85D23"/>
    <w:rsid w:val="00A868C4"/>
    <w:rsid w:val="00A86C91"/>
    <w:rsid w:val="00A9090A"/>
    <w:rsid w:val="00A90C51"/>
    <w:rsid w:val="00A91BF0"/>
    <w:rsid w:val="00A92618"/>
    <w:rsid w:val="00A9376E"/>
    <w:rsid w:val="00A940F6"/>
    <w:rsid w:val="00A94D93"/>
    <w:rsid w:val="00A9568A"/>
    <w:rsid w:val="00A95AD4"/>
    <w:rsid w:val="00A9789C"/>
    <w:rsid w:val="00A979FB"/>
    <w:rsid w:val="00A97E03"/>
    <w:rsid w:val="00AA0383"/>
    <w:rsid w:val="00AA04C2"/>
    <w:rsid w:val="00AA04E1"/>
    <w:rsid w:val="00AA1A63"/>
    <w:rsid w:val="00AA2C8C"/>
    <w:rsid w:val="00AA2F2D"/>
    <w:rsid w:val="00AA321A"/>
    <w:rsid w:val="00AA34EF"/>
    <w:rsid w:val="00AA357A"/>
    <w:rsid w:val="00AA3A28"/>
    <w:rsid w:val="00AA4593"/>
    <w:rsid w:val="00AA466B"/>
    <w:rsid w:val="00AA5403"/>
    <w:rsid w:val="00AA5500"/>
    <w:rsid w:val="00AA62BD"/>
    <w:rsid w:val="00AA6FE4"/>
    <w:rsid w:val="00AA78B4"/>
    <w:rsid w:val="00AB05EE"/>
    <w:rsid w:val="00AB0A12"/>
    <w:rsid w:val="00AB0EAE"/>
    <w:rsid w:val="00AB1731"/>
    <w:rsid w:val="00AB1EA3"/>
    <w:rsid w:val="00AB26F3"/>
    <w:rsid w:val="00AB3E89"/>
    <w:rsid w:val="00AB3EF6"/>
    <w:rsid w:val="00AB4219"/>
    <w:rsid w:val="00AB46F0"/>
    <w:rsid w:val="00AB5039"/>
    <w:rsid w:val="00AB519D"/>
    <w:rsid w:val="00AB64AC"/>
    <w:rsid w:val="00AB73CC"/>
    <w:rsid w:val="00AB7525"/>
    <w:rsid w:val="00AB76BD"/>
    <w:rsid w:val="00AC0396"/>
    <w:rsid w:val="00AC2875"/>
    <w:rsid w:val="00AC2AE6"/>
    <w:rsid w:val="00AC54D8"/>
    <w:rsid w:val="00AC5C00"/>
    <w:rsid w:val="00AC5C0E"/>
    <w:rsid w:val="00AC6778"/>
    <w:rsid w:val="00AD0150"/>
    <w:rsid w:val="00AD074A"/>
    <w:rsid w:val="00AD120B"/>
    <w:rsid w:val="00AD125C"/>
    <w:rsid w:val="00AD1375"/>
    <w:rsid w:val="00AD14A0"/>
    <w:rsid w:val="00AD1686"/>
    <w:rsid w:val="00AD1F56"/>
    <w:rsid w:val="00AD223F"/>
    <w:rsid w:val="00AD2248"/>
    <w:rsid w:val="00AD23BD"/>
    <w:rsid w:val="00AD52CC"/>
    <w:rsid w:val="00AD541E"/>
    <w:rsid w:val="00AD550D"/>
    <w:rsid w:val="00AD5E1F"/>
    <w:rsid w:val="00AD6DCC"/>
    <w:rsid w:val="00AD7460"/>
    <w:rsid w:val="00AD7638"/>
    <w:rsid w:val="00AD781C"/>
    <w:rsid w:val="00AE06A4"/>
    <w:rsid w:val="00AE08CC"/>
    <w:rsid w:val="00AE2693"/>
    <w:rsid w:val="00AE2884"/>
    <w:rsid w:val="00AE2EE6"/>
    <w:rsid w:val="00AE30CF"/>
    <w:rsid w:val="00AE3C84"/>
    <w:rsid w:val="00AE40A5"/>
    <w:rsid w:val="00AE4FE6"/>
    <w:rsid w:val="00AE6B8A"/>
    <w:rsid w:val="00AF0391"/>
    <w:rsid w:val="00AF097B"/>
    <w:rsid w:val="00AF0F5E"/>
    <w:rsid w:val="00AF1268"/>
    <w:rsid w:val="00AF17DC"/>
    <w:rsid w:val="00AF1A82"/>
    <w:rsid w:val="00AF2031"/>
    <w:rsid w:val="00AF23F6"/>
    <w:rsid w:val="00AF2A4A"/>
    <w:rsid w:val="00AF3CA8"/>
    <w:rsid w:val="00AF3EA8"/>
    <w:rsid w:val="00AF3EAB"/>
    <w:rsid w:val="00AF3EC7"/>
    <w:rsid w:val="00AF5F03"/>
    <w:rsid w:val="00B001C9"/>
    <w:rsid w:val="00B0098A"/>
    <w:rsid w:val="00B00C43"/>
    <w:rsid w:val="00B00C6C"/>
    <w:rsid w:val="00B010E1"/>
    <w:rsid w:val="00B01AD4"/>
    <w:rsid w:val="00B01F42"/>
    <w:rsid w:val="00B02C75"/>
    <w:rsid w:val="00B03DF3"/>
    <w:rsid w:val="00B042F3"/>
    <w:rsid w:val="00B0530A"/>
    <w:rsid w:val="00B05E79"/>
    <w:rsid w:val="00B05FA4"/>
    <w:rsid w:val="00B06437"/>
    <w:rsid w:val="00B06F62"/>
    <w:rsid w:val="00B1037E"/>
    <w:rsid w:val="00B10407"/>
    <w:rsid w:val="00B10553"/>
    <w:rsid w:val="00B10585"/>
    <w:rsid w:val="00B120AC"/>
    <w:rsid w:val="00B12653"/>
    <w:rsid w:val="00B133AA"/>
    <w:rsid w:val="00B137FA"/>
    <w:rsid w:val="00B1399D"/>
    <w:rsid w:val="00B13A1E"/>
    <w:rsid w:val="00B149CC"/>
    <w:rsid w:val="00B14D9E"/>
    <w:rsid w:val="00B158C5"/>
    <w:rsid w:val="00B16445"/>
    <w:rsid w:val="00B16960"/>
    <w:rsid w:val="00B16D50"/>
    <w:rsid w:val="00B16D7B"/>
    <w:rsid w:val="00B16FC0"/>
    <w:rsid w:val="00B17471"/>
    <w:rsid w:val="00B20862"/>
    <w:rsid w:val="00B208E7"/>
    <w:rsid w:val="00B20AFB"/>
    <w:rsid w:val="00B20D30"/>
    <w:rsid w:val="00B20D7B"/>
    <w:rsid w:val="00B21E7C"/>
    <w:rsid w:val="00B22794"/>
    <w:rsid w:val="00B239BD"/>
    <w:rsid w:val="00B2408A"/>
    <w:rsid w:val="00B24938"/>
    <w:rsid w:val="00B24D0A"/>
    <w:rsid w:val="00B24D9B"/>
    <w:rsid w:val="00B2523A"/>
    <w:rsid w:val="00B25B11"/>
    <w:rsid w:val="00B25E31"/>
    <w:rsid w:val="00B25F6F"/>
    <w:rsid w:val="00B26131"/>
    <w:rsid w:val="00B267AF"/>
    <w:rsid w:val="00B272D8"/>
    <w:rsid w:val="00B27BC3"/>
    <w:rsid w:val="00B305AF"/>
    <w:rsid w:val="00B308DB"/>
    <w:rsid w:val="00B30A75"/>
    <w:rsid w:val="00B317E0"/>
    <w:rsid w:val="00B326CE"/>
    <w:rsid w:val="00B32C4C"/>
    <w:rsid w:val="00B33894"/>
    <w:rsid w:val="00B33EE4"/>
    <w:rsid w:val="00B34C4C"/>
    <w:rsid w:val="00B34D35"/>
    <w:rsid w:val="00B35C5E"/>
    <w:rsid w:val="00B3602C"/>
    <w:rsid w:val="00B362FB"/>
    <w:rsid w:val="00B3640E"/>
    <w:rsid w:val="00B37E80"/>
    <w:rsid w:val="00B37FFD"/>
    <w:rsid w:val="00B400D4"/>
    <w:rsid w:val="00B40253"/>
    <w:rsid w:val="00B4074E"/>
    <w:rsid w:val="00B409E1"/>
    <w:rsid w:val="00B413F1"/>
    <w:rsid w:val="00B41876"/>
    <w:rsid w:val="00B42514"/>
    <w:rsid w:val="00B42849"/>
    <w:rsid w:val="00B42997"/>
    <w:rsid w:val="00B44469"/>
    <w:rsid w:val="00B46743"/>
    <w:rsid w:val="00B4708D"/>
    <w:rsid w:val="00B4749E"/>
    <w:rsid w:val="00B507D3"/>
    <w:rsid w:val="00B507FD"/>
    <w:rsid w:val="00B50E42"/>
    <w:rsid w:val="00B51306"/>
    <w:rsid w:val="00B51CB2"/>
    <w:rsid w:val="00B5249F"/>
    <w:rsid w:val="00B525C0"/>
    <w:rsid w:val="00B5281F"/>
    <w:rsid w:val="00B53D52"/>
    <w:rsid w:val="00B54377"/>
    <w:rsid w:val="00B54593"/>
    <w:rsid w:val="00B54BB9"/>
    <w:rsid w:val="00B55693"/>
    <w:rsid w:val="00B558BA"/>
    <w:rsid w:val="00B5630B"/>
    <w:rsid w:val="00B5766A"/>
    <w:rsid w:val="00B57A96"/>
    <w:rsid w:val="00B57BD3"/>
    <w:rsid w:val="00B6067D"/>
    <w:rsid w:val="00B61541"/>
    <w:rsid w:val="00B61CE6"/>
    <w:rsid w:val="00B62FF4"/>
    <w:rsid w:val="00B63256"/>
    <w:rsid w:val="00B63401"/>
    <w:rsid w:val="00B63501"/>
    <w:rsid w:val="00B63D49"/>
    <w:rsid w:val="00B64780"/>
    <w:rsid w:val="00B64AEB"/>
    <w:rsid w:val="00B64B83"/>
    <w:rsid w:val="00B66870"/>
    <w:rsid w:val="00B66E49"/>
    <w:rsid w:val="00B67F4F"/>
    <w:rsid w:val="00B7010C"/>
    <w:rsid w:val="00B71C2D"/>
    <w:rsid w:val="00B71EA0"/>
    <w:rsid w:val="00B73BB9"/>
    <w:rsid w:val="00B73C25"/>
    <w:rsid w:val="00B745BE"/>
    <w:rsid w:val="00B749F4"/>
    <w:rsid w:val="00B74B02"/>
    <w:rsid w:val="00B7512F"/>
    <w:rsid w:val="00B75B23"/>
    <w:rsid w:val="00B76240"/>
    <w:rsid w:val="00B77E95"/>
    <w:rsid w:val="00B803A9"/>
    <w:rsid w:val="00B80ED4"/>
    <w:rsid w:val="00B80FAB"/>
    <w:rsid w:val="00B80FF6"/>
    <w:rsid w:val="00B81618"/>
    <w:rsid w:val="00B81620"/>
    <w:rsid w:val="00B819AF"/>
    <w:rsid w:val="00B82A22"/>
    <w:rsid w:val="00B82DFF"/>
    <w:rsid w:val="00B839D7"/>
    <w:rsid w:val="00B843DE"/>
    <w:rsid w:val="00B848DA"/>
    <w:rsid w:val="00B856D6"/>
    <w:rsid w:val="00B85C8D"/>
    <w:rsid w:val="00B85C90"/>
    <w:rsid w:val="00B85F90"/>
    <w:rsid w:val="00B85FDF"/>
    <w:rsid w:val="00B865BB"/>
    <w:rsid w:val="00B873B8"/>
    <w:rsid w:val="00B87880"/>
    <w:rsid w:val="00B87D2F"/>
    <w:rsid w:val="00B90376"/>
    <w:rsid w:val="00B906A4"/>
    <w:rsid w:val="00B90CE3"/>
    <w:rsid w:val="00B9113D"/>
    <w:rsid w:val="00B915FE"/>
    <w:rsid w:val="00B91922"/>
    <w:rsid w:val="00B919F4"/>
    <w:rsid w:val="00B919F6"/>
    <w:rsid w:val="00B91D37"/>
    <w:rsid w:val="00B927C6"/>
    <w:rsid w:val="00B929ED"/>
    <w:rsid w:val="00B92FAA"/>
    <w:rsid w:val="00B9412B"/>
    <w:rsid w:val="00B94399"/>
    <w:rsid w:val="00B9443E"/>
    <w:rsid w:val="00B94C18"/>
    <w:rsid w:val="00B950AF"/>
    <w:rsid w:val="00B96C58"/>
    <w:rsid w:val="00B96EC4"/>
    <w:rsid w:val="00B974C3"/>
    <w:rsid w:val="00B9774F"/>
    <w:rsid w:val="00B97AF3"/>
    <w:rsid w:val="00B97EF2"/>
    <w:rsid w:val="00BA008D"/>
    <w:rsid w:val="00BA05CF"/>
    <w:rsid w:val="00BA13A3"/>
    <w:rsid w:val="00BA1621"/>
    <w:rsid w:val="00BA3017"/>
    <w:rsid w:val="00BA3965"/>
    <w:rsid w:val="00BA3B68"/>
    <w:rsid w:val="00BA4E46"/>
    <w:rsid w:val="00BA5D7A"/>
    <w:rsid w:val="00BA5F45"/>
    <w:rsid w:val="00BA632A"/>
    <w:rsid w:val="00BA7190"/>
    <w:rsid w:val="00BA795C"/>
    <w:rsid w:val="00BA7D6B"/>
    <w:rsid w:val="00BB05D6"/>
    <w:rsid w:val="00BB11C5"/>
    <w:rsid w:val="00BB295B"/>
    <w:rsid w:val="00BB2E56"/>
    <w:rsid w:val="00BB2F9E"/>
    <w:rsid w:val="00BB301D"/>
    <w:rsid w:val="00BB39A0"/>
    <w:rsid w:val="00BB4AD3"/>
    <w:rsid w:val="00BB4BB4"/>
    <w:rsid w:val="00BB4C7D"/>
    <w:rsid w:val="00BB545B"/>
    <w:rsid w:val="00BB5A85"/>
    <w:rsid w:val="00BB6586"/>
    <w:rsid w:val="00BB6880"/>
    <w:rsid w:val="00BB694E"/>
    <w:rsid w:val="00BB6BA4"/>
    <w:rsid w:val="00BB6CBB"/>
    <w:rsid w:val="00BB7301"/>
    <w:rsid w:val="00BC02E7"/>
    <w:rsid w:val="00BC0C3F"/>
    <w:rsid w:val="00BC2705"/>
    <w:rsid w:val="00BC3181"/>
    <w:rsid w:val="00BC35E6"/>
    <w:rsid w:val="00BC369C"/>
    <w:rsid w:val="00BC3D8D"/>
    <w:rsid w:val="00BC3DBE"/>
    <w:rsid w:val="00BC3E15"/>
    <w:rsid w:val="00BC406A"/>
    <w:rsid w:val="00BC4A89"/>
    <w:rsid w:val="00BC4BD0"/>
    <w:rsid w:val="00BC53B9"/>
    <w:rsid w:val="00BC6781"/>
    <w:rsid w:val="00BC6CF5"/>
    <w:rsid w:val="00BC76A2"/>
    <w:rsid w:val="00BC7705"/>
    <w:rsid w:val="00BC7C98"/>
    <w:rsid w:val="00BD0521"/>
    <w:rsid w:val="00BD243F"/>
    <w:rsid w:val="00BD252D"/>
    <w:rsid w:val="00BD2A16"/>
    <w:rsid w:val="00BD2B5A"/>
    <w:rsid w:val="00BD3035"/>
    <w:rsid w:val="00BD42F7"/>
    <w:rsid w:val="00BD535F"/>
    <w:rsid w:val="00BD5DA9"/>
    <w:rsid w:val="00BD6F4E"/>
    <w:rsid w:val="00BD7063"/>
    <w:rsid w:val="00BE02FB"/>
    <w:rsid w:val="00BE05B7"/>
    <w:rsid w:val="00BE0E4D"/>
    <w:rsid w:val="00BE1678"/>
    <w:rsid w:val="00BE2389"/>
    <w:rsid w:val="00BE30C6"/>
    <w:rsid w:val="00BE31D4"/>
    <w:rsid w:val="00BE375B"/>
    <w:rsid w:val="00BE38FC"/>
    <w:rsid w:val="00BE486A"/>
    <w:rsid w:val="00BE59A0"/>
    <w:rsid w:val="00BE5ABC"/>
    <w:rsid w:val="00BE5C69"/>
    <w:rsid w:val="00BE5DA3"/>
    <w:rsid w:val="00BE5E5D"/>
    <w:rsid w:val="00BE63E5"/>
    <w:rsid w:val="00BE70DA"/>
    <w:rsid w:val="00BE7AC9"/>
    <w:rsid w:val="00BF1700"/>
    <w:rsid w:val="00BF1B65"/>
    <w:rsid w:val="00BF1F7D"/>
    <w:rsid w:val="00BF30D8"/>
    <w:rsid w:val="00BF35BD"/>
    <w:rsid w:val="00BF559A"/>
    <w:rsid w:val="00BF585E"/>
    <w:rsid w:val="00BF7112"/>
    <w:rsid w:val="00BF71A9"/>
    <w:rsid w:val="00BF789E"/>
    <w:rsid w:val="00C00E83"/>
    <w:rsid w:val="00C0100A"/>
    <w:rsid w:val="00C01A2F"/>
    <w:rsid w:val="00C01B87"/>
    <w:rsid w:val="00C02230"/>
    <w:rsid w:val="00C030B9"/>
    <w:rsid w:val="00C03258"/>
    <w:rsid w:val="00C03A8F"/>
    <w:rsid w:val="00C03F24"/>
    <w:rsid w:val="00C04C4F"/>
    <w:rsid w:val="00C05EED"/>
    <w:rsid w:val="00C067B5"/>
    <w:rsid w:val="00C1167A"/>
    <w:rsid w:val="00C12705"/>
    <w:rsid w:val="00C12B48"/>
    <w:rsid w:val="00C1323C"/>
    <w:rsid w:val="00C140DE"/>
    <w:rsid w:val="00C1479C"/>
    <w:rsid w:val="00C14B37"/>
    <w:rsid w:val="00C14EE5"/>
    <w:rsid w:val="00C15983"/>
    <w:rsid w:val="00C16EBC"/>
    <w:rsid w:val="00C208B6"/>
    <w:rsid w:val="00C20B70"/>
    <w:rsid w:val="00C20FB5"/>
    <w:rsid w:val="00C21302"/>
    <w:rsid w:val="00C216A0"/>
    <w:rsid w:val="00C21DA5"/>
    <w:rsid w:val="00C2224D"/>
    <w:rsid w:val="00C2230B"/>
    <w:rsid w:val="00C22439"/>
    <w:rsid w:val="00C225A9"/>
    <w:rsid w:val="00C22699"/>
    <w:rsid w:val="00C22B88"/>
    <w:rsid w:val="00C23EE2"/>
    <w:rsid w:val="00C243D5"/>
    <w:rsid w:val="00C25839"/>
    <w:rsid w:val="00C25ABA"/>
    <w:rsid w:val="00C25EA3"/>
    <w:rsid w:val="00C27559"/>
    <w:rsid w:val="00C27574"/>
    <w:rsid w:val="00C277A7"/>
    <w:rsid w:val="00C27FEE"/>
    <w:rsid w:val="00C31136"/>
    <w:rsid w:val="00C31461"/>
    <w:rsid w:val="00C3163E"/>
    <w:rsid w:val="00C320BC"/>
    <w:rsid w:val="00C32BA6"/>
    <w:rsid w:val="00C341BC"/>
    <w:rsid w:val="00C346D4"/>
    <w:rsid w:val="00C34F17"/>
    <w:rsid w:val="00C353EE"/>
    <w:rsid w:val="00C35528"/>
    <w:rsid w:val="00C356D8"/>
    <w:rsid w:val="00C3639C"/>
    <w:rsid w:val="00C36712"/>
    <w:rsid w:val="00C36D9D"/>
    <w:rsid w:val="00C36FA6"/>
    <w:rsid w:val="00C3748F"/>
    <w:rsid w:val="00C377A6"/>
    <w:rsid w:val="00C379D6"/>
    <w:rsid w:val="00C37F76"/>
    <w:rsid w:val="00C42857"/>
    <w:rsid w:val="00C43D8F"/>
    <w:rsid w:val="00C4434F"/>
    <w:rsid w:val="00C4481E"/>
    <w:rsid w:val="00C448E2"/>
    <w:rsid w:val="00C468BE"/>
    <w:rsid w:val="00C47071"/>
    <w:rsid w:val="00C501D2"/>
    <w:rsid w:val="00C5027C"/>
    <w:rsid w:val="00C50850"/>
    <w:rsid w:val="00C50D3B"/>
    <w:rsid w:val="00C5212A"/>
    <w:rsid w:val="00C522E2"/>
    <w:rsid w:val="00C52E44"/>
    <w:rsid w:val="00C52F37"/>
    <w:rsid w:val="00C538EE"/>
    <w:rsid w:val="00C53F96"/>
    <w:rsid w:val="00C54147"/>
    <w:rsid w:val="00C54237"/>
    <w:rsid w:val="00C54FEE"/>
    <w:rsid w:val="00C5550C"/>
    <w:rsid w:val="00C555D2"/>
    <w:rsid w:val="00C56962"/>
    <w:rsid w:val="00C56D80"/>
    <w:rsid w:val="00C57222"/>
    <w:rsid w:val="00C578F6"/>
    <w:rsid w:val="00C60614"/>
    <w:rsid w:val="00C6112F"/>
    <w:rsid w:val="00C62080"/>
    <w:rsid w:val="00C6347F"/>
    <w:rsid w:val="00C63B13"/>
    <w:rsid w:val="00C646F7"/>
    <w:rsid w:val="00C65080"/>
    <w:rsid w:val="00C659AC"/>
    <w:rsid w:val="00C65D2A"/>
    <w:rsid w:val="00C6603A"/>
    <w:rsid w:val="00C66049"/>
    <w:rsid w:val="00C70A15"/>
    <w:rsid w:val="00C70A3F"/>
    <w:rsid w:val="00C70BC8"/>
    <w:rsid w:val="00C7187A"/>
    <w:rsid w:val="00C72722"/>
    <w:rsid w:val="00C74BB7"/>
    <w:rsid w:val="00C754A3"/>
    <w:rsid w:val="00C76D29"/>
    <w:rsid w:val="00C774DE"/>
    <w:rsid w:val="00C77A94"/>
    <w:rsid w:val="00C801F5"/>
    <w:rsid w:val="00C80FF5"/>
    <w:rsid w:val="00C82580"/>
    <w:rsid w:val="00C838A0"/>
    <w:rsid w:val="00C838C3"/>
    <w:rsid w:val="00C83A30"/>
    <w:rsid w:val="00C849CB"/>
    <w:rsid w:val="00C84D9D"/>
    <w:rsid w:val="00C85002"/>
    <w:rsid w:val="00C8626D"/>
    <w:rsid w:val="00C86652"/>
    <w:rsid w:val="00C869E0"/>
    <w:rsid w:val="00C87BEA"/>
    <w:rsid w:val="00C904C2"/>
    <w:rsid w:val="00C906F9"/>
    <w:rsid w:val="00C91E31"/>
    <w:rsid w:val="00C920DB"/>
    <w:rsid w:val="00C926C8"/>
    <w:rsid w:val="00C92FF5"/>
    <w:rsid w:val="00C933F3"/>
    <w:rsid w:val="00C93E13"/>
    <w:rsid w:val="00C94838"/>
    <w:rsid w:val="00C951B3"/>
    <w:rsid w:val="00C955B4"/>
    <w:rsid w:val="00C957C8"/>
    <w:rsid w:val="00C95821"/>
    <w:rsid w:val="00C95B59"/>
    <w:rsid w:val="00C96577"/>
    <w:rsid w:val="00C9664C"/>
    <w:rsid w:val="00C96C46"/>
    <w:rsid w:val="00C96D9D"/>
    <w:rsid w:val="00C974CC"/>
    <w:rsid w:val="00C977D8"/>
    <w:rsid w:val="00CA06C8"/>
    <w:rsid w:val="00CA08AA"/>
    <w:rsid w:val="00CA09C2"/>
    <w:rsid w:val="00CA1D9D"/>
    <w:rsid w:val="00CA286A"/>
    <w:rsid w:val="00CA30D4"/>
    <w:rsid w:val="00CA3184"/>
    <w:rsid w:val="00CA4F7C"/>
    <w:rsid w:val="00CA5AFC"/>
    <w:rsid w:val="00CA6EC0"/>
    <w:rsid w:val="00CB1210"/>
    <w:rsid w:val="00CB124F"/>
    <w:rsid w:val="00CB160F"/>
    <w:rsid w:val="00CB1A4D"/>
    <w:rsid w:val="00CB28C4"/>
    <w:rsid w:val="00CB2949"/>
    <w:rsid w:val="00CB2FE9"/>
    <w:rsid w:val="00CB4290"/>
    <w:rsid w:val="00CB4C3A"/>
    <w:rsid w:val="00CB4D7C"/>
    <w:rsid w:val="00CB510D"/>
    <w:rsid w:val="00CB6034"/>
    <w:rsid w:val="00CB68C0"/>
    <w:rsid w:val="00CB6E78"/>
    <w:rsid w:val="00CB7C73"/>
    <w:rsid w:val="00CB7E3C"/>
    <w:rsid w:val="00CB7F45"/>
    <w:rsid w:val="00CC044E"/>
    <w:rsid w:val="00CC0FB5"/>
    <w:rsid w:val="00CC1D80"/>
    <w:rsid w:val="00CC212F"/>
    <w:rsid w:val="00CC27DA"/>
    <w:rsid w:val="00CC295E"/>
    <w:rsid w:val="00CC30F2"/>
    <w:rsid w:val="00CC31E5"/>
    <w:rsid w:val="00CC3F12"/>
    <w:rsid w:val="00CC4CBB"/>
    <w:rsid w:val="00CC5198"/>
    <w:rsid w:val="00CC63AD"/>
    <w:rsid w:val="00CC6B43"/>
    <w:rsid w:val="00CC75DA"/>
    <w:rsid w:val="00CC7D14"/>
    <w:rsid w:val="00CC7D80"/>
    <w:rsid w:val="00CD050F"/>
    <w:rsid w:val="00CD0622"/>
    <w:rsid w:val="00CD085F"/>
    <w:rsid w:val="00CD0DF2"/>
    <w:rsid w:val="00CD1424"/>
    <w:rsid w:val="00CD1E40"/>
    <w:rsid w:val="00CD20CC"/>
    <w:rsid w:val="00CD2DD7"/>
    <w:rsid w:val="00CD32BE"/>
    <w:rsid w:val="00CD32C0"/>
    <w:rsid w:val="00CD5474"/>
    <w:rsid w:val="00CD59B5"/>
    <w:rsid w:val="00CD5B4C"/>
    <w:rsid w:val="00CD6714"/>
    <w:rsid w:val="00CD75B6"/>
    <w:rsid w:val="00CE081B"/>
    <w:rsid w:val="00CE0AC2"/>
    <w:rsid w:val="00CE11F5"/>
    <w:rsid w:val="00CE21FA"/>
    <w:rsid w:val="00CE2777"/>
    <w:rsid w:val="00CE2D44"/>
    <w:rsid w:val="00CE31F2"/>
    <w:rsid w:val="00CE3CCF"/>
    <w:rsid w:val="00CE455C"/>
    <w:rsid w:val="00CE47B7"/>
    <w:rsid w:val="00CE525A"/>
    <w:rsid w:val="00CE552D"/>
    <w:rsid w:val="00CE6097"/>
    <w:rsid w:val="00CE63A8"/>
    <w:rsid w:val="00CE7B13"/>
    <w:rsid w:val="00CF02F5"/>
    <w:rsid w:val="00CF03E6"/>
    <w:rsid w:val="00CF0CA0"/>
    <w:rsid w:val="00CF0E86"/>
    <w:rsid w:val="00CF107D"/>
    <w:rsid w:val="00CF10B9"/>
    <w:rsid w:val="00CF113E"/>
    <w:rsid w:val="00CF11D5"/>
    <w:rsid w:val="00CF1818"/>
    <w:rsid w:val="00CF2195"/>
    <w:rsid w:val="00CF2ED8"/>
    <w:rsid w:val="00CF492E"/>
    <w:rsid w:val="00CF52DB"/>
    <w:rsid w:val="00CF5D4A"/>
    <w:rsid w:val="00CF5FED"/>
    <w:rsid w:val="00CF7204"/>
    <w:rsid w:val="00CF727D"/>
    <w:rsid w:val="00CF72A9"/>
    <w:rsid w:val="00CF7838"/>
    <w:rsid w:val="00CF7A32"/>
    <w:rsid w:val="00CF7E50"/>
    <w:rsid w:val="00D0051D"/>
    <w:rsid w:val="00D01458"/>
    <w:rsid w:val="00D027C5"/>
    <w:rsid w:val="00D0307B"/>
    <w:rsid w:val="00D030E4"/>
    <w:rsid w:val="00D03732"/>
    <w:rsid w:val="00D05154"/>
    <w:rsid w:val="00D056E7"/>
    <w:rsid w:val="00D05A03"/>
    <w:rsid w:val="00D05FEE"/>
    <w:rsid w:val="00D06C31"/>
    <w:rsid w:val="00D10764"/>
    <w:rsid w:val="00D12FF0"/>
    <w:rsid w:val="00D13404"/>
    <w:rsid w:val="00D13805"/>
    <w:rsid w:val="00D13A63"/>
    <w:rsid w:val="00D13C40"/>
    <w:rsid w:val="00D13D71"/>
    <w:rsid w:val="00D14AC1"/>
    <w:rsid w:val="00D14FF0"/>
    <w:rsid w:val="00D155E4"/>
    <w:rsid w:val="00D15A37"/>
    <w:rsid w:val="00D15B6A"/>
    <w:rsid w:val="00D176AF"/>
    <w:rsid w:val="00D1793D"/>
    <w:rsid w:val="00D17CC9"/>
    <w:rsid w:val="00D17E40"/>
    <w:rsid w:val="00D17E4E"/>
    <w:rsid w:val="00D216B2"/>
    <w:rsid w:val="00D22095"/>
    <w:rsid w:val="00D2257A"/>
    <w:rsid w:val="00D22C44"/>
    <w:rsid w:val="00D234FA"/>
    <w:rsid w:val="00D23D2A"/>
    <w:rsid w:val="00D24BED"/>
    <w:rsid w:val="00D25311"/>
    <w:rsid w:val="00D25CC1"/>
    <w:rsid w:val="00D27638"/>
    <w:rsid w:val="00D27ACA"/>
    <w:rsid w:val="00D30725"/>
    <w:rsid w:val="00D30F07"/>
    <w:rsid w:val="00D31D60"/>
    <w:rsid w:val="00D325C9"/>
    <w:rsid w:val="00D32C41"/>
    <w:rsid w:val="00D32E2A"/>
    <w:rsid w:val="00D32EBD"/>
    <w:rsid w:val="00D34A87"/>
    <w:rsid w:val="00D34D9D"/>
    <w:rsid w:val="00D355F0"/>
    <w:rsid w:val="00D35733"/>
    <w:rsid w:val="00D35E34"/>
    <w:rsid w:val="00D3784E"/>
    <w:rsid w:val="00D37EE0"/>
    <w:rsid w:val="00D40A48"/>
    <w:rsid w:val="00D40F7E"/>
    <w:rsid w:val="00D41279"/>
    <w:rsid w:val="00D422D3"/>
    <w:rsid w:val="00D42B37"/>
    <w:rsid w:val="00D43A67"/>
    <w:rsid w:val="00D43AC2"/>
    <w:rsid w:val="00D452C1"/>
    <w:rsid w:val="00D467CF"/>
    <w:rsid w:val="00D47269"/>
    <w:rsid w:val="00D4738D"/>
    <w:rsid w:val="00D4756D"/>
    <w:rsid w:val="00D47F1A"/>
    <w:rsid w:val="00D503D7"/>
    <w:rsid w:val="00D50423"/>
    <w:rsid w:val="00D50626"/>
    <w:rsid w:val="00D50BD6"/>
    <w:rsid w:val="00D50DB7"/>
    <w:rsid w:val="00D513E8"/>
    <w:rsid w:val="00D518A3"/>
    <w:rsid w:val="00D5243B"/>
    <w:rsid w:val="00D5265C"/>
    <w:rsid w:val="00D52D78"/>
    <w:rsid w:val="00D52EF1"/>
    <w:rsid w:val="00D535A0"/>
    <w:rsid w:val="00D538E7"/>
    <w:rsid w:val="00D53C1E"/>
    <w:rsid w:val="00D545FB"/>
    <w:rsid w:val="00D5583D"/>
    <w:rsid w:val="00D566D9"/>
    <w:rsid w:val="00D56F3F"/>
    <w:rsid w:val="00D57C92"/>
    <w:rsid w:val="00D60BFD"/>
    <w:rsid w:val="00D6178C"/>
    <w:rsid w:val="00D62721"/>
    <w:rsid w:val="00D638C9"/>
    <w:rsid w:val="00D64131"/>
    <w:rsid w:val="00D64715"/>
    <w:rsid w:val="00D64F78"/>
    <w:rsid w:val="00D655E0"/>
    <w:rsid w:val="00D65A56"/>
    <w:rsid w:val="00D65A57"/>
    <w:rsid w:val="00D65F1A"/>
    <w:rsid w:val="00D66E45"/>
    <w:rsid w:val="00D66EA6"/>
    <w:rsid w:val="00D674DD"/>
    <w:rsid w:val="00D67518"/>
    <w:rsid w:val="00D6759E"/>
    <w:rsid w:val="00D67E57"/>
    <w:rsid w:val="00D70F79"/>
    <w:rsid w:val="00D713BF"/>
    <w:rsid w:val="00D71496"/>
    <w:rsid w:val="00D724ED"/>
    <w:rsid w:val="00D7330B"/>
    <w:rsid w:val="00D7351C"/>
    <w:rsid w:val="00D74A39"/>
    <w:rsid w:val="00D75AD6"/>
    <w:rsid w:val="00D75BE5"/>
    <w:rsid w:val="00D75CD3"/>
    <w:rsid w:val="00D75E9D"/>
    <w:rsid w:val="00D76520"/>
    <w:rsid w:val="00D76527"/>
    <w:rsid w:val="00D7686D"/>
    <w:rsid w:val="00D779EE"/>
    <w:rsid w:val="00D80AD9"/>
    <w:rsid w:val="00D8177E"/>
    <w:rsid w:val="00D8433D"/>
    <w:rsid w:val="00D84BE6"/>
    <w:rsid w:val="00D8585C"/>
    <w:rsid w:val="00D86430"/>
    <w:rsid w:val="00D86C1F"/>
    <w:rsid w:val="00D872B6"/>
    <w:rsid w:val="00D872C6"/>
    <w:rsid w:val="00D873D2"/>
    <w:rsid w:val="00D87774"/>
    <w:rsid w:val="00D910F9"/>
    <w:rsid w:val="00D914DF"/>
    <w:rsid w:val="00D91915"/>
    <w:rsid w:val="00D91E74"/>
    <w:rsid w:val="00D929B1"/>
    <w:rsid w:val="00D92CC5"/>
    <w:rsid w:val="00D93002"/>
    <w:rsid w:val="00D93C56"/>
    <w:rsid w:val="00D94DED"/>
    <w:rsid w:val="00D950DB"/>
    <w:rsid w:val="00D95305"/>
    <w:rsid w:val="00D95A97"/>
    <w:rsid w:val="00D960C9"/>
    <w:rsid w:val="00D97226"/>
    <w:rsid w:val="00D9753E"/>
    <w:rsid w:val="00D9778E"/>
    <w:rsid w:val="00D977C9"/>
    <w:rsid w:val="00D97E94"/>
    <w:rsid w:val="00DA173F"/>
    <w:rsid w:val="00DA21A2"/>
    <w:rsid w:val="00DA2DBB"/>
    <w:rsid w:val="00DA46DE"/>
    <w:rsid w:val="00DA5E68"/>
    <w:rsid w:val="00DA61CE"/>
    <w:rsid w:val="00DA64EA"/>
    <w:rsid w:val="00DA6520"/>
    <w:rsid w:val="00DA66D1"/>
    <w:rsid w:val="00DA6DE7"/>
    <w:rsid w:val="00DB01E3"/>
    <w:rsid w:val="00DB0D71"/>
    <w:rsid w:val="00DB14BB"/>
    <w:rsid w:val="00DB1C18"/>
    <w:rsid w:val="00DB2312"/>
    <w:rsid w:val="00DB26E1"/>
    <w:rsid w:val="00DB27D9"/>
    <w:rsid w:val="00DB2822"/>
    <w:rsid w:val="00DB2D27"/>
    <w:rsid w:val="00DB41EE"/>
    <w:rsid w:val="00DB44C6"/>
    <w:rsid w:val="00DB4A7C"/>
    <w:rsid w:val="00DB537A"/>
    <w:rsid w:val="00DB5802"/>
    <w:rsid w:val="00DB5B74"/>
    <w:rsid w:val="00DB5B84"/>
    <w:rsid w:val="00DB6028"/>
    <w:rsid w:val="00DB67F0"/>
    <w:rsid w:val="00DB68DC"/>
    <w:rsid w:val="00DB708A"/>
    <w:rsid w:val="00DB70E4"/>
    <w:rsid w:val="00DC0697"/>
    <w:rsid w:val="00DC2AB8"/>
    <w:rsid w:val="00DC3C91"/>
    <w:rsid w:val="00DC56B3"/>
    <w:rsid w:val="00DC5EDC"/>
    <w:rsid w:val="00DC5FB9"/>
    <w:rsid w:val="00DC6558"/>
    <w:rsid w:val="00DC72C2"/>
    <w:rsid w:val="00DC7D3C"/>
    <w:rsid w:val="00DD005B"/>
    <w:rsid w:val="00DD0198"/>
    <w:rsid w:val="00DD1578"/>
    <w:rsid w:val="00DD2B8F"/>
    <w:rsid w:val="00DD2BC0"/>
    <w:rsid w:val="00DD4C82"/>
    <w:rsid w:val="00DD5DDF"/>
    <w:rsid w:val="00DD6353"/>
    <w:rsid w:val="00DD7BA4"/>
    <w:rsid w:val="00DD7C8E"/>
    <w:rsid w:val="00DE0E25"/>
    <w:rsid w:val="00DE1C4C"/>
    <w:rsid w:val="00DE1F10"/>
    <w:rsid w:val="00DE2195"/>
    <w:rsid w:val="00DE2716"/>
    <w:rsid w:val="00DE27C9"/>
    <w:rsid w:val="00DE3066"/>
    <w:rsid w:val="00DE400C"/>
    <w:rsid w:val="00DE4FC7"/>
    <w:rsid w:val="00DE52FB"/>
    <w:rsid w:val="00DE6237"/>
    <w:rsid w:val="00DE6655"/>
    <w:rsid w:val="00DE666C"/>
    <w:rsid w:val="00DE762B"/>
    <w:rsid w:val="00DE79EC"/>
    <w:rsid w:val="00DF0726"/>
    <w:rsid w:val="00DF1DD3"/>
    <w:rsid w:val="00DF1EA7"/>
    <w:rsid w:val="00DF22C5"/>
    <w:rsid w:val="00DF584D"/>
    <w:rsid w:val="00DF63CA"/>
    <w:rsid w:val="00DF68A5"/>
    <w:rsid w:val="00E01434"/>
    <w:rsid w:val="00E01931"/>
    <w:rsid w:val="00E040A9"/>
    <w:rsid w:val="00E0433B"/>
    <w:rsid w:val="00E04A9C"/>
    <w:rsid w:val="00E055DF"/>
    <w:rsid w:val="00E06395"/>
    <w:rsid w:val="00E11DB3"/>
    <w:rsid w:val="00E126F5"/>
    <w:rsid w:val="00E12A81"/>
    <w:rsid w:val="00E13C94"/>
    <w:rsid w:val="00E142AD"/>
    <w:rsid w:val="00E144E1"/>
    <w:rsid w:val="00E15844"/>
    <w:rsid w:val="00E1653A"/>
    <w:rsid w:val="00E1676F"/>
    <w:rsid w:val="00E169EF"/>
    <w:rsid w:val="00E16DC7"/>
    <w:rsid w:val="00E16E74"/>
    <w:rsid w:val="00E17550"/>
    <w:rsid w:val="00E17B47"/>
    <w:rsid w:val="00E2010C"/>
    <w:rsid w:val="00E201DA"/>
    <w:rsid w:val="00E2085B"/>
    <w:rsid w:val="00E219D4"/>
    <w:rsid w:val="00E21AD9"/>
    <w:rsid w:val="00E22046"/>
    <w:rsid w:val="00E2465E"/>
    <w:rsid w:val="00E24DBB"/>
    <w:rsid w:val="00E2505D"/>
    <w:rsid w:val="00E25381"/>
    <w:rsid w:val="00E256A0"/>
    <w:rsid w:val="00E26C5A"/>
    <w:rsid w:val="00E26F80"/>
    <w:rsid w:val="00E2701F"/>
    <w:rsid w:val="00E27358"/>
    <w:rsid w:val="00E273D7"/>
    <w:rsid w:val="00E27B4E"/>
    <w:rsid w:val="00E300A3"/>
    <w:rsid w:val="00E32136"/>
    <w:rsid w:val="00E33689"/>
    <w:rsid w:val="00E34692"/>
    <w:rsid w:val="00E34E2E"/>
    <w:rsid w:val="00E362E5"/>
    <w:rsid w:val="00E36C0E"/>
    <w:rsid w:val="00E37ADF"/>
    <w:rsid w:val="00E40292"/>
    <w:rsid w:val="00E40E35"/>
    <w:rsid w:val="00E41033"/>
    <w:rsid w:val="00E41F63"/>
    <w:rsid w:val="00E42C30"/>
    <w:rsid w:val="00E4301B"/>
    <w:rsid w:val="00E430AE"/>
    <w:rsid w:val="00E43150"/>
    <w:rsid w:val="00E444C0"/>
    <w:rsid w:val="00E44DD1"/>
    <w:rsid w:val="00E44DD6"/>
    <w:rsid w:val="00E44DDD"/>
    <w:rsid w:val="00E44E8B"/>
    <w:rsid w:val="00E45683"/>
    <w:rsid w:val="00E457C4"/>
    <w:rsid w:val="00E458E5"/>
    <w:rsid w:val="00E45A28"/>
    <w:rsid w:val="00E47B21"/>
    <w:rsid w:val="00E47CCA"/>
    <w:rsid w:val="00E502DE"/>
    <w:rsid w:val="00E52A55"/>
    <w:rsid w:val="00E53267"/>
    <w:rsid w:val="00E5362F"/>
    <w:rsid w:val="00E53AD1"/>
    <w:rsid w:val="00E543CD"/>
    <w:rsid w:val="00E54968"/>
    <w:rsid w:val="00E5498D"/>
    <w:rsid w:val="00E5627D"/>
    <w:rsid w:val="00E5667A"/>
    <w:rsid w:val="00E56D51"/>
    <w:rsid w:val="00E5725B"/>
    <w:rsid w:val="00E576F7"/>
    <w:rsid w:val="00E57D2F"/>
    <w:rsid w:val="00E61CC0"/>
    <w:rsid w:val="00E62353"/>
    <w:rsid w:val="00E62CC6"/>
    <w:rsid w:val="00E62DFA"/>
    <w:rsid w:val="00E62E01"/>
    <w:rsid w:val="00E62E65"/>
    <w:rsid w:val="00E63531"/>
    <w:rsid w:val="00E64F4B"/>
    <w:rsid w:val="00E654CD"/>
    <w:rsid w:val="00E667A0"/>
    <w:rsid w:val="00E66F9F"/>
    <w:rsid w:val="00E6776C"/>
    <w:rsid w:val="00E67D35"/>
    <w:rsid w:val="00E67F5B"/>
    <w:rsid w:val="00E7171F"/>
    <w:rsid w:val="00E71F96"/>
    <w:rsid w:val="00E72319"/>
    <w:rsid w:val="00E723F4"/>
    <w:rsid w:val="00E735C2"/>
    <w:rsid w:val="00E73DEF"/>
    <w:rsid w:val="00E73FC2"/>
    <w:rsid w:val="00E742C7"/>
    <w:rsid w:val="00E74D18"/>
    <w:rsid w:val="00E75932"/>
    <w:rsid w:val="00E75E58"/>
    <w:rsid w:val="00E767B2"/>
    <w:rsid w:val="00E77E8A"/>
    <w:rsid w:val="00E806D7"/>
    <w:rsid w:val="00E80A22"/>
    <w:rsid w:val="00E80A51"/>
    <w:rsid w:val="00E80ECD"/>
    <w:rsid w:val="00E822B0"/>
    <w:rsid w:val="00E82E28"/>
    <w:rsid w:val="00E833E6"/>
    <w:rsid w:val="00E849ED"/>
    <w:rsid w:val="00E85932"/>
    <w:rsid w:val="00E865FC"/>
    <w:rsid w:val="00E86B7F"/>
    <w:rsid w:val="00E902BB"/>
    <w:rsid w:val="00E90C71"/>
    <w:rsid w:val="00E91017"/>
    <w:rsid w:val="00E92180"/>
    <w:rsid w:val="00E92962"/>
    <w:rsid w:val="00E92B3F"/>
    <w:rsid w:val="00E93B35"/>
    <w:rsid w:val="00E94970"/>
    <w:rsid w:val="00E95D36"/>
    <w:rsid w:val="00E964A4"/>
    <w:rsid w:val="00E96E41"/>
    <w:rsid w:val="00E96FC3"/>
    <w:rsid w:val="00E972D1"/>
    <w:rsid w:val="00EA05A2"/>
    <w:rsid w:val="00EA0EBC"/>
    <w:rsid w:val="00EA13DE"/>
    <w:rsid w:val="00EA16A5"/>
    <w:rsid w:val="00EA190E"/>
    <w:rsid w:val="00EA1F97"/>
    <w:rsid w:val="00EA25B7"/>
    <w:rsid w:val="00EA3C6C"/>
    <w:rsid w:val="00EA4166"/>
    <w:rsid w:val="00EA4637"/>
    <w:rsid w:val="00EA4748"/>
    <w:rsid w:val="00EA4EB0"/>
    <w:rsid w:val="00EA4F0F"/>
    <w:rsid w:val="00EA5B2A"/>
    <w:rsid w:val="00EA6392"/>
    <w:rsid w:val="00EA64C8"/>
    <w:rsid w:val="00EA6EAE"/>
    <w:rsid w:val="00EA75BF"/>
    <w:rsid w:val="00EA7A74"/>
    <w:rsid w:val="00EA7B7F"/>
    <w:rsid w:val="00EB24C3"/>
    <w:rsid w:val="00EB24CD"/>
    <w:rsid w:val="00EB30AE"/>
    <w:rsid w:val="00EB3873"/>
    <w:rsid w:val="00EB4CDD"/>
    <w:rsid w:val="00EB62F1"/>
    <w:rsid w:val="00EB6A18"/>
    <w:rsid w:val="00EB74B6"/>
    <w:rsid w:val="00EB7AFE"/>
    <w:rsid w:val="00EC02B3"/>
    <w:rsid w:val="00EC098B"/>
    <w:rsid w:val="00EC0AB8"/>
    <w:rsid w:val="00EC1D9D"/>
    <w:rsid w:val="00EC2AC9"/>
    <w:rsid w:val="00EC2D87"/>
    <w:rsid w:val="00EC35A8"/>
    <w:rsid w:val="00EC366A"/>
    <w:rsid w:val="00EC3750"/>
    <w:rsid w:val="00EC4ADA"/>
    <w:rsid w:val="00EC50E1"/>
    <w:rsid w:val="00EC540D"/>
    <w:rsid w:val="00EC553C"/>
    <w:rsid w:val="00EC63D3"/>
    <w:rsid w:val="00EC6D6A"/>
    <w:rsid w:val="00ED0FBA"/>
    <w:rsid w:val="00ED2842"/>
    <w:rsid w:val="00ED3A35"/>
    <w:rsid w:val="00ED3D00"/>
    <w:rsid w:val="00ED45DF"/>
    <w:rsid w:val="00ED4B06"/>
    <w:rsid w:val="00ED5BAC"/>
    <w:rsid w:val="00ED5D57"/>
    <w:rsid w:val="00ED65BF"/>
    <w:rsid w:val="00ED73ED"/>
    <w:rsid w:val="00ED7EEB"/>
    <w:rsid w:val="00EE0054"/>
    <w:rsid w:val="00EE08A0"/>
    <w:rsid w:val="00EE10A1"/>
    <w:rsid w:val="00EE1C39"/>
    <w:rsid w:val="00EE20DC"/>
    <w:rsid w:val="00EE20E2"/>
    <w:rsid w:val="00EE2868"/>
    <w:rsid w:val="00EE3504"/>
    <w:rsid w:val="00EE3511"/>
    <w:rsid w:val="00EE3BF8"/>
    <w:rsid w:val="00EE3FF7"/>
    <w:rsid w:val="00EE4362"/>
    <w:rsid w:val="00EE483A"/>
    <w:rsid w:val="00EE4AAB"/>
    <w:rsid w:val="00EE5569"/>
    <w:rsid w:val="00EE5D21"/>
    <w:rsid w:val="00EE6024"/>
    <w:rsid w:val="00EE6595"/>
    <w:rsid w:val="00EE66C0"/>
    <w:rsid w:val="00EE689B"/>
    <w:rsid w:val="00EE751A"/>
    <w:rsid w:val="00EE7E64"/>
    <w:rsid w:val="00EF1FD3"/>
    <w:rsid w:val="00EF23AF"/>
    <w:rsid w:val="00EF393B"/>
    <w:rsid w:val="00EF3F04"/>
    <w:rsid w:val="00EF4119"/>
    <w:rsid w:val="00EF47ED"/>
    <w:rsid w:val="00EF518E"/>
    <w:rsid w:val="00EF5463"/>
    <w:rsid w:val="00EF5817"/>
    <w:rsid w:val="00EF6CA4"/>
    <w:rsid w:val="00EF6CCC"/>
    <w:rsid w:val="00F008E6"/>
    <w:rsid w:val="00F0149B"/>
    <w:rsid w:val="00F020BE"/>
    <w:rsid w:val="00F027A3"/>
    <w:rsid w:val="00F03362"/>
    <w:rsid w:val="00F04225"/>
    <w:rsid w:val="00F04B9C"/>
    <w:rsid w:val="00F04EE1"/>
    <w:rsid w:val="00F056B0"/>
    <w:rsid w:val="00F0689A"/>
    <w:rsid w:val="00F06AF0"/>
    <w:rsid w:val="00F06AFC"/>
    <w:rsid w:val="00F07CB8"/>
    <w:rsid w:val="00F11551"/>
    <w:rsid w:val="00F11F77"/>
    <w:rsid w:val="00F12910"/>
    <w:rsid w:val="00F12BF1"/>
    <w:rsid w:val="00F1457F"/>
    <w:rsid w:val="00F146A0"/>
    <w:rsid w:val="00F14A20"/>
    <w:rsid w:val="00F14CCE"/>
    <w:rsid w:val="00F15783"/>
    <w:rsid w:val="00F15ACC"/>
    <w:rsid w:val="00F15CE8"/>
    <w:rsid w:val="00F162F1"/>
    <w:rsid w:val="00F17242"/>
    <w:rsid w:val="00F17E3C"/>
    <w:rsid w:val="00F20579"/>
    <w:rsid w:val="00F218A1"/>
    <w:rsid w:val="00F21DC7"/>
    <w:rsid w:val="00F22166"/>
    <w:rsid w:val="00F22914"/>
    <w:rsid w:val="00F22B5A"/>
    <w:rsid w:val="00F22EAB"/>
    <w:rsid w:val="00F22FC7"/>
    <w:rsid w:val="00F22FFA"/>
    <w:rsid w:val="00F2434B"/>
    <w:rsid w:val="00F25613"/>
    <w:rsid w:val="00F26775"/>
    <w:rsid w:val="00F267A9"/>
    <w:rsid w:val="00F26911"/>
    <w:rsid w:val="00F26C24"/>
    <w:rsid w:val="00F272AF"/>
    <w:rsid w:val="00F2791D"/>
    <w:rsid w:val="00F279CB"/>
    <w:rsid w:val="00F312DB"/>
    <w:rsid w:val="00F314E2"/>
    <w:rsid w:val="00F32905"/>
    <w:rsid w:val="00F32DCD"/>
    <w:rsid w:val="00F334C4"/>
    <w:rsid w:val="00F33593"/>
    <w:rsid w:val="00F34AEA"/>
    <w:rsid w:val="00F35F8C"/>
    <w:rsid w:val="00F365B7"/>
    <w:rsid w:val="00F36B73"/>
    <w:rsid w:val="00F36C56"/>
    <w:rsid w:val="00F3702A"/>
    <w:rsid w:val="00F406F3"/>
    <w:rsid w:val="00F40F6E"/>
    <w:rsid w:val="00F41BDF"/>
    <w:rsid w:val="00F41C55"/>
    <w:rsid w:val="00F4221D"/>
    <w:rsid w:val="00F42B0E"/>
    <w:rsid w:val="00F42F68"/>
    <w:rsid w:val="00F432C6"/>
    <w:rsid w:val="00F43CFC"/>
    <w:rsid w:val="00F44B6B"/>
    <w:rsid w:val="00F47DE0"/>
    <w:rsid w:val="00F5089F"/>
    <w:rsid w:val="00F50928"/>
    <w:rsid w:val="00F50D19"/>
    <w:rsid w:val="00F511B1"/>
    <w:rsid w:val="00F51B2E"/>
    <w:rsid w:val="00F52EBF"/>
    <w:rsid w:val="00F5316A"/>
    <w:rsid w:val="00F53CBC"/>
    <w:rsid w:val="00F54D77"/>
    <w:rsid w:val="00F56CB9"/>
    <w:rsid w:val="00F56F24"/>
    <w:rsid w:val="00F57064"/>
    <w:rsid w:val="00F57265"/>
    <w:rsid w:val="00F578D7"/>
    <w:rsid w:val="00F57E6D"/>
    <w:rsid w:val="00F60280"/>
    <w:rsid w:val="00F61DCD"/>
    <w:rsid w:val="00F62298"/>
    <w:rsid w:val="00F624EB"/>
    <w:rsid w:val="00F63049"/>
    <w:rsid w:val="00F6381A"/>
    <w:rsid w:val="00F63944"/>
    <w:rsid w:val="00F64475"/>
    <w:rsid w:val="00F675E6"/>
    <w:rsid w:val="00F67C17"/>
    <w:rsid w:val="00F67C61"/>
    <w:rsid w:val="00F701D3"/>
    <w:rsid w:val="00F70B99"/>
    <w:rsid w:val="00F70CDA"/>
    <w:rsid w:val="00F7149D"/>
    <w:rsid w:val="00F71555"/>
    <w:rsid w:val="00F71A44"/>
    <w:rsid w:val="00F71DA9"/>
    <w:rsid w:val="00F72139"/>
    <w:rsid w:val="00F72B0A"/>
    <w:rsid w:val="00F72BEE"/>
    <w:rsid w:val="00F72E04"/>
    <w:rsid w:val="00F73740"/>
    <w:rsid w:val="00F74911"/>
    <w:rsid w:val="00F74B5B"/>
    <w:rsid w:val="00F76767"/>
    <w:rsid w:val="00F770BE"/>
    <w:rsid w:val="00F773B9"/>
    <w:rsid w:val="00F80176"/>
    <w:rsid w:val="00F8018E"/>
    <w:rsid w:val="00F807D6"/>
    <w:rsid w:val="00F808CF"/>
    <w:rsid w:val="00F812C6"/>
    <w:rsid w:val="00F82442"/>
    <w:rsid w:val="00F82562"/>
    <w:rsid w:val="00F83254"/>
    <w:rsid w:val="00F84854"/>
    <w:rsid w:val="00F84E6A"/>
    <w:rsid w:val="00F84EFB"/>
    <w:rsid w:val="00F85124"/>
    <w:rsid w:val="00F85A22"/>
    <w:rsid w:val="00F86C10"/>
    <w:rsid w:val="00F87926"/>
    <w:rsid w:val="00F87980"/>
    <w:rsid w:val="00F87CA4"/>
    <w:rsid w:val="00F90019"/>
    <w:rsid w:val="00F9132E"/>
    <w:rsid w:val="00F9183C"/>
    <w:rsid w:val="00F9194A"/>
    <w:rsid w:val="00F91959"/>
    <w:rsid w:val="00F91A6B"/>
    <w:rsid w:val="00F949F5"/>
    <w:rsid w:val="00F95192"/>
    <w:rsid w:val="00F952FC"/>
    <w:rsid w:val="00F95554"/>
    <w:rsid w:val="00F95B7C"/>
    <w:rsid w:val="00F96F68"/>
    <w:rsid w:val="00F97A18"/>
    <w:rsid w:val="00F97AF8"/>
    <w:rsid w:val="00F97EE0"/>
    <w:rsid w:val="00FA1052"/>
    <w:rsid w:val="00FA1E7F"/>
    <w:rsid w:val="00FA205D"/>
    <w:rsid w:val="00FA2096"/>
    <w:rsid w:val="00FA2306"/>
    <w:rsid w:val="00FA3D95"/>
    <w:rsid w:val="00FA48F8"/>
    <w:rsid w:val="00FA5BD2"/>
    <w:rsid w:val="00FA6E76"/>
    <w:rsid w:val="00FA75CF"/>
    <w:rsid w:val="00FA7A99"/>
    <w:rsid w:val="00FB043C"/>
    <w:rsid w:val="00FB0C5E"/>
    <w:rsid w:val="00FB0CB1"/>
    <w:rsid w:val="00FB18F9"/>
    <w:rsid w:val="00FB1D81"/>
    <w:rsid w:val="00FB2142"/>
    <w:rsid w:val="00FB22BE"/>
    <w:rsid w:val="00FB2857"/>
    <w:rsid w:val="00FB40B7"/>
    <w:rsid w:val="00FB455A"/>
    <w:rsid w:val="00FB493D"/>
    <w:rsid w:val="00FB55DF"/>
    <w:rsid w:val="00FB566C"/>
    <w:rsid w:val="00FB5936"/>
    <w:rsid w:val="00FB594C"/>
    <w:rsid w:val="00FB5C5D"/>
    <w:rsid w:val="00FB5FAB"/>
    <w:rsid w:val="00FB6FD0"/>
    <w:rsid w:val="00FB74D2"/>
    <w:rsid w:val="00FB78DF"/>
    <w:rsid w:val="00FB7E42"/>
    <w:rsid w:val="00FC01D3"/>
    <w:rsid w:val="00FC0CA2"/>
    <w:rsid w:val="00FC0EA3"/>
    <w:rsid w:val="00FC1211"/>
    <w:rsid w:val="00FC24E3"/>
    <w:rsid w:val="00FC37C9"/>
    <w:rsid w:val="00FC52FF"/>
    <w:rsid w:val="00FC568E"/>
    <w:rsid w:val="00FC5969"/>
    <w:rsid w:val="00FC5B1B"/>
    <w:rsid w:val="00FC5D84"/>
    <w:rsid w:val="00FC63FB"/>
    <w:rsid w:val="00FD0841"/>
    <w:rsid w:val="00FD16C2"/>
    <w:rsid w:val="00FD27C9"/>
    <w:rsid w:val="00FD2AAE"/>
    <w:rsid w:val="00FD2D71"/>
    <w:rsid w:val="00FD308D"/>
    <w:rsid w:val="00FD3855"/>
    <w:rsid w:val="00FD48AA"/>
    <w:rsid w:val="00FD5BBD"/>
    <w:rsid w:val="00FD63A3"/>
    <w:rsid w:val="00FD69DA"/>
    <w:rsid w:val="00FD7265"/>
    <w:rsid w:val="00FE092E"/>
    <w:rsid w:val="00FE18BD"/>
    <w:rsid w:val="00FE2714"/>
    <w:rsid w:val="00FE3380"/>
    <w:rsid w:val="00FE45F7"/>
    <w:rsid w:val="00FE4CE9"/>
    <w:rsid w:val="00FE5591"/>
    <w:rsid w:val="00FE5F7E"/>
    <w:rsid w:val="00FE697A"/>
    <w:rsid w:val="00FE77BC"/>
    <w:rsid w:val="00FF049A"/>
    <w:rsid w:val="00FF1022"/>
    <w:rsid w:val="00FF225D"/>
    <w:rsid w:val="00FF2B07"/>
    <w:rsid w:val="00FF3E2B"/>
    <w:rsid w:val="00FF4224"/>
    <w:rsid w:val="00FF4665"/>
    <w:rsid w:val="00FF5022"/>
    <w:rsid w:val="00FF511F"/>
    <w:rsid w:val="00FF5AC0"/>
    <w:rsid w:val="00FF6798"/>
    <w:rsid w:val="00FF6822"/>
    <w:rsid w:val="00FF6A62"/>
    <w:rsid w:val="00FF75B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B22C0"/>
  <w15:chartTrackingRefBased/>
  <w15:docId w15:val="{0731403B-56E0-4CD8-990F-7809328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27574"/>
    <w:pPr>
      <w:widowControl w:val="0"/>
      <w:spacing w:after="0" w:line="30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4"/>
    <w:next w:val="a4"/>
    <w:link w:val="10"/>
    <w:uiPriority w:val="9"/>
    <w:qFormat/>
    <w:rsid w:val="005B612B"/>
    <w:pPr>
      <w:keepNext/>
      <w:keepLines/>
      <w:pageBreakBefore/>
      <w:numPr>
        <w:numId w:val="1"/>
      </w:numPr>
      <w:suppressAutoHyphen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B308DB"/>
    <w:pPr>
      <w:keepNext/>
      <w:keepLines/>
      <w:numPr>
        <w:ilvl w:val="1"/>
        <w:numId w:val="1"/>
      </w:numPr>
      <w:suppressAutoHyphens/>
      <w:outlineLvl w:val="1"/>
    </w:pPr>
    <w:rPr>
      <w:rFonts w:eastAsia="Times New Roman" w:cstheme="majorBidi"/>
      <w:b/>
      <w:szCs w:val="26"/>
      <w:lang w:eastAsia="ru-RU"/>
    </w:rPr>
  </w:style>
  <w:style w:type="paragraph" w:styleId="30">
    <w:name w:val="heading 3"/>
    <w:basedOn w:val="a4"/>
    <w:next w:val="a4"/>
    <w:link w:val="31"/>
    <w:uiPriority w:val="9"/>
    <w:unhideWhenUsed/>
    <w:qFormat/>
    <w:rsid w:val="00B308DB"/>
    <w:pPr>
      <w:keepNext/>
      <w:keepLines/>
      <w:numPr>
        <w:ilvl w:val="2"/>
        <w:numId w:val="1"/>
      </w:numPr>
      <w:suppressAutoHyphens/>
      <w:outlineLvl w:val="2"/>
    </w:pPr>
    <w:rPr>
      <w:b/>
      <w:bCs/>
      <w:shd w:val="clear" w:color="auto" w:fill="FFFFFF"/>
      <w:lang w:eastAsia="ru-RU"/>
    </w:rPr>
  </w:style>
  <w:style w:type="paragraph" w:styleId="4">
    <w:name w:val="heading 4"/>
    <w:aliases w:val="Код"/>
    <w:basedOn w:val="30"/>
    <w:next w:val="a4"/>
    <w:link w:val="40"/>
    <w:uiPriority w:val="9"/>
    <w:unhideWhenUsed/>
    <w:qFormat/>
    <w:rsid w:val="00F11551"/>
    <w:pPr>
      <w:numPr>
        <w:ilvl w:val="0"/>
        <w:numId w:val="0"/>
      </w:numPr>
      <w:outlineLvl w:val="3"/>
    </w:pPr>
    <w:rPr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5B61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B308DB"/>
    <w:rPr>
      <w:rFonts w:ascii="Times New Roman" w:eastAsia="Times New Roman" w:hAnsi="Times New Roman" w:cstheme="majorBidi"/>
      <w:b/>
      <w:sz w:val="26"/>
      <w:szCs w:val="26"/>
      <w:lang w:eastAsia="ru-RU"/>
    </w:rPr>
  </w:style>
  <w:style w:type="paragraph" w:styleId="a8">
    <w:name w:val="header"/>
    <w:basedOn w:val="a4"/>
    <w:link w:val="a9"/>
    <w:uiPriority w:val="99"/>
    <w:unhideWhenUsed/>
    <w:rsid w:val="00B01F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B01F42"/>
    <w:rPr>
      <w:rFonts w:ascii="Times New Roman" w:hAnsi="Times New Roman"/>
      <w:sz w:val="28"/>
    </w:rPr>
  </w:style>
  <w:style w:type="paragraph" w:styleId="aa">
    <w:name w:val="footer"/>
    <w:basedOn w:val="a4"/>
    <w:link w:val="ab"/>
    <w:uiPriority w:val="99"/>
    <w:unhideWhenUsed/>
    <w:rsid w:val="00B01F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B01F42"/>
    <w:rPr>
      <w:rFonts w:ascii="Times New Roman" w:hAnsi="Times New Roman"/>
      <w:sz w:val="28"/>
    </w:rPr>
  </w:style>
  <w:style w:type="paragraph" w:styleId="ac">
    <w:name w:val="TOC Heading"/>
    <w:basedOn w:val="1"/>
    <w:next w:val="a4"/>
    <w:uiPriority w:val="39"/>
    <w:unhideWhenUsed/>
    <w:qFormat/>
    <w:rsid w:val="00284EE6"/>
    <w:pPr>
      <w:pageBreakBefore w:val="0"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F04B9C"/>
    <w:pPr>
      <w:tabs>
        <w:tab w:val="right" w:leader="dot" w:pos="9628"/>
      </w:tabs>
    </w:pPr>
  </w:style>
  <w:style w:type="character" w:styleId="ad">
    <w:name w:val="Hyperlink"/>
    <w:basedOn w:val="a5"/>
    <w:uiPriority w:val="99"/>
    <w:unhideWhenUsed/>
    <w:rsid w:val="00284EE6"/>
    <w:rPr>
      <w:color w:val="0563C1" w:themeColor="hyperlink"/>
      <w:u w:val="single"/>
    </w:rPr>
  </w:style>
  <w:style w:type="paragraph" w:styleId="ae">
    <w:name w:val="List Paragraph"/>
    <w:basedOn w:val="a4"/>
    <w:link w:val="af"/>
    <w:uiPriority w:val="99"/>
    <w:qFormat/>
    <w:rsid w:val="00EF1FD3"/>
    <w:pPr>
      <w:ind w:left="720"/>
      <w:contextualSpacing/>
    </w:pPr>
  </w:style>
  <w:style w:type="table" w:styleId="af0">
    <w:name w:val="Table Grid"/>
    <w:basedOn w:val="a6"/>
    <w:uiPriority w:val="39"/>
    <w:rsid w:val="00856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5"/>
    <w:uiPriority w:val="99"/>
    <w:semiHidden/>
    <w:rsid w:val="00942624"/>
    <w:rPr>
      <w:color w:val="808080"/>
    </w:rPr>
  </w:style>
  <w:style w:type="character" w:styleId="af2">
    <w:name w:val="Emphasis"/>
    <w:aliases w:val="Capture"/>
    <w:uiPriority w:val="20"/>
    <w:qFormat/>
    <w:rsid w:val="002212E6"/>
    <w:rPr>
      <w:i/>
      <w:iCs/>
    </w:rPr>
  </w:style>
  <w:style w:type="character" w:styleId="af3">
    <w:name w:val="Unresolved Mention"/>
    <w:basedOn w:val="a5"/>
    <w:uiPriority w:val="99"/>
    <w:semiHidden/>
    <w:unhideWhenUsed/>
    <w:rsid w:val="002212E6"/>
    <w:rPr>
      <w:color w:val="605E5C"/>
      <w:shd w:val="clear" w:color="auto" w:fill="E1DFDD"/>
    </w:rPr>
  </w:style>
  <w:style w:type="paragraph" w:customStyle="1" w:styleId="Standard">
    <w:name w:val="Standard"/>
    <w:rsid w:val="002212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sonormal0">
    <w:name w:val="msonormal"/>
    <w:basedOn w:val="a4"/>
    <w:rsid w:val="002212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22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2212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5"/>
    <w:uiPriority w:val="99"/>
    <w:unhideWhenUsed/>
    <w:rsid w:val="002212E6"/>
    <w:rPr>
      <w:color w:val="954F72" w:themeColor="followedHyperlink"/>
      <w:u w:val="single"/>
    </w:rPr>
  </w:style>
  <w:style w:type="character" w:customStyle="1" w:styleId="31">
    <w:name w:val="Заголовок 3 Знак"/>
    <w:basedOn w:val="a5"/>
    <w:link w:val="30"/>
    <w:uiPriority w:val="9"/>
    <w:rsid w:val="00B308DB"/>
    <w:rPr>
      <w:rFonts w:ascii="Times New Roman" w:hAnsi="Times New Roman"/>
      <w:b/>
      <w:bCs/>
      <w:sz w:val="26"/>
      <w:lang w:eastAsia="ru-RU"/>
    </w:rPr>
  </w:style>
  <w:style w:type="paragraph" w:styleId="32">
    <w:name w:val="toc 3"/>
    <w:basedOn w:val="a4"/>
    <w:next w:val="a4"/>
    <w:autoRedefine/>
    <w:uiPriority w:val="39"/>
    <w:unhideWhenUsed/>
    <w:rsid w:val="00F04B9C"/>
    <w:pPr>
      <w:ind w:left="567"/>
    </w:pPr>
  </w:style>
  <w:style w:type="paragraph" w:styleId="af5">
    <w:name w:val="caption"/>
    <w:basedOn w:val="a4"/>
    <w:next w:val="a4"/>
    <w:uiPriority w:val="35"/>
    <w:unhideWhenUsed/>
    <w:qFormat/>
    <w:rsid w:val="0081753B"/>
    <w:pPr>
      <w:jc w:val="center"/>
    </w:pPr>
  </w:style>
  <w:style w:type="paragraph" w:styleId="9">
    <w:name w:val="toc 9"/>
    <w:basedOn w:val="a4"/>
    <w:next w:val="a4"/>
    <w:autoRedefine/>
    <w:uiPriority w:val="39"/>
    <w:unhideWhenUsed/>
    <w:rsid w:val="0018488D"/>
    <w:pPr>
      <w:spacing w:after="100"/>
      <w:ind w:left="2080"/>
    </w:pPr>
  </w:style>
  <w:style w:type="character" w:customStyle="1" w:styleId="40">
    <w:name w:val="Заголовок 4 Знак"/>
    <w:aliases w:val="Код Знак"/>
    <w:basedOn w:val="a5"/>
    <w:link w:val="4"/>
    <w:uiPriority w:val="9"/>
    <w:rsid w:val="00F11551"/>
    <w:rPr>
      <w:rFonts w:ascii="Times New Roman" w:hAnsi="Times New Roman"/>
      <w:b/>
      <w:bCs/>
      <w:sz w:val="26"/>
      <w:lang w:val="en-US"/>
    </w:rPr>
  </w:style>
  <w:style w:type="paragraph" w:styleId="21">
    <w:name w:val="toc 2"/>
    <w:basedOn w:val="a4"/>
    <w:next w:val="a4"/>
    <w:autoRedefine/>
    <w:uiPriority w:val="39"/>
    <w:unhideWhenUsed/>
    <w:rsid w:val="00F04B9C"/>
    <w:pPr>
      <w:ind w:left="284"/>
    </w:pPr>
  </w:style>
  <w:style w:type="table" w:styleId="22">
    <w:name w:val="Plain Table 2"/>
    <w:basedOn w:val="a6"/>
    <w:uiPriority w:val="42"/>
    <w:rsid w:val="00DC56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6">
    <w:name w:val="ДП"/>
    <w:basedOn w:val="a6"/>
    <w:uiPriority w:val="99"/>
    <w:rsid w:val="00FF5AC0"/>
    <w:pPr>
      <w:spacing w:after="0" w:line="240" w:lineRule="auto"/>
      <w:jc w:val="center"/>
    </w:pPr>
    <w:rPr>
      <w:rFonts w:ascii="Times New Roman" w:hAnsi="Times New Roman"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table" w:styleId="af7">
    <w:name w:val="Grid Table Light"/>
    <w:basedOn w:val="a6"/>
    <w:uiPriority w:val="40"/>
    <w:rsid w:val="00E219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6"/>
    <w:uiPriority w:val="43"/>
    <w:rsid w:val="00E219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2">
    <w:name w:val="Style2"/>
    <w:basedOn w:val="a4"/>
    <w:rsid w:val="00D01458"/>
    <w:pPr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4"/>
    <w:rsid w:val="00D01458"/>
    <w:pPr>
      <w:autoSpaceDE w:val="0"/>
      <w:autoSpaceDN w:val="0"/>
      <w:adjustRightInd w:val="0"/>
      <w:spacing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01458"/>
    <w:rPr>
      <w:rFonts w:ascii="Times New Roman" w:hAnsi="Times New Roman" w:cs="Times New Roman"/>
      <w:sz w:val="26"/>
      <w:szCs w:val="26"/>
    </w:rPr>
  </w:style>
  <w:style w:type="paragraph" w:styleId="af8">
    <w:name w:val="table of figures"/>
    <w:basedOn w:val="a4"/>
    <w:next w:val="a4"/>
    <w:uiPriority w:val="99"/>
    <w:semiHidden/>
    <w:unhideWhenUsed/>
    <w:rsid w:val="00AF2031"/>
  </w:style>
  <w:style w:type="character" w:customStyle="1" w:styleId="12">
    <w:name w:val="Неразрешенное упоминание1"/>
    <w:basedOn w:val="a5"/>
    <w:uiPriority w:val="99"/>
    <w:semiHidden/>
    <w:unhideWhenUsed/>
    <w:rsid w:val="001F11FD"/>
    <w:rPr>
      <w:color w:val="605E5C"/>
      <w:shd w:val="clear" w:color="auto" w:fill="E1DFDD"/>
    </w:rPr>
  </w:style>
  <w:style w:type="paragraph" w:styleId="af9">
    <w:name w:val="Normal (Web)"/>
    <w:basedOn w:val="a4"/>
    <w:uiPriority w:val="99"/>
    <w:unhideWhenUsed/>
    <w:rsid w:val="001F11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a">
    <w:name w:val="Strong"/>
    <w:basedOn w:val="a5"/>
    <w:uiPriority w:val="22"/>
    <w:qFormat/>
    <w:rsid w:val="001F11FD"/>
    <w:rPr>
      <w:b/>
      <w:bCs/>
    </w:rPr>
  </w:style>
  <w:style w:type="character" w:styleId="HTML1">
    <w:name w:val="HTML Code"/>
    <w:basedOn w:val="a5"/>
    <w:uiPriority w:val="99"/>
    <w:unhideWhenUsed/>
    <w:rsid w:val="001F11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5"/>
    <w:rsid w:val="001F11FD"/>
  </w:style>
  <w:style w:type="paragraph" w:styleId="afb">
    <w:name w:val="No Spacing"/>
    <w:uiPriority w:val="1"/>
    <w:qFormat/>
    <w:rsid w:val="001F1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2">
    <w:name w:val="маркированный список"/>
    <w:basedOn w:val="a4"/>
    <w:next w:val="a4"/>
    <w:rsid w:val="001F11FD"/>
    <w:pPr>
      <w:numPr>
        <w:numId w:val="7"/>
      </w:numPr>
      <w:ind w:left="0" w:firstLine="567"/>
    </w:pPr>
    <w:rPr>
      <w:rFonts w:eastAsia="Calibri" w:cs="Times New Roman"/>
      <w:color w:val="000000" w:themeColor="text1"/>
      <w:szCs w:val="28"/>
    </w:rPr>
  </w:style>
  <w:style w:type="paragraph" w:styleId="41">
    <w:name w:val="toc 4"/>
    <w:basedOn w:val="a4"/>
    <w:next w:val="a4"/>
    <w:autoRedefine/>
    <w:uiPriority w:val="39"/>
    <w:unhideWhenUsed/>
    <w:rsid w:val="001F11FD"/>
    <w:pPr>
      <w:ind w:left="840"/>
    </w:pPr>
    <w:rPr>
      <w:rFonts w:asciiTheme="minorHAnsi" w:eastAsia="Calibri" w:hAnsiTheme="minorHAnsi" w:cstheme="minorHAnsi"/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1F11FD"/>
    <w:pPr>
      <w:ind w:left="1120"/>
    </w:pPr>
    <w:rPr>
      <w:rFonts w:asciiTheme="minorHAnsi" w:eastAsia="Calibri" w:hAnsiTheme="minorHAnsi" w:cstheme="minorHAns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1F11FD"/>
    <w:pPr>
      <w:ind w:left="1400"/>
    </w:pPr>
    <w:rPr>
      <w:rFonts w:asciiTheme="minorHAnsi" w:eastAsia="Calibri" w:hAnsiTheme="minorHAnsi" w:cstheme="minorHAns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1F11FD"/>
    <w:pPr>
      <w:ind w:left="1680"/>
    </w:pPr>
    <w:rPr>
      <w:rFonts w:asciiTheme="minorHAnsi" w:eastAsia="Calibri" w:hAnsiTheme="minorHAnsi" w:cs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1F11FD"/>
    <w:pPr>
      <w:ind w:left="1960"/>
    </w:pPr>
    <w:rPr>
      <w:rFonts w:asciiTheme="minorHAnsi" w:eastAsia="Calibri" w:hAnsiTheme="minorHAnsi" w:cstheme="minorHAnsi"/>
      <w:sz w:val="18"/>
      <w:szCs w:val="18"/>
    </w:rPr>
  </w:style>
  <w:style w:type="paragraph" w:customStyle="1" w:styleId="3">
    <w:name w:val="СтильЗаг3"/>
    <w:basedOn w:val="30"/>
    <w:next w:val="a4"/>
    <w:link w:val="34"/>
    <w:rsid w:val="001F11FD"/>
    <w:pPr>
      <w:numPr>
        <w:numId w:val="6"/>
      </w:numPr>
      <w:suppressAutoHyphens w:val="0"/>
      <w:spacing w:before="240" w:after="240"/>
      <w:ind w:left="1225" w:hanging="505"/>
    </w:pPr>
    <w:rPr>
      <w:rFonts w:eastAsiaTheme="majorEastAsia" w:cs="Times New Roman"/>
      <w:bCs w:val="0"/>
      <w:color w:val="000000" w:themeColor="text1"/>
      <w:sz w:val="28"/>
      <w:szCs w:val="24"/>
      <w:shd w:val="clear" w:color="auto" w:fill="auto"/>
    </w:rPr>
  </w:style>
  <w:style w:type="character" w:customStyle="1" w:styleId="34">
    <w:name w:val="СтильЗаг3 Знак"/>
    <w:basedOn w:val="31"/>
    <w:link w:val="3"/>
    <w:rsid w:val="001F11FD"/>
    <w:rPr>
      <w:rFonts w:ascii="Times New Roman" w:eastAsiaTheme="majorEastAsia" w:hAnsi="Times New Roman" w:cs="Times New Roman"/>
      <w:b/>
      <w:bCs w:val="0"/>
      <w:color w:val="000000" w:themeColor="text1"/>
      <w:sz w:val="28"/>
      <w:szCs w:val="24"/>
      <w:lang w:eastAsia="ru-RU"/>
    </w:rPr>
  </w:style>
  <w:style w:type="paragraph" w:styleId="afc">
    <w:name w:val="Balloon Text"/>
    <w:basedOn w:val="a4"/>
    <w:link w:val="afd"/>
    <w:uiPriority w:val="99"/>
    <w:unhideWhenUsed/>
    <w:rsid w:val="001F11FD"/>
    <w:rPr>
      <w:rFonts w:ascii="Segoe UI" w:eastAsia="Calibri" w:hAnsi="Segoe UI" w:cs="Segoe UI"/>
      <w:sz w:val="18"/>
      <w:szCs w:val="18"/>
    </w:rPr>
  </w:style>
  <w:style w:type="character" w:customStyle="1" w:styleId="afd">
    <w:name w:val="Текст выноски Знак"/>
    <w:basedOn w:val="a5"/>
    <w:link w:val="afc"/>
    <w:uiPriority w:val="99"/>
    <w:rsid w:val="001F11FD"/>
    <w:rPr>
      <w:rFonts w:ascii="Segoe UI" w:eastAsia="Calibri" w:hAnsi="Segoe UI" w:cs="Segoe UI"/>
      <w:sz w:val="18"/>
      <w:szCs w:val="18"/>
    </w:rPr>
  </w:style>
  <w:style w:type="paragraph" w:customStyle="1" w:styleId="Style3">
    <w:name w:val="Style3"/>
    <w:basedOn w:val="a4"/>
    <w:rsid w:val="001F11FD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1F11FD"/>
    <w:pPr>
      <w:autoSpaceDE w:val="0"/>
      <w:autoSpaceDN w:val="0"/>
      <w:adjustRightInd w:val="0"/>
      <w:spacing w:line="4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rsid w:val="001F11FD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4"/>
    <w:rsid w:val="001F11FD"/>
    <w:pPr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Список_литературы"/>
    <w:basedOn w:val="a4"/>
    <w:rsid w:val="001F11FD"/>
    <w:pPr>
      <w:numPr>
        <w:numId w:val="8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character" w:customStyle="1" w:styleId="35">
    <w:name w:val="Основной текст с отступом 3 Знак"/>
    <w:link w:val="36"/>
    <w:locked/>
    <w:rsid w:val="001F11FD"/>
    <w:rPr>
      <w:lang w:eastAsia="ru-RU"/>
    </w:rPr>
  </w:style>
  <w:style w:type="paragraph" w:styleId="36">
    <w:name w:val="Body Text Indent 3"/>
    <w:basedOn w:val="a4"/>
    <w:link w:val="35"/>
    <w:rsid w:val="001F11FD"/>
    <w:pPr>
      <w:spacing w:line="240" w:lineRule="auto"/>
      <w:ind w:left="142"/>
      <w:jc w:val="left"/>
    </w:pPr>
    <w:rPr>
      <w:rFonts w:asciiTheme="minorHAnsi" w:hAnsiTheme="minorHAnsi"/>
      <w:sz w:val="22"/>
      <w:lang w:eastAsia="ru-RU"/>
    </w:rPr>
  </w:style>
  <w:style w:type="character" w:customStyle="1" w:styleId="310">
    <w:name w:val="Основной текст с отступом 3 Знак1"/>
    <w:basedOn w:val="a5"/>
    <w:uiPriority w:val="99"/>
    <w:semiHidden/>
    <w:rsid w:val="001F11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rsid w:val="001F1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АБЗАЦ"/>
    <w:basedOn w:val="a4"/>
    <w:rsid w:val="001F11FD"/>
    <w:pPr>
      <w:spacing w:line="36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Style1">
    <w:name w:val="Style1"/>
    <w:basedOn w:val="a4"/>
    <w:rsid w:val="001F11FD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F11FD"/>
    <w:rPr>
      <w:rFonts w:ascii="Times New Roman" w:hAnsi="Times New Roman" w:cs="Times New Roman" w:hint="default"/>
      <w:sz w:val="22"/>
      <w:szCs w:val="22"/>
    </w:rPr>
  </w:style>
  <w:style w:type="paragraph" w:customStyle="1" w:styleId="Paragraf">
    <w:name w:val="Paragraf"/>
    <w:basedOn w:val="a4"/>
    <w:link w:val="Paragraf0"/>
    <w:rsid w:val="001F11FD"/>
    <w:pPr>
      <w:spacing w:line="360" w:lineRule="auto"/>
      <w:ind w:firstLine="709"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Paragraf0">
    <w:name w:val="Paragraf Знак"/>
    <w:link w:val="Paragraf"/>
    <w:locked/>
    <w:rsid w:val="001F11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Body Text"/>
    <w:basedOn w:val="a4"/>
    <w:link w:val="aff0"/>
    <w:uiPriority w:val="99"/>
    <w:unhideWhenUsed/>
    <w:rsid w:val="001F11FD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5"/>
    <w:link w:val="aff"/>
    <w:uiPriority w:val="99"/>
    <w:rsid w:val="001F11FD"/>
    <w:rPr>
      <w:rFonts w:ascii="Times New Roman" w:eastAsia="Calibri" w:hAnsi="Times New Roman" w:cs="Times New Roman"/>
      <w:sz w:val="26"/>
    </w:rPr>
  </w:style>
  <w:style w:type="paragraph" w:styleId="23">
    <w:name w:val="Body Text 2"/>
    <w:basedOn w:val="a4"/>
    <w:link w:val="24"/>
    <w:uiPriority w:val="99"/>
    <w:unhideWhenUsed/>
    <w:rsid w:val="001F11FD"/>
    <w:pPr>
      <w:spacing w:after="120" w:line="480" w:lineRule="auto"/>
    </w:pPr>
    <w:rPr>
      <w:rFonts w:eastAsia="Calibri" w:cs="Times New Roman"/>
    </w:rPr>
  </w:style>
  <w:style w:type="character" w:customStyle="1" w:styleId="24">
    <w:name w:val="Основной текст 2 Знак"/>
    <w:basedOn w:val="a5"/>
    <w:link w:val="23"/>
    <w:uiPriority w:val="99"/>
    <w:rsid w:val="001F11FD"/>
    <w:rPr>
      <w:rFonts w:ascii="Times New Roman" w:eastAsia="Calibri" w:hAnsi="Times New Roman" w:cs="Times New Roman"/>
      <w:sz w:val="26"/>
    </w:rPr>
  </w:style>
  <w:style w:type="numbering" w:customStyle="1" w:styleId="13">
    <w:name w:val="Нет списка1"/>
    <w:next w:val="a7"/>
    <w:uiPriority w:val="99"/>
    <w:semiHidden/>
    <w:unhideWhenUsed/>
    <w:rsid w:val="001F11FD"/>
  </w:style>
  <w:style w:type="table" w:customStyle="1" w:styleId="Style80">
    <w:name w:val="_Style 80"/>
    <w:basedOn w:val="TableNormal"/>
    <w:qFormat/>
    <w:rsid w:val="001F11FD"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1F11FD"/>
    <w:pPr>
      <w:spacing w:after="0" w:line="240" w:lineRule="auto"/>
    </w:pPr>
    <w:rPr>
      <w:rFonts w:eastAsia="SimSu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1">
    <w:name w:val="_Style 81"/>
    <w:basedOn w:val="TableNormal"/>
    <w:qFormat/>
    <w:rsid w:val="001F11FD"/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"/>
    <w:qFormat/>
    <w:rsid w:val="001F11FD"/>
    <w:tblPr>
      <w:tblCellMar>
        <w:left w:w="108" w:type="dxa"/>
        <w:right w:w="108" w:type="dxa"/>
      </w:tblCellMar>
    </w:tblPr>
  </w:style>
  <w:style w:type="paragraph" w:customStyle="1" w:styleId="14">
    <w:name w:val="Код1"/>
    <w:basedOn w:val="a4"/>
    <w:next w:val="a4"/>
    <w:uiPriority w:val="9"/>
    <w:semiHidden/>
    <w:unhideWhenUsed/>
    <w:qFormat/>
    <w:rsid w:val="001F11FD"/>
    <w:pPr>
      <w:keepNext/>
      <w:keepLines/>
      <w:spacing w:before="40"/>
      <w:jc w:val="left"/>
      <w:outlineLvl w:val="3"/>
    </w:pPr>
    <w:rPr>
      <w:rFonts w:ascii="Consolas" w:eastAsia="Times New Roman" w:hAnsi="Consolas" w:cs="Times New Roman"/>
      <w:color w:val="000000"/>
      <w:sz w:val="16"/>
    </w:rPr>
  </w:style>
  <w:style w:type="numbering" w:customStyle="1" w:styleId="110">
    <w:name w:val="Нет списка11"/>
    <w:next w:val="a7"/>
    <w:uiPriority w:val="99"/>
    <w:semiHidden/>
    <w:unhideWhenUsed/>
    <w:rsid w:val="001F11FD"/>
  </w:style>
  <w:style w:type="character" w:customStyle="1" w:styleId="15">
    <w:name w:val="Гиперссылка1"/>
    <w:basedOn w:val="a5"/>
    <w:uiPriority w:val="99"/>
    <w:unhideWhenUsed/>
    <w:rsid w:val="001F11FD"/>
    <w:rPr>
      <w:color w:val="0563C1"/>
      <w:u w:val="single"/>
    </w:rPr>
  </w:style>
  <w:style w:type="table" w:customStyle="1" w:styleId="16">
    <w:name w:val="Сетка таблицы1"/>
    <w:basedOn w:val="a6"/>
    <w:next w:val="af0"/>
    <w:rsid w:val="001F11FD"/>
    <w:pPr>
      <w:spacing w:after="0" w:line="240" w:lineRule="auto"/>
    </w:pPr>
    <w:rPr>
      <w:rFonts w:ascii="Times New Roman" w:eastAsia="Calibri" w:hAnsi="Times New Roman" w:cs="Times New Roman"/>
      <w:iCs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Оглавление 11"/>
    <w:basedOn w:val="a4"/>
    <w:next w:val="a4"/>
    <w:autoRedefine/>
    <w:uiPriority w:val="39"/>
    <w:unhideWhenUsed/>
    <w:rsid w:val="001F11FD"/>
    <w:pPr>
      <w:spacing w:before="120" w:after="120"/>
    </w:pPr>
    <w:rPr>
      <w:rFonts w:ascii="Calibri" w:eastAsia="Calibri" w:hAnsi="Calibri" w:cs="Calibri"/>
      <w:b/>
      <w:bCs/>
      <w:iCs/>
      <w:caps/>
      <w:sz w:val="20"/>
      <w:szCs w:val="20"/>
    </w:rPr>
  </w:style>
  <w:style w:type="paragraph" w:customStyle="1" w:styleId="210">
    <w:name w:val="Оглавление 21"/>
    <w:basedOn w:val="a4"/>
    <w:next w:val="a4"/>
    <w:autoRedefine/>
    <w:uiPriority w:val="39"/>
    <w:unhideWhenUsed/>
    <w:rsid w:val="001F11FD"/>
    <w:pPr>
      <w:ind w:left="280"/>
    </w:pPr>
    <w:rPr>
      <w:rFonts w:ascii="Calibri" w:eastAsia="Calibri" w:hAnsi="Calibri" w:cs="Calibri"/>
      <w:iCs/>
      <w:smallCaps/>
      <w:sz w:val="20"/>
      <w:szCs w:val="20"/>
    </w:rPr>
  </w:style>
  <w:style w:type="paragraph" w:customStyle="1" w:styleId="311">
    <w:name w:val="Оглавление 31"/>
    <w:basedOn w:val="a4"/>
    <w:next w:val="a4"/>
    <w:autoRedefine/>
    <w:uiPriority w:val="39"/>
    <w:unhideWhenUsed/>
    <w:rsid w:val="001F11FD"/>
    <w:pPr>
      <w:ind w:left="560"/>
    </w:pPr>
    <w:rPr>
      <w:rFonts w:ascii="Calibri" w:eastAsia="Calibri" w:hAnsi="Calibri" w:cs="Calibri"/>
      <w:i/>
      <w:sz w:val="20"/>
      <w:szCs w:val="20"/>
    </w:rPr>
  </w:style>
  <w:style w:type="paragraph" w:customStyle="1" w:styleId="410">
    <w:name w:val="Оглавление 41"/>
    <w:basedOn w:val="a4"/>
    <w:next w:val="a4"/>
    <w:autoRedefine/>
    <w:uiPriority w:val="39"/>
    <w:unhideWhenUsed/>
    <w:rsid w:val="001F11FD"/>
    <w:pPr>
      <w:ind w:left="840"/>
    </w:pPr>
    <w:rPr>
      <w:rFonts w:ascii="Calibri" w:eastAsia="Calibri" w:hAnsi="Calibri" w:cs="Calibri"/>
      <w:iCs/>
      <w:sz w:val="18"/>
      <w:szCs w:val="18"/>
    </w:rPr>
  </w:style>
  <w:style w:type="paragraph" w:customStyle="1" w:styleId="51">
    <w:name w:val="Оглавление 51"/>
    <w:basedOn w:val="a4"/>
    <w:next w:val="a4"/>
    <w:autoRedefine/>
    <w:uiPriority w:val="39"/>
    <w:unhideWhenUsed/>
    <w:rsid w:val="001F11FD"/>
    <w:pPr>
      <w:ind w:left="1120"/>
    </w:pPr>
    <w:rPr>
      <w:rFonts w:ascii="Calibri" w:eastAsia="Calibri" w:hAnsi="Calibri" w:cs="Calibri"/>
      <w:iCs/>
      <w:sz w:val="18"/>
      <w:szCs w:val="18"/>
    </w:rPr>
  </w:style>
  <w:style w:type="paragraph" w:customStyle="1" w:styleId="61">
    <w:name w:val="Оглавление 61"/>
    <w:basedOn w:val="a4"/>
    <w:next w:val="a4"/>
    <w:autoRedefine/>
    <w:uiPriority w:val="39"/>
    <w:unhideWhenUsed/>
    <w:rsid w:val="001F11FD"/>
    <w:pPr>
      <w:ind w:left="1400"/>
    </w:pPr>
    <w:rPr>
      <w:rFonts w:ascii="Calibri" w:eastAsia="Calibri" w:hAnsi="Calibri" w:cs="Calibri"/>
      <w:iCs/>
      <w:sz w:val="18"/>
      <w:szCs w:val="18"/>
    </w:rPr>
  </w:style>
  <w:style w:type="paragraph" w:customStyle="1" w:styleId="71">
    <w:name w:val="Оглавление 71"/>
    <w:basedOn w:val="a4"/>
    <w:next w:val="a4"/>
    <w:autoRedefine/>
    <w:uiPriority w:val="39"/>
    <w:unhideWhenUsed/>
    <w:rsid w:val="001F11FD"/>
    <w:pPr>
      <w:ind w:left="1680"/>
    </w:pPr>
    <w:rPr>
      <w:rFonts w:ascii="Calibri" w:eastAsia="Calibri" w:hAnsi="Calibri" w:cs="Calibri"/>
      <w:iCs/>
      <w:sz w:val="18"/>
      <w:szCs w:val="18"/>
    </w:rPr>
  </w:style>
  <w:style w:type="paragraph" w:customStyle="1" w:styleId="81">
    <w:name w:val="Оглавление 81"/>
    <w:basedOn w:val="a4"/>
    <w:next w:val="a4"/>
    <w:autoRedefine/>
    <w:uiPriority w:val="39"/>
    <w:unhideWhenUsed/>
    <w:rsid w:val="001F11FD"/>
    <w:pPr>
      <w:ind w:left="1960"/>
    </w:pPr>
    <w:rPr>
      <w:rFonts w:ascii="Calibri" w:eastAsia="Calibri" w:hAnsi="Calibri" w:cs="Calibri"/>
      <w:iCs/>
      <w:sz w:val="18"/>
      <w:szCs w:val="18"/>
    </w:rPr>
  </w:style>
  <w:style w:type="paragraph" w:customStyle="1" w:styleId="91">
    <w:name w:val="Оглавление 91"/>
    <w:basedOn w:val="a4"/>
    <w:next w:val="a4"/>
    <w:autoRedefine/>
    <w:uiPriority w:val="39"/>
    <w:unhideWhenUsed/>
    <w:rsid w:val="001F11FD"/>
    <w:pPr>
      <w:ind w:left="2240"/>
    </w:pPr>
    <w:rPr>
      <w:rFonts w:ascii="Calibri" w:eastAsia="Calibri" w:hAnsi="Calibri" w:cs="Calibri"/>
      <w:iCs/>
      <w:sz w:val="18"/>
      <w:szCs w:val="18"/>
    </w:rPr>
  </w:style>
  <w:style w:type="character" w:customStyle="1" w:styleId="17">
    <w:name w:val="Просмотренная гиперссылка1"/>
    <w:basedOn w:val="a5"/>
    <w:uiPriority w:val="99"/>
    <w:semiHidden/>
    <w:unhideWhenUsed/>
    <w:rsid w:val="001F11FD"/>
    <w:rPr>
      <w:color w:val="954F72"/>
      <w:u w:val="single"/>
    </w:rPr>
  </w:style>
  <w:style w:type="paragraph" w:customStyle="1" w:styleId="312">
    <w:name w:val="Основной текст с отступом 31"/>
    <w:basedOn w:val="a4"/>
    <w:next w:val="36"/>
    <w:rsid w:val="001F11FD"/>
    <w:pPr>
      <w:spacing w:line="240" w:lineRule="auto"/>
      <w:ind w:left="142"/>
      <w:jc w:val="left"/>
    </w:pPr>
    <w:rPr>
      <w:rFonts w:ascii="Calibri" w:eastAsia="Calibri" w:hAnsi="Calibri" w:cs="Times New Roman"/>
      <w:iCs/>
      <w:sz w:val="22"/>
      <w:lang w:eastAsia="ru-RU"/>
    </w:rPr>
  </w:style>
  <w:style w:type="character" w:customStyle="1" w:styleId="af">
    <w:name w:val="Абзац списка Знак"/>
    <w:link w:val="ae"/>
    <w:uiPriority w:val="99"/>
    <w:locked/>
    <w:rsid w:val="001F11FD"/>
    <w:rPr>
      <w:rFonts w:ascii="Times New Roman" w:hAnsi="Times New Roman"/>
      <w:sz w:val="26"/>
    </w:rPr>
  </w:style>
  <w:style w:type="numbering" w:customStyle="1" w:styleId="1110">
    <w:name w:val="Нет списка111"/>
    <w:next w:val="a7"/>
    <w:uiPriority w:val="99"/>
    <w:semiHidden/>
    <w:unhideWhenUsed/>
    <w:rsid w:val="001F11FD"/>
  </w:style>
  <w:style w:type="table" w:customStyle="1" w:styleId="Style801">
    <w:name w:val="_Style 801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rsid w:val="001F11FD"/>
    <w:pPr>
      <w:spacing w:after="0" w:line="240" w:lineRule="auto"/>
    </w:pPr>
    <w:rPr>
      <w:rFonts w:ascii="Times New Roman" w:eastAsia="SimSun" w:hAnsi="Times New Roman" w:cs="Times New Roman"/>
      <w:iCs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11">
    <w:name w:val="_Style 811"/>
    <w:basedOn w:val="TableNormal"/>
    <w:qFormat/>
    <w:rsid w:val="001F11FD"/>
    <w:rPr>
      <w:rFonts w:ascii="Times New Roman" w:hAnsi="Times New Roman" w:cs="Times New Roman"/>
      <w:iCs/>
    </w:rPr>
    <w:tblPr>
      <w:tblCellMar>
        <w:left w:w="115" w:type="dxa"/>
        <w:right w:w="115" w:type="dxa"/>
      </w:tblCellMar>
    </w:tblPr>
  </w:style>
  <w:style w:type="table" w:customStyle="1" w:styleId="Style821">
    <w:name w:val="_Style 821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character" w:customStyle="1" w:styleId="411">
    <w:name w:val="Заголовок 4 Знак1"/>
    <w:basedOn w:val="a5"/>
    <w:semiHidden/>
    <w:rsid w:val="001F11FD"/>
    <w:rPr>
      <w:rFonts w:ascii="Calibri Light" w:eastAsia="SimSun" w:hAnsi="Calibri Light" w:cs="Times New Roman"/>
      <w:i/>
      <w:iCs/>
      <w:color w:val="2E74B5"/>
      <w:sz w:val="22"/>
      <w:szCs w:val="22"/>
    </w:rPr>
  </w:style>
  <w:style w:type="character" w:customStyle="1" w:styleId="320">
    <w:name w:val="Основной текст с отступом 3 Знак2"/>
    <w:basedOn w:val="a5"/>
    <w:rsid w:val="001F11FD"/>
    <w:rPr>
      <w:rFonts w:ascii="Calibri" w:eastAsia="Calibri" w:hAnsi="Calibri" w:cs="Calibri"/>
      <w:sz w:val="16"/>
      <w:szCs w:val="16"/>
    </w:rPr>
  </w:style>
  <w:style w:type="numbering" w:customStyle="1" w:styleId="25">
    <w:name w:val="Нет списка2"/>
    <w:next w:val="a7"/>
    <w:uiPriority w:val="99"/>
    <w:semiHidden/>
    <w:unhideWhenUsed/>
    <w:rsid w:val="001F11FD"/>
  </w:style>
  <w:style w:type="paragraph" w:customStyle="1" w:styleId="120">
    <w:name w:val="Оглавление 12"/>
    <w:basedOn w:val="a4"/>
    <w:next w:val="a4"/>
    <w:autoRedefine/>
    <w:uiPriority w:val="39"/>
    <w:unhideWhenUsed/>
    <w:rsid w:val="001F11FD"/>
    <w:pPr>
      <w:spacing w:before="120" w:after="120"/>
    </w:pPr>
    <w:rPr>
      <w:rFonts w:ascii="Calibri" w:eastAsia="Calibri" w:hAnsi="Calibri" w:cs="Calibri"/>
      <w:b/>
      <w:bCs/>
      <w:iCs/>
      <w:caps/>
      <w:sz w:val="20"/>
      <w:szCs w:val="20"/>
    </w:rPr>
  </w:style>
  <w:style w:type="paragraph" w:customStyle="1" w:styleId="220">
    <w:name w:val="Оглавление 22"/>
    <w:basedOn w:val="a4"/>
    <w:next w:val="a4"/>
    <w:autoRedefine/>
    <w:uiPriority w:val="39"/>
    <w:unhideWhenUsed/>
    <w:rsid w:val="001F11FD"/>
    <w:pPr>
      <w:ind w:left="280"/>
    </w:pPr>
    <w:rPr>
      <w:rFonts w:ascii="Calibri" w:eastAsia="Calibri" w:hAnsi="Calibri" w:cs="Calibri"/>
      <w:iCs/>
      <w:smallCaps/>
      <w:sz w:val="20"/>
      <w:szCs w:val="20"/>
    </w:rPr>
  </w:style>
  <w:style w:type="paragraph" w:customStyle="1" w:styleId="321">
    <w:name w:val="Оглавление 32"/>
    <w:basedOn w:val="a4"/>
    <w:next w:val="a4"/>
    <w:autoRedefine/>
    <w:uiPriority w:val="39"/>
    <w:unhideWhenUsed/>
    <w:rsid w:val="001F11FD"/>
    <w:pPr>
      <w:ind w:left="560"/>
    </w:pPr>
    <w:rPr>
      <w:rFonts w:ascii="Calibri" w:eastAsia="Calibri" w:hAnsi="Calibri" w:cs="Calibri"/>
      <w:i/>
      <w:sz w:val="20"/>
      <w:szCs w:val="20"/>
    </w:rPr>
  </w:style>
  <w:style w:type="paragraph" w:customStyle="1" w:styleId="42">
    <w:name w:val="Оглавление 42"/>
    <w:basedOn w:val="a4"/>
    <w:next w:val="a4"/>
    <w:autoRedefine/>
    <w:uiPriority w:val="39"/>
    <w:unhideWhenUsed/>
    <w:rsid w:val="001F11FD"/>
    <w:pPr>
      <w:ind w:left="840"/>
    </w:pPr>
    <w:rPr>
      <w:rFonts w:ascii="Calibri" w:eastAsia="Calibri" w:hAnsi="Calibri" w:cs="Calibri"/>
      <w:iCs/>
      <w:sz w:val="18"/>
      <w:szCs w:val="18"/>
    </w:rPr>
  </w:style>
  <w:style w:type="paragraph" w:customStyle="1" w:styleId="52">
    <w:name w:val="Оглавление 52"/>
    <w:basedOn w:val="a4"/>
    <w:next w:val="a4"/>
    <w:autoRedefine/>
    <w:uiPriority w:val="39"/>
    <w:unhideWhenUsed/>
    <w:rsid w:val="001F11FD"/>
    <w:pPr>
      <w:ind w:left="1120"/>
    </w:pPr>
    <w:rPr>
      <w:rFonts w:ascii="Calibri" w:eastAsia="Calibri" w:hAnsi="Calibri" w:cs="Calibri"/>
      <w:iCs/>
      <w:sz w:val="18"/>
      <w:szCs w:val="18"/>
    </w:rPr>
  </w:style>
  <w:style w:type="paragraph" w:customStyle="1" w:styleId="62">
    <w:name w:val="Оглавление 62"/>
    <w:basedOn w:val="a4"/>
    <w:next w:val="a4"/>
    <w:autoRedefine/>
    <w:uiPriority w:val="39"/>
    <w:unhideWhenUsed/>
    <w:rsid w:val="001F11FD"/>
    <w:pPr>
      <w:ind w:left="1400"/>
    </w:pPr>
    <w:rPr>
      <w:rFonts w:ascii="Calibri" w:eastAsia="Calibri" w:hAnsi="Calibri" w:cs="Calibri"/>
      <w:iCs/>
      <w:sz w:val="18"/>
      <w:szCs w:val="18"/>
    </w:rPr>
  </w:style>
  <w:style w:type="paragraph" w:customStyle="1" w:styleId="72">
    <w:name w:val="Оглавление 72"/>
    <w:basedOn w:val="a4"/>
    <w:next w:val="a4"/>
    <w:autoRedefine/>
    <w:uiPriority w:val="39"/>
    <w:unhideWhenUsed/>
    <w:rsid w:val="001F11FD"/>
    <w:pPr>
      <w:ind w:left="1680"/>
    </w:pPr>
    <w:rPr>
      <w:rFonts w:ascii="Calibri" w:eastAsia="Calibri" w:hAnsi="Calibri" w:cs="Calibri"/>
      <w:iCs/>
      <w:sz w:val="18"/>
      <w:szCs w:val="18"/>
    </w:rPr>
  </w:style>
  <w:style w:type="paragraph" w:customStyle="1" w:styleId="82">
    <w:name w:val="Оглавление 82"/>
    <w:basedOn w:val="a4"/>
    <w:next w:val="a4"/>
    <w:autoRedefine/>
    <w:uiPriority w:val="39"/>
    <w:unhideWhenUsed/>
    <w:rsid w:val="001F11FD"/>
    <w:pPr>
      <w:ind w:left="1960"/>
    </w:pPr>
    <w:rPr>
      <w:rFonts w:ascii="Calibri" w:eastAsia="Calibri" w:hAnsi="Calibri" w:cs="Calibri"/>
      <w:iCs/>
      <w:sz w:val="18"/>
      <w:szCs w:val="18"/>
    </w:rPr>
  </w:style>
  <w:style w:type="paragraph" w:customStyle="1" w:styleId="92">
    <w:name w:val="Оглавление 92"/>
    <w:basedOn w:val="a4"/>
    <w:next w:val="a4"/>
    <w:autoRedefine/>
    <w:uiPriority w:val="39"/>
    <w:unhideWhenUsed/>
    <w:rsid w:val="001F11FD"/>
    <w:pPr>
      <w:ind w:left="2240"/>
    </w:pPr>
    <w:rPr>
      <w:rFonts w:ascii="Calibri" w:eastAsia="Calibri" w:hAnsi="Calibri" w:cs="Calibri"/>
      <w:iCs/>
      <w:sz w:val="18"/>
      <w:szCs w:val="18"/>
    </w:rPr>
  </w:style>
  <w:style w:type="numbering" w:customStyle="1" w:styleId="121">
    <w:name w:val="Нет списка12"/>
    <w:next w:val="a7"/>
    <w:uiPriority w:val="99"/>
    <w:semiHidden/>
    <w:unhideWhenUsed/>
    <w:rsid w:val="001F11FD"/>
  </w:style>
  <w:style w:type="table" w:customStyle="1" w:styleId="Style802">
    <w:name w:val="_Style 802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table" w:customStyle="1" w:styleId="TableNormal2">
    <w:name w:val="Table Normal2"/>
    <w:qFormat/>
    <w:rsid w:val="001F11FD"/>
    <w:pPr>
      <w:spacing w:after="0" w:line="240" w:lineRule="auto"/>
    </w:pPr>
    <w:rPr>
      <w:rFonts w:ascii="Times New Roman" w:eastAsia="SimSun" w:hAnsi="Times New Roman" w:cs="Times New Roman"/>
      <w:iCs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12">
    <w:name w:val="_Style 812"/>
    <w:basedOn w:val="TableNormal"/>
    <w:qFormat/>
    <w:rsid w:val="001F11FD"/>
    <w:rPr>
      <w:rFonts w:ascii="Times New Roman" w:hAnsi="Times New Roman" w:cs="Times New Roman"/>
      <w:iCs/>
    </w:rPr>
    <w:tblPr>
      <w:tblCellMar>
        <w:left w:w="115" w:type="dxa"/>
        <w:right w:w="115" w:type="dxa"/>
      </w:tblCellMar>
    </w:tblPr>
  </w:style>
  <w:style w:type="table" w:customStyle="1" w:styleId="Style822">
    <w:name w:val="_Style 822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numbering" w:customStyle="1" w:styleId="37">
    <w:name w:val="Нет списка3"/>
    <w:next w:val="a7"/>
    <w:uiPriority w:val="99"/>
    <w:semiHidden/>
    <w:unhideWhenUsed/>
    <w:rsid w:val="001F11FD"/>
  </w:style>
  <w:style w:type="table" w:customStyle="1" w:styleId="26">
    <w:name w:val="Сетка таблицы2"/>
    <w:basedOn w:val="a6"/>
    <w:next w:val="af0"/>
    <w:uiPriority w:val="39"/>
    <w:rsid w:val="001F11FD"/>
    <w:pPr>
      <w:spacing w:after="0" w:line="240" w:lineRule="auto"/>
    </w:pPr>
    <w:rPr>
      <w:rFonts w:ascii="Times New Roman" w:eastAsia="Calibri" w:hAnsi="Times New Roman" w:cs="Times New Roman"/>
      <w:iCs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Оглавление 13"/>
    <w:basedOn w:val="a4"/>
    <w:next w:val="a4"/>
    <w:autoRedefine/>
    <w:uiPriority w:val="39"/>
    <w:unhideWhenUsed/>
    <w:rsid w:val="001F11FD"/>
    <w:pPr>
      <w:spacing w:before="120" w:after="120"/>
    </w:pPr>
    <w:rPr>
      <w:rFonts w:ascii="Calibri" w:eastAsia="Calibri" w:hAnsi="Calibri" w:cs="Calibri"/>
      <w:b/>
      <w:bCs/>
      <w:iCs/>
      <w:caps/>
      <w:sz w:val="20"/>
      <w:szCs w:val="20"/>
    </w:rPr>
  </w:style>
  <w:style w:type="paragraph" w:customStyle="1" w:styleId="230">
    <w:name w:val="Оглавление 23"/>
    <w:basedOn w:val="a4"/>
    <w:next w:val="a4"/>
    <w:autoRedefine/>
    <w:uiPriority w:val="39"/>
    <w:unhideWhenUsed/>
    <w:rsid w:val="001F11FD"/>
    <w:pPr>
      <w:ind w:left="280"/>
    </w:pPr>
    <w:rPr>
      <w:rFonts w:ascii="Calibri" w:eastAsia="Calibri" w:hAnsi="Calibri" w:cs="Calibri"/>
      <w:iCs/>
      <w:smallCaps/>
      <w:sz w:val="20"/>
      <w:szCs w:val="20"/>
    </w:rPr>
  </w:style>
  <w:style w:type="paragraph" w:customStyle="1" w:styleId="330">
    <w:name w:val="Оглавление 33"/>
    <w:basedOn w:val="a4"/>
    <w:next w:val="a4"/>
    <w:autoRedefine/>
    <w:uiPriority w:val="39"/>
    <w:unhideWhenUsed/>
    <w:rsid w:val="001F11FD"/>
    <w:pPr>
      <w:ind w:left="560"/>
    </w:pPr>
    <w:rPr>
      <w:rFonts w:ascii="Calibri" w:eastAsia="Calibri" w:hAnsi="Calibri" w:cs="Calibri"/>
      <w:i/>
      <w:sz w:val="20"/>
      <w:szCs w:val="20"/>
    </w:rPr>
  </w:style>
  <w:style w:type="paragraph" w:customStyle="1" w:styleId="43">
    <w:name w:val="Оглавление 43"/>
    <w:basedOn w:val="a4"/>
    <w:next w:val="a4"/>
    <w:autoRedefine/>
    <w:uiPriority w:val="39"/>
    <w:unhideWhenUsed/>
    <w:rsid w:val="001F11FD"/>
    <w:pPr>
      <w:ind w:left="840"/>
    </w:pPr>
    <w:rPr>
      <w:rFonts w:ascii="Calibri" w:eastAsia="Calibri" w:hAnsi="Calibri" w:cs="Calibri"/>
      <w:iCs/>
      <w:sz w:val="18"/>
      <w:szCs w:val="18"/>
    </w:rPr>
  </w:style>
  <w:style w:type="paragraph" w:customStyle="1" w:styleId="53">
    <w:name w:val="Оглавление 53"/>
    <w:basedOn w:val="a4"/>
    <w:next w:val="a4"/>
    <w:autoRedefine/>
    <w:uiPriority w:val="39"/>
    <w:unhideWhenUsed/>
    <w:rsid w:val="001F11FD"/>
    <w:pPr>
      <w:ind w:left="1120"/>
    </w:pPr>
    <w:rPr>
      <w:rFonts w:ascii="Calibri" w:eastAsia="Calibri" w:hAnsi="Calibri" w:cs="Calibri"/>
      <w:iCs/>
      <w:sz w:val="18"/>
      <w:szCs w:val="18"/>
    </w:rPr>
  </w:style>
  <w:style w:type="paragraph" w:customStyle="1" w:styleId="63">
    <w:name w:val="Оглавление 63"/>
    <w:basedOn w:val="a4"/>
    <w:next w:val="a4"/>
    <w:autoRedefine/>
    <w:uiPriority w:val="39"/>
    <w:unhideWhenUsed/>
    <w:rsid w:val="001F11FD"/>
    <w:pPr>
      <w:ind w:left="1400"/>
    </w:pPr>
    <w:rPr>
      <w:rFonts w:ascii="Calibri" w:eastAsia="Calibri" w:hAnsi="Calibri" w:cs="Calibri"/>
      <w:iCs/>
      <w:sz w:val="18"/>
      <w:szCs w:val="18"/>
    </w:rPr>
  </w:style>
  <w:style w:type="paragraph" w:customStyle="1" w:styleId="73">
    <w:name w:val="Оглавление 73"/>
    <w:basedOn w:val="a4"/>
    <w:next w:val="a4"/>
    <w:autoRedefine/>
    <w:uiPriority w:val="39"/>
    <w:unhideWhenUsed/>
    <w:rsid w:val="001F11FD"/>
    <w:pPr>
      <w:ind w:left="1680"/>
    </w:pPr>
    <w:rPr>
      <w:rFonts w:ascii="Calibri" w:eastAsia="Calibri" w:hAnsi="Calibri" w:cs="Calibri"/>
      <w:iCs/>
      <w:sz w:val="18"/>
      <w:szCs w:val="18"/>
    </w:rPr>
  </w:style>
  <w:style w:type="paragraph" w:customStyle="1" w:styleId="83">
    <w:name w:val="Оглавление 83"/>
    <w:basedOn w:val="a4"/>
    <w:next w:val="a4"/>
    <w:autoRedefine/>
    <w:uiPriority w:val="39"/>
    <w:unhideWhenUsed/>
    <w:rsid w:val="001F11FD"/>
    <w:pPr>
      <w:ind w:left="1960"/>
    </w:pPr>
    <w:rPr>
      <w:rFonts w:ascii="Calibri" w:eastAsia="Calibri" w:hAnsi="Calibri" w:cs="Calibri"/>
      <w:iCs/>
      <w:sz w:val="18"/>
      <w:szCs w:val="18"/>
    </w:rPr>
  </w:style>
  <w:style w:type="paragraph" w:customStyle="1" w:styleId="93">
    <w:name w:val="Оглавление 93"/>
    <w:basedOn w:val="a4"/>
    <w:next w:val="a4"/>
    <w:autoRedefine/>
    <w:uiPriority w:val="39"/>
    <w:unhideWhenUsed/>
    <w:rsid w:val="001F11FD"/>
    <w:pPr>
      <w:ind w:left="2240"/>
    </w:pPr>
    <w:rPr>
      <w:rFonts w:ascii="Calibri" w:eastAsia="Calibri" w:hAnsi="Calibri" w:cs="Calibri"/>
      <w:iCs/>
      <w:sz w:val="18"/>
      <w:szCs w:val="18"/>
    </w:rPr>
  </w:style>
  <w:style w:type="numbering" w:customStyle="1" w:styleId="131">
    <w:name w:val="Нет списка13"/>
    <w:next w:val="a7"/>
    <w:uiPriority w:val="99"/>
    <w:semiHidden/>
    <w:unhideWhenUsed/>
    <w:rsid w:val="001F11FD"/>
  </w:style>
  <w:style w:type="table" w:customStyle="1" w:styleId="Style803">
    <w:name w:val="_Style 803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table" w:customStyle="1" w:styleId="TableNormal3">
    <w:name w:val="Table Normal3"/>
    <w:qFormat/>
    <w:rsid w:val="001F11FD"/>
    <w:pPr>
      <w:spacing w:after="0" w:line="240" w:lineRule="auto"/>
    </w:pPr>
    <w:rPr>
      <w:rFonts w:ascii="Times New Roman" w:eastAsia="SimSun" w:hAnsi="Times New Roman" w:cs="Times New Roman"/>
      <w:iCs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13">
    <w:name w:val="_Style 813"/>
    <w:basedOn w:val="TableNormal"/>
    <w:qFormat/>
    <w:rsid w:val="001F11FD"/>
    <w:rPr>
      <w:rFonts w:ascii="Times New Roman" w:hAnsi="Times New Roman" w:cs="Times New Roman"/>
      <w:iCs/>
    </w:rPr>
    <w:tblPr>
      <w:tblCellMar>
        <w:left w:w="115" w:type="dxa"/>
        <w:right w:w="115" w:type="dxa"/>
      </w:tblCellMar>
    </w:tblPr>
  </w:style>
  <w:style w:type="table" w:customStyle="1" w:styleId="Style823">
    <w:name w:val="_Style 823"/>
    <w:basedOn w:val="TableNormal"/>
    <w:qFormat/>
    <w:rsid w:val="001F11FD"/>
    <w:rPr>
      <w:rFonts w:ascii="Times New Roman" w:hAnsi="Times New Roman" w:cs="Times New Roman"/>
      <w:iCs/>
    </w:rPr>
    <w:tblPr>
      <w:tblCellMar>
        <w:left w:w="108" w:type="dxa"/>
        <w:right w:w="108" w:type="dxa"/>
      </w:tblCellMar>
    </w:tblPr>
  </w:style>
  <w:style w:type="character" w:customStyle="1" w:styleId="FontStyle19">
    <w:name w:val="Font Style19"/>
    <w:basedOn w:val="a5"/>
    <w:uiPriority w:val="99"/>
    <w:rsid w:val="001F11FD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5"/>
    <w:uiPriority w:val="99"/>
    <w:rsid w:val="001F11FD"/>
    <w:rPr>
      <w:rFonts w:ascii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a4"/>
    <w:uiPriority w:val="1"/>
    <w:rsid w:val="001F11FD"/>
    <w:pPr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eastAsia="ru-RU"/>
    </w:rPr>
  </w:style>
  <w:style w:type="character" w:customStyle="1" w:styleId="datepr">
    <w:name w:val="datepr"/>
    <w:basedOn w:val="a5"/>
    <w:rsid w:val="001F11FD"/>
  </w:style>
  <w:style w:type="character" w:customStyle="1" w:styleId="number">
    <w:name w:val="number"/>
    <w:basedOn w:val="a5"/>
    <w:rsid w:val="001F11FD"/>
  </w:style>
  <w:style w:type="paragraph" w:styleId="aff1">
    <w:name w:val="Plain Text"/>
    <w:basedOn w:val="a4"/>
    <w:link w:val="aff2"/>
    <w:rsid w:val="001F11FD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5"/>
    <w:link w:val="aff1"/>
    <w:rsid w:val="001F1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а заголовок"/>
    <w:basedOn w:val="ae"/>
    <w:autoRedefine/>
    <w:qFormat/>
    <w:rsid w:val="001F11FD"/>
    <w:pPr>
      <w:ind w:left="0"/>
    </w:pPr>
    <w:rPr>
      <w:rFonts w:cs="Times New Roman"/>
      <w:color w:val="000000" w:themeColor="text1"/>
      <w:szCs w:val="26"/>
    </w:rPr>
  </w:style>
  <w:style w:type="numbering" w:customStyle="1" w:styleId="a0">
    <w:name w:val="Маркированный ДП"/>
    <w:uiPriority w:val="99"/>
    <w:rsid w:val="00FB0C5E"/>
    <w:pPr>
      <w:numPr>
        <w:numId w:val="12"/>
      </w:numPr>
    </w:pPr>
  </w:style>
  <w:style w:type="numbering" w:customStyle="1" w:styleId="a1">
    <w:name w:val="Нумерованный ДП"/>
    <w:uiPriority w:val="99"/>
    <w:rsid w:val="00376B5F"/>
    <w:pPr>
      <w:numPr>
        <w:numId w:val="17"/>
      </w:numPr>
    </w:pPr>
  </w:style>
  <w:style w:type="paragraph" w:customStyle="1" w:styleId="aff4">
    <w:name w:val="обычный дипломный"/>
    <w:basedOn w:val="23"/>
    <w:link w:val="aff5"/>
    <w:rsid w:val="007004E7"/>
    <w:pPr>
      <w:spacing w:after="0" w:line="300" w:lineRule="auto"/>
    </w:pPr>
    <w:rPr>
      <w:rFonts w:eastAsia="Times New Roman"/>
      <w:szCs w:val="28"/>
      <w:lang w:eastAsia="ru-RU"/>
    </w:rPr>
  </w:style>
  <w:style w:type="character" w:customStyle="1" w:styleId="aff5">
    <w:name w:val="обычный дипломный Знак"/>
    <w:link w:val="aff4"/>
    <w:rsid w:val="007004E7"/>
    <w:rPr>
      <w:rFonts w:ascii="Times New Roman" w:eastAsia="Times New Roman" w:hAnsi="Times New Roman" w:cs="Times New Roman"/>
      <w:sz w:val="26"/>
      <w:szCs w:val="28"/>
      <w:lang w:eastAsia="ru-RU"/>
    </w:rPr>
  </w:style>
  <w:style w:type="numbering" w:customStyle="1" w:styleId="a">
    <w:name w:val="ДП смешанный"/>
    <w:uiPriority w:val="99"/>
    <w:rsid w:val="00BF1B65"/>
    <w:pPr>
      <w:numPr>
        <w:numId w:val="24"/>
      </w:numPr>
    </w:pPr>
  </w:style>
  <w:style w:type="table" w:customStyle="1" w:styleId="50">
    <w:name w:val="Сетка таблицы5"/>
    <w:basedOn w:val="a6"/>
    <w:next w:val="af0"/>
    <w:rsid w:val="000D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861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3673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806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78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04A0-D325-4ABF-B724-95C803E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.</dc:creator>
  <cp:keywords/>
  <dc:description/>
  <cp:lastModifiedBy>v.</cp:lastModifiedBy>
  <cp:revision>3618</cp:revision>
  <cp:lastPrinted>2024-05-26T10:39:00Z</cp:lastPrinted>
  <dcterms:created xsi:type="dcterms:W3CDTF">2022-11-20T05:28:00Z</dcterms:created>
  <dcterms:modified xsi:type="dcterms:W3CDTF">2024-05-30T14:18:00Z</dcterms:modified>
</cp:coreProperties>
</file>